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6A" w:rsidRPr="00D9708F" w:rsidRDefault="00B11312" w:rsidP="00D9708F">
      <w:pPr>
        <w:pStyle w:val="Tytu"/>
        <w:spacing w:line="360" w:lineRule="auto"/>
        <w:rPr>
          <w:rFonts w:ascii="Verdana" w:hAnsi="Verdana"/>
          <w:sz w:val="18"/>
          <w:szCs w:val="18"/>
        </w:rPr>
      </w:pPr>
      <w:r w:rsidRPr="00D9708F">
        <w:rPr>
          <w:rFonts w:ascii="Verdana" w:hAnsi="Verdana"/>
          <w:sz w:val="18"/>
          <w:szCs w:val="18"/>
        </w:rPr>
        <w:t>Protokół Nr XX</w:t>
      </w:r>
      <w:r w:rsidR="00BB3CF1" w:rsidRPr="00D9708F">
        <w:rPr>
          <w:rFonts w:ascii="Verdana" w:hAnsi="Verdana"/>
          <w:sz w:val="18"/>
          <w:szCs w:val="18"/>
        </w:rPr>
        <w:t>V</w:t>
      </w:r>
      <w:r w:rsidR="00386D9B" w:rsidRPr="00D9708F">
        <w:rPr>
          <w:rFonts w:ascii="Verdana" w:hAnsi="Verdana"/>
          <w:sz w:val="18"/>
          <w:szCs w:val="18"/>
        </w:rPr>
        <w:t>I</w:t>
      </w:r>
      <w:r w:rsidR="00BB3CF1" w:rsidRPr="00D9708F">
        <w:rPr>
          <w:rFonts w:ascii="Verdana" w:hAnsi="Verdana"/>
          <w:sz w:val="18"/>
          <w:szCs w:val="18"/>
        </w:rPr>
        <w:t>/2017</w:t>
      </w:r>
    </w:p>
    <w:p w:rsidR="0096106A" w:rsidRPr="00D9708F" w:rsidRDefault="0096106A" w:rsidP="00D9708F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96106A" w:rsidRPr="00D9708F" w:rsidRDefault="0096106A" w:rsidP="00D9708F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D9708F">
        <w:rPr>
          <w:rFonts w:ascii="Verdana" w:hAnsi="Verdana"/>
          <w:b/>
          <w:bCs/>
          <w:sz w:val="18"/>
          <w:szCs w:val="18"/>
        </w:rPr>
        <w:t>z sesji Rady Miasta Biłgor</w:t>
      </w:r>
      <w:r w:rsidR="003A5492" w:rsidRPr="00D9708F">
        <w:rPr>
          <w:rFonts w:ascii="Verdana" w:hAnsi="Verdana"/>
          <w:b/>
          <w:bCs/>
          <w:sz w:val="18"/>
          <w:szCs w:val="18"/>
        </w:rPr>
        <w:t>aj VII kadencji z dnia 2</w:t>
      </w:r>
      <w:r w:rsidR="00386D9B" w:rsidRPr="00D9708F">
        <w:rPr>
          <w:rFonts w:ascii="Verdana" w:hAnsi="Verdana"/>
          <w:b/>
          <w:bCs/>
          <w:sz w:val="18"/>
          <w:szCs w:val="18"/>
        </w:rPr>
        <w:t>6</w:t>
      </w:r>
      <w:r w:rsidR="003A5492" w:rsidRPr="00D9708F">
        <w:rPr>
          <w:rFonts w:ascii="Verdana" w:hAnsi="Verdana"/>
          <w:b/>
          <w:bCs/>
          <w:sz w:val="18"/>
          <w:szCs w:val="18"/>
        </w:rPr>
        <w:t xml:space="preserve"> </w:t>
      </w:r>
      <w:r w:rsidR="00386D9B" w:rsidRPr="00D9708F">
        <w:rPr>
          <w:rFonts w:ascii="Verdana" w:hAnsi="Verdana"/>
          <w:b/>
          <w:bCs/>
          <w:sz w:val="18"/>
          <w:szCs w:val="18"/>
        </w:rPr>
        <w:t>kwietnia</w:t>
      </w:r>
      <w:r w:rsidRPr="00D9708F">
        <w:rPr>
          <w:rFonts w:ascii="Verdana" w:hAnsi="Verdana"/>
          <w:b/>
          <w:bCs/>
          <w:sz w:val="18"/>
          <w:szCs w:val="18"/>
        </w:rPr>
        <w:t xml:space="preserve"> 2017 r., odbytej </w:t>
      </w:r>
      <w:r w:rsidRPr="00D9708F">
        <w:rPr>
          <w:rFonts w:ascii="Verdana" w:hAnsi="Verdana"/>
          <w:b/>
          <w:bCs/>
          <w:sz w:val="18"/>
          <w:szCs w:val="18"/>
        </w:rPr>
        <w:br/>
        <w:t>w godz.: 16</w:t>
      </w:r>
      <w:r w:rsidRPr="00D9708F">
        <w:rPr>
          <w:rFonts w:ascii="Verdana" w:hAnsi="Verdana"/>
          <w:b/>
          <w:bCs/>
          <w:sz w:val="18"/>
          <w:szCs w:val="18"/>
          <w:vertAlign w:val="superscript"/>
        </w:rPr>
        <w:t>0</w:t>
      </w:r>
      <w:r w:rsidR="00386D9B" w:rsidRPr="00D9708F">
        <w:rPr>
          <w:rFonts w:ascii="Verdana" w:hAnsi="Verdana"/>
          <w:b/>
          <w:bCs/>
          <w:sz w:val="18"/>
          <w:szCs w:val="18"/>
          <w:vertAlign w:val="superscript"/>
        </w:rPr>
        <w:t>0</w:t>
      </w:r>
      <w:r w:rsidRPr="00D9708F">
        <w:rPr>
          <w:rFonts w:ascii="Verdana" w:hAnsi="Verdana"/>
          <w:b/>
          <w:bCs/>
          <w:sz w:val="18"/>
          <w:szCs w:val="18"/>
          <w:vertAlign w:val="superscript"/>
        </w:rPr>
        <w:t xml:space="preserve"> </w:t>
      </w:r>
      <w:r w:rsidRPr="00D9708F">
        <w:rPr>
          <w:rFonts w:ascii="Verdana" w:hAnsi="Verdana"/>
          <w:b/>
          <w:bCs/>
          <w:sz w:val="18"/>
          <w:szCs w:val="18"/>
        </w:rPr>
        <w:t xml:space="preserve">– </w:t>
      </w:r>
      <w:r w:rsidR="00473B65">
        <w:rPr>
          <w:rFonts w:ascii="Verdana" w:hAnsi="Verdana"/>
          <w:b/>
          <w:bCs/>
          <w:sz w:val="18"/>
          <w:szCs w:val="18"/>
        </w:rPr>
        <w:t>18</w:t>
      </w:r>
      <w:r w:rsidR="00473B65">
        <w:rPr>
          <w:rFonts w:ascii="Verdana" w:hAnsi="Verdana"/>
          <w:b/>
          <w:bCs/>
          <w:sz w:val="18"/>
          <w:szCs w:val="18"/>
          <w:vertAlign w:val="superscript"/>
        </w:rPr>
        <w:t>45</w:t>
      </w:r>
      <w:r w:rsidRPr="00D9708F">
        <w:rPr>
          <w:rFonts w:ascii="Verdana" w:hAnsi="Verdana"/>
          <w:b/>
          <w:bCs/>
          <w:sz w:val="18"/>
          <w:szCs w:val="18"/>
        </w:rPr>
        <w:t xml:space="preserve"> w sali konferencyjnej Urzędu Miasta Biłgoraj.</w:t>
      </w:r>
    </w:p>
    <w:p w:rsidR="0096106A" w:rsidRPr="00D9708F" w:rsidRDefault="0096106A" w:rsidP="00D9708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6106A" w:rsidRPr="00D9708F" w:rsidRDefault="0096106A" w:rsidP="00D9708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9708F">
        <w:rPr>
          <w:rFonts w:ascii="Verdana" w:hAnsi="Verdana"/>
          <w:sz w:val="18"/>
          <w:szCs w:val="18"/>
        </w:rPr>
        <w:t>Obradom przewodniczył Pan Marian Klecha - Przewodniczący Rady. Radni obecni wg załączonej listy obecności</w:t>
      </w:r>
      <w:r w:rsidRPr="00D9708F">
        <w:rPr>
          <w:rFonts w:ascii="Verdana" w:hAnsi="Verdana"/>
          <w:color w:val="FF0000"/>
          <w:sz w:val="18"/>
          <w:szCs w:val="18"/>
        </w:rPr>
        <w:t xml:space="preserve"> </w:t>
      </w:r>
      <w:r w:rsidRPr="00D9708F">
        <w:rPr>
          <w:rFonts w:ascii="Verdana" w:hAnsi="Verdana"/>
          <w:color w:val="000000"/>
          <w:sz w:val="18"/>
          <w:szCs w:val="18"/>
        </w:rPr>
        <w:t xml:space="preserve">(obecnych </w:t>
      </w:r>
      <w:r w:rsidR="005B3A06" w:rsidRPr="00D9708F">
        <w:rPr>
          <w:rFonts w:ascii="Verdana" w:hAnsi="Verdana"/>
          <w:color w:val="000000"/>
          <w:sz w:val="18"/>
          <w:szCs w:val="18"/>
        </w:rPr>
        <w:t>19</w:t>
      </w:r>
      <w:r w:rsidRPr="00D9708F">
        <w:rPr>
          <w:rFonts w:ascii="Verdana" w:hAnsi="Verdana"/>
          <w:color w:val="000000"/>
          <w:sz w:val="18"/>
          <w:szCs w:val="18"/>
        </w:rPr>
        <w:t xml:space="preserve">  radnych).</w:t>
      </w:r>
    </w:p>
    <w:p w:rsidR="0096106A" w:rsidRPr="00D9708F" w:rsidRDefault="0096106A" w:rsidP="00D9708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9708F">
        <w:rPr>
          <w:rFonts w:ascii="Verdana" w:hAnsi="Verdana"/>
          <w:sz w:val="18"/>
          <w:szCs w:val="18"/>
        </w:rPr>
        <w:t>W posiedzeniu uczestniczyli także:</w:t>
      </w:r>
    </w:p>
    <w:p w:rsidR="0096106A" w:rsidRPr="00D9708F" w:rsidRDefault="0096106A" w:rsidP="00D9708F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D9708F">
        <w:rPr>
          <w:rFonts w:ascii="Verdana" w:hAnsi="Verdana"/>
          <w:b/>
          <w:bCs/>
          <w:sz w:val="18"/>
          <w:szCs w:val="18"/>
        </w:rPr>
        <w:t>Janusz Rosłan –  Burmistrz Miasta,</w:t>
      </w:r>
    </w:p>
    <w:p w:rsidR="0096106A" w:rsidRPr="00D9708F" w:rsidRDefault="0096106A" w:rsidP="00D9708F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D9708F">
        <w:rPr>
          <w:rFonts w:ascii="Verdana" w:hAnsi="Verdana"/>
          <w:b/>
          <w:bCs/>
          <w:sz w:val="18"/>
          <w:szCs w:val="18"/>
        </w:rPr>
        <w:t>Michał Dec – Zastępca Burmistrza,</w:t>
      </w:r>
    </w:p>
    <w:p w:rsidR="0096106A" w:rsidRPr="00D9708F" w:rsidRDefault="0096106A" w:rsidP="00D9708F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D9708F">
        <w:rPr>
          <w:rFonts w:ascii="Verdana" w:hAnsi="Verdana"/>
          <w:b/>
          <w:bCs/>
          <w:sz w:val="18"/>
          <w:szCs w:val="18"/>
        </w:rPr>
        <w:t>Roman Żuk – Skarbnik Miasta,</w:t>
      </w:r>
    </w:p>
    <w:p w:rsidR="0096106A" w:rsidRPr="00D9708F" w:rsidRDefault="0096106A" w:rsidP="00D9708F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D9708F">
        <w:rPr>
          <w:rFonts w:ascii="Verdana" w:hAnsi="Verdana"/>
          <w:b/>
          <w:bCs/>
          <w:color w:val="000000"/>
          <w:sz w:val="18"/>
          <w:szCs w:val="18"/>
        </w:rPr>
        <w:t>Bogdan</w:t>
      </w:r>
      <w:r w:rsidRPr="00D9708F">
        <w:rPr>
          <w:rFonts w:ascii="Verdana" w:hAnsi="Verdana"/>
          <w:b/>
          <w:bCs/>
          <w:sz w:val="18"/>
          <w:szCs w:val="18"/>
        </w:rPr>
        <w:t xml:space="preserve"> Kowalik – Sekretarz Miasta,</w:t>
      </w:r>
    </w:p>
    <w:p w:rsidR="0096106A" w:rsidRPr="00D9708F" w:rsidRDefault="0096106A" w:rsidP="00D9708F">
      <w:pPr>
        <w:pStyle w:val="Tekstpodstawowywcity1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D9708F">
        <w:rPr>
          <w:rFonts w:ascii="Verdana" w:hAnsi="Verdana"/>
          <w:sz w:val="18"/>
          <w:szCs w:val="18"/>
        </w:rPr>
        <w:t>Kierownicy jednostek, referatów Urzędu Miasta oraz zaproszeni goście, zgodn</w:t>
      </w:r>
      <w:r w:rsidR="003A5492" w:rsidRPr="00D9708F">
        <w:rPr>
          <w:rFonts w:ascii="Verdana" w:hAnsi="Verdana"/>
          <w:sz w:val="18"/>
          <w:szCs w:val="18"/>
        </w:rPr>
        <w:t>ie z załączoną listą  obecności (</w:t>
      </w:r>
      <w:r w:rsidR="006D5998" w:rsidRPr="00D9708F">
        <w:rPr>
          <w:rFonts w:ascii="Verdana" w:hAnsi="Verdana"/>
          <w:sz w:val="18"/>
          <w:szCs w:val="18"/>
        </w:rPr>
        <w:t>nieobecni: G. Bedoński, J. R</w:t>
      </w:r>
      <w:r w:rsidR="005B3A06" w:rsidRPr="00D9708F">
        <w:rPr>
          <w:rFonts w:ascii="Verdana" w:hAnsi="Verdana"/>
          <w:sz w:val="18"/>
          <w:szCs w:val="18"/>
        </w:rPr>
        <w:t>ybak</w:t>
      </w:r>
      <w:r w:rsidR="003A5492" w:rsidRPr="00D9708F">
        <w:rPr>
          <w:rFonts w:ascii="Verdana" w:hAnsi="Verdana"/>
          <w:sz w:val="18"/>
          <w:szCs w:val="18"/>
        </w:rPr>
        <w:t>)</w:t>
      </w:r>
    </w:p>
    <w:p w:rsidR="0096106A" w:rsidRPr="00D9708F" w:rsidRDefault="0096106A" w:rsidP="00D9708F">
      <w:pPr>
        <w:pStyle w:val="Tekstpodstawowywcity1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6106A" w:rsidRPr="00D9708F" w:rsidRDefault="0096106A" w:rsidP="00D9708F">
      <w:pPr>
        <w:pStyle w:val="Tekstpodstawowywcity1"/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D9708F">
        <w:rPr>
          <w:rFonts w:ascii="Verdana" w:hAnsi="Verdana"/>
          <w:b/>
          <w:bCs/>
          <w:sz w:val="18"/>
          <w:szCs w:val="18"/>
        </w:rPr>
        <w:t>Ad. 1. Otwarcie sesji i stwierdzenie prawomocności obrad.</w:t>
      </w:r>
    </w:p>
    <w:p w:rsidR="0096106A" w:rsidRPr="00D9708F" w:rsidRDefault="003A5492" w:rsidP="00D9708F">
      <w:pPr>
        <w:pStyle w:val="Tekstpodstawowywcity1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D9708F">
        <w:rPr>
          <w:rFonts w:ascii="Verdana" w:hAnsi="Verdana"/>
          <w:sz w:val="18"/>
          <w:szCs w:val="18"/>
        </w:rPr>
        <w:t>XX</w:t>
      </w:r>
      <w:r w:rsidR="0096106A" w:rsidRPr="00D9708F">
        <w:rPr>
          <w:rFonts w:ascii="Verdana" w:hAnsi="Verdana"/>
          <w:sz w:val="18"/>
          <w:szCs w:val="18"/>
        </w:rPr>
        <w:t>V</w:t>
      </w:r>
      <w:r w:rsidR="003A2F34">
        <w:rPr>
          <w:rFonts w:ascii="Verdana" w:hAnsi="Verdana"/>
          <w:sz w:val="18"/>
          <w:szCs w:val="18"/>
        </w:rPr>
        <w:t>I</w:t>
      </w:r>
      <w:r w:rsidR="0096106A" w:rsidRPr="00D9708F">
        <w:rPr>
          <w:rFonts w:ascii="Verdana" w:hAnsi="Verdana"/>
          <w:sz w:val="18"/>
          <w:szCs w:val="18"/>
        </w:rPr>
        <w:t xml:space="preserve"> sesję Rady Miasta otworzył Przewodniczący Rady Miasta, Pan Marian Klecha. Po przywitaniu wszystkich zebranych, na podstawie listy obecności stwierdził prawomocność obrad i przedstawił porządek obrad: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sz w:val="18"/>
          <w:szCs w:val="18"/>
          <w:lang w:eastAsia="en-US"/>
        </w:rPr>
        <w:t xml:space="preserve">Otwarcie sesji i stwierdzenie prawomocności obrad. 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sz w:val="18"/>
          <w:szCs w:val="18"/>
          <w:lang w:eastAsia="en-US"/>
        </w:rPr>
        <w:t>Przyjęcie protokołu z XXV sesji Rady Miasta.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sz w:val="18"/>
          <w:szCs w:val="18"/>
          <w:lang w:eastAsia="en-US"/>
        </w:rPr>
        <w:t>Informacja o pracy Burmistrza Miasta między sesjami.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sz w:val="18"/>
          <w:szCs w:val="18"/>
          <w:lang w:eastAsia="en-US"/>
        </w:rPr>
        <w:t>Zgłaszanie interpelacji i zapytań radnych.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sz w:val="18"/>
          <w:szCs w:val="18"/>
          <w:lang w:eastAsia="en-US"/>
        </w:rPr>
        <w:t>Odpowiedzi na interpelacje radnych.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sz w:val="18"/>
          <w:szCs w:val="18"/>
          <w:lang w:eastAsia="en-US"/>
        </w:rPr>
        <w:t xml:space="preserve">Podjęcie uchwały w sprawie rozpatrzenia i zatwierdzenia sprawozdania finansowego Miasta Biłgoraj za 2016 rok wraz ze sprawozdaniem z wykonania budżetu Miasta Biłgoraj za 2016 rok. 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sz w:val="18"/>
          <w:szCs w:val="18"/>
          <w:lang w:eastAsia="en-US"/>
        </w:rPr>
        <w:t xml:space="preserve">Podjęcie uchwały w sprawie udzielenia absolutorium Burmistrzowi Miasta Biłgoraj za 2016 rok. 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color w:val="000000"/>
          <w:sz w:val="18"/>
          <w:szCs w:val="18"/>
          <w:lang w:eastAsia="en-US"/>
        </w:rPr>
        <w:t xml:space="preserve">Podjęcie uchwały w sprawie zmiany uchwały budżetowej za 2017 r. 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color w:val="000000"/>
          <w:sz w:val="18"/>
          <w:szCs w:val="18"/>
          <w:lang w:eastAsia="en-US"/>
        </w:rPr>
        <w:t xml:space="preserve">Podjęcie uchwały w sprawie udzielenia pomocy finansowej Powiatowi Biłgorajskiemu. 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sz w:val="18"/>
          <w:szCs w:val="18"/>
          <w:lang w:eastAsia="en-US"/>
        </w:rPr>
        <w:t>Podjęcie uchwały w sprawie uchwalenia wieloletniego programu gospodarowania mieszkaniowym zasobem Gminy Miasto Biłgoraj w latach 2017-2022.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sz w:val="18"/>
          <w:szCs w:val="18"/>
          <w:lang w:eastAsia="en-US"/>
        </w:rPr>
        <w:t>Podjęcia uchwały w sprawie wprowadzenia w Biłgoraju Programu Biłgorajska Karta Seniora.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sz w:val="18"/>
          <w:szCs w:val="18"/>
          <w:lang w:eastAsia="en-US"/>
        </w:rPr>
        <w:t xml:space="preserve">Podjęcie uchwały w sprawie wyrażenia zgody na zawarcie umowy dzierżawy na okres kolejnych 3 lat (działki nr: 131, 132 ark. 8 i 108 ark. 9). 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sz w:val="18"/>
          <w:szCs w:val="18"/>
          <w:lang w:eastAsia="en-US"/>
        </w:rPr>
        <w:t xml:space="preserve">Podjęcie uchwały w sprawie rozpatrzenia skargi na działalność Burmistrza Miasta Biłgoraj. 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color w:val="000000"/>
          <w:sz w:val="18"/>
          <w:szCs w:val="18"/>
          <w:lang w:eastAsia="pl-PL"/>
        </w:rPr>
        <w:t>Przyjęcie sprawozdania z realizacji zadań z zakresu wspierania rodziny  za okres: 1.01.2016 – 31.12.201</w:t>
      </w:r>
      <w:r w:rsidR="005B3A06" w:rsidRPr="00D9708F">
        <w:rPr>
          <w:rFonts w:ascii="Verdana" w:eastAsia="Times New Roman" w:hAnsi="Verdana"/>
          <w:color w:val="000000"/>
          <w:sz w:val="18"/>
          <w:szCs w:val="18"/>
          <w:lang w:eastAsia="pl-PL"/>
        </w:rPr>
        <w:t>6</w:t>
      </w:r>
      <w:r w:rsidRPr="00D9708F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r.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color w:val="000000"/>
          <w:sz w:val="18"/>
          <w:szCs w:val="18"/>
          <w:lang w:eastAsia="pl-PL"/>
        </w:rPr>
        <w:t>Informacja dotycząca oceny zasobów pomocy społecznej za rok 2016 dla gminy Miasto Biłgoraj.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sz w:val="18"/>
          <w:szCs w:val="18"/>
          <w:lang w:eastAsia="en-US"/>
        </w:rPr>
        <w:t>Sprawy różne.</w:t>
      </w:r>
    </w:p>
    <w:p w:rsidR="00386D9B" w:rsidRPr="00D9708F" w:rsidRDefault="00386D9B" w:rsidP="00D9708F">
      <w:pPr>
        <w:widowControl/>
        <w:numPr>
          <w:ilvl w:val="0"/>
          <w:numId w:val="1"/>
        </w:numPr>
        <w:suppressAutoHyphens w:val="0"/>
        <w:overflowPunct/>
        <w:autoSpaceDE/>
        <w:spacing w:line="360" w:lineRule="auto"/>
        <w:ind w:left="426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D9708F">
        <w:rPr>
          <w:rFonts w:ascii="Verdana" w:eastAsia="Times New Roman" w:hAnsi="Verdana"/>
          <w:sz w:val="18"/>
          <w:szCs w:val="18"/>
          <w:lang w:eastAsia="en-US"/>
        </w:rPr>
        <w:t xml:space="preserve">Zamknięcie obrad. </w:t>
      </w:r>
    </w:p>
    <w:p w:rsidR="00A67C2D" w:rsidRPr="00D9708F" w:rsidRDefault="00A67C2D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F47F32" w:rsidRPr="00D9708F" w:rsidRDefault="00F47F32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Ad.</w:t>
      </w:r>
      <w:r w:rsidR="00386D9B"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b/>
          <w:sz w:val="18"/>
          <w:szCs w:val="18"/>
          <w:lang w:eastAsia="en-US"/>
        </w:rPr>
        <w:t>2</w:t>
      </w:r>
      <w:r w:rsidR="009A1D12">
        <w:rPr>
          <w:rFonts w:ascii="Verdana" w:hAnsi="Verdana"/>
          <w:b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Przyjęcie </w:t>
      </w:r>
      <w:r w:rsidR="00386D9B" w:rsidRPr="00D9708F">
        <w:rPr>
          <w:rFonts w:ascii="Verdana" w:hAnsi="Verdana"/>
          <w:b/>
          <w:sz w:val="18"/>
          <w:szCs w:val="18"/>
          <w:lang w:eastAsia="en-US"/>
        </w:rPr>
        <w:t>protokołu z XX</w:t>
      </w:r>
      <w:r w:rsidRPr="00D9708F">
        <w:rPr>
          <w:rFonts w:ascii="Verdana" w:hAnsi="Verdana"/>
          <w:b/>
          <w:sz w:val="18"/>
          <w:szCs w:val="18"/>
          <w:lang w:eastAsia="en-US"/>
        </w:rPr>
        <w:t>V sesji Rady Miasta.</w:t>
      </w:r>
    </w:p>
    <w:p w:rsidR="00F47F32" w:rsidRPr="00D9708F" w:rsidRDefault="00F47F32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sz w:val="18"/>
          <w:szCs w:val="18"/>
          <w:lang w:eastAsia="en-US"/>
        </w:rPr>
        <w:lastRenderedPageBreak/>
        <w:t>Brak uwag ze strony Rady</w:t>
      </w:r>
      <w:r w:rsidR="00386D9B" w:rsidRPr="00D9708F">
        <w:rPr>
          <w:rFonts w:ascii="Verdana" w:hAnsi="Verdana"/>
          <w:sz w:val="18"/>
          <w:szCs w:val="18"/>
          <w:lang w:eastAsia="en-US"/>
        </w:rPr>
        <w:t xml:space="preserve"> do protokołu z XX</w:t>
      </w:r>
      <w:r w:rsidR="00552AD6" w:rsidRPr="00D9708F">
        <w:rPr>
          <w:rFonts w:ascii="Verdana" w:hAnsi="Verdana"/>
          <w:sz w:val="18"/>
          <w:szCs w:val="18"/>
          <w:lang w:eastAsia="en-US"/>
        </w:rPr>
        <w:t xml:space="preserve">V sesji Rady Miasta. </w:t>
      </w:r>
    </w:p>
    <w:p w:rsidR="00F47F32" w:rsidRPr="00D9708F" w:rsidRDefault="00F47F32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Głosowanie:</w:t>
      </w:r>
    </w:p>
    <w:p w:rsidR="00A806D3" w:rsidRPr="00D9708F" w:rsidRDefault="00A806D3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Za” – </w:t>
      </w:r>
      <w:r w:rsidR="005B3A06" w:rsidRPr="00D9708F">
        <w:rPr>
          <w:rFonts w:ascii="Verdana" w:hAnsi="Verdana"/>
          <w:b/>
          <w:sz w:val="18"/>
          <w:szCs w:val="18"/>
          <w:lang w:eastAsia="en-US"/>
        </w:rPr>
        <w:t>19</w:t>
      </w:r>
      <w:r w:rsidRPr="00D9708F">
        <w:rPr>
          <w:rFonts w:ascii="Verdana" w:hAnsi="Verdana"/>
          <w:sz w:val="18"/>
          <w:szCs w:val="18"/>
          <w:lang w:eastAsia="en-US"/>
        </w:rPr>
        <w:t xml:space="preserve"> głosów,</w:t>
      </w:r>
    </w:p>
    <w:p w:rsidR="00A806D3" w:rsidRPr="00D9708F" w:rsidRDefault="00A806D3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Przeciw” – </w:t>
      </w:r>
      <w:r w:rsidR="005B3A06" w:rsidRPr="00D9708F">
        <w:rPr>
          <w:rFonts w:ascii="Verdana" w:hAnsi="Verdana"/>
          <w:b/>
          <w:sz w:val="18"/>
          <w:szCs w:val="18"/>
          <w:lang w:eastAsia="en-US"/>
        </w:rPr>
        <w:t>0</w:t>
      </w:r>
      <w:r w:rsidRPr="00D9708F">
        <w:rPr>
          <w:rFonts w:ascii="Verdana" w:hAnsi="Verdana"/>
          <w:sz w:val="18"/>
          <w:szCs w:val="18"/>
          <w:lang w:eastAsia="en-US"/>
        </w:rPr>
        <w:t xml:space="preserve"> głosów,</w:t>
      </w:r>
    </w:p>
    <w:p w:rsidR="00A806D3" w:rsidRPr="00D9708F" w:rsidRDefault="00A806D3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Wstrzymało się” – </w:t>
      </w:r>
      <w:r w:rsidR="005B3A06" w:rsidRPr="00D9708F">
        <w:rPr>
          <w:rFonts w:ascii="Verdana" w:hAnsi="Verdana"/>
          <w:b/>
          <w:sz w:val="18"/>
          <w:szCs w:val="18"/>
          <w:lang w:eastAsia="en-US"/>
        </w:rPr>
        <w:t>0</w:t>
      </w:r>
      <w:r w:rsidRPr="00D9708F">
        <w:rPr>
          <w:rFonts w:ascii="Verdana" w:hAnsi="Verdana"/>
          <w:sz w:val="18"/>
          <w:szCs w:val="18"/>
          <w:lang w:eastAsia="en-US"/>
        </w:rPr>
        <w:t xml:space="preserve"> głosów. </w:t>
      </w:r>
    </w:p>
    <w:p w:rsidR="00F47F32" w:rsidRPr="00D9708F" w:rsidRDefault="00A806D3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Rad</w:t>
      </w:r>
      <w:r w:rsidR="00386D9B" w:rsidRPr="00D9708F">
        <w:rPr>
          <w:rFonts w:ascii="Verdana" w:hAnsi="Verdana"/>
          <w:b/>
          <w:sz w:val="18"/>
          <w:szCs w:val="18"/>
          <w:lang w:eastAsia="en-US"/>
        </w:rPr>
        <w:t>a Miasta przyjęła protokół z XX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V </w:t>
      </w:r>
      <w:r w:rsidR="00386D9B" w:rsidRPr="00D9708F">
        <w:rPr>
          <w:rFonts w:ascii="Verdana" w:hAnsi="Verdana"/>
          <w:b/>
          <w:sz w:val="18"/>
          <w:szCs w:val="18"/>
          <w:lang w:eastAsia="en-US"/>
        </w:rPr>
        <w:t>s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esji Rady Miasta bez uwag. </w:t>
      </w:r>
    </w:p>
    <w:p w:rsidR="00552AD6" w:rsidRPr="00D9708F" w:rsidRDefault="00552AD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F47F32" w:rsidRPr="00D9708F" w:rsidRDefault="00F47F32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Ad.</w:t>
      </w:r>
      <w:r w:rsidR="00386D9B"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b/>
          <w:sz w:val="18"/>
          <w:szCs w:val="18"/>
          <w:lang w:eastAsia="en-US"/>
        </w:rPr>
        <w:t>3</w:t>
      </w:r>
      <w:r w:rsidR="009A1D12">
        <w:rPr>
          <w:rFonts w:ascii="Verdana" w:hAnsi="Verdana"/>
          <w:b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Informacja o pracy Burmistrza Miasta między sesjami.</w:t>
      </w:r>
    </w:p>
    <w:p w:rsidR="00F47F32" w:rsidRPr="00D9708F" w:rsidRDefault="00F47F32" w:rsidP="00D9708F">
      <w:pPr>
        <w:pStyle w:val="Tytu"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D9708F">
        <w:rPr>
          <w:rFonts w:ascii="Verdana" w:hAnsi="Verdana"/>
          <w:sz w:val="18"/>
          <w:szCs w:val="18"/>
          <w:lang w:eastAsia="en-US"/>
        </w:rPr>
        <w:t xml:space="preserve">Janusz Rosłan – Burmistrz Miasta </w:t>
      </w:r>
      <w:r w:rsidRPr="00D9708F">
        <w:rPr>
          <w:rFonts w:ascii="Verdana" w:hAnsi="Verdana"/>
          <w:b w:val="0"/>
          <w:sz w:val="18"/>
          <w:szCs w:val="18"/>
          <w:lang w:eastAsia="en-US"/>
        </w:rPr>
        <w:t>przedstawił  in</w:t>
      </w:r>
      <w:r w:rsidRPr="00D9708F">
        <w:rPr>
          <w:rFonts w:ascii="Verdana" w:hAnsi="Verdana"/>
          <w:b w:val="0"/>
          <w:color w:val="000000"/>
          <w:sz w:val="18"/>
          <w:szCs w:val="18"/>
        </w:rPr>
        <w:t xml:space="preserve">formację o </w:t>
      </w:r>
      <w:r w:rsidRPr="00D9708F">
        <w:rPr>
          <w:rFonts w:ascii="Verdana" w:hAnsi="Verdana"/>
          <w:b w:val="0"/>
          <w:sz w:val="18"/>
          <w:szCs w:val="18"/>
        </w:rPr>
        <w:t>pracy Burmistrza Miasta Biłgoraj</w:t>
      </w:r>
      <w:r w:rsidR="00986051" w:rsidRPr="00D9708F">
        <w:rPr>
          <w:rFonts w:ascii="Verdana" w:hAnsi="Verdana"/>
          <w:b w:val="0"/>
          <w:sz w:val="18"/>
          <w:szCs w:val="18"/>
        </w:rPr>
        <w:t xml:space="preserve"> </w:t>
      </w:r>
      <w:r w:rsidRPr="00D9708F">
        <w:rPr>
          <w:rFonts w:ascii="Verdana" w:hAnsi="Verdana"/>
          <w:b w:val="0"/>
          <w:sz w:val="18"/>
          <w:szCs w:val="18"/>
        </w:rPr>
        <w:t>w</w:t>
      </w:r>
      <w:r w:rsidR="00986051" w:rsidRPr="00D9708F">
        <w:rPr>
          <w:rFonts w:ascii="Verdana" w:hAnsi="Verdana"/>
          <w:b w:val="0"/>
          <w:sz w:val="18"/>
          <w:szCs w:val="18"/>
        </w:rPr>
        <w:t> </w:t>
      </w:r>
      <w:r w:rsidRPr="00D9708F">
        <w:rPr>
          <w:rFonts w:ascii="Verdana" w:hAnsi="Verdana"/>
          <w:b w:val="0"/>
          <w:sz w:val="18"/>
          <w:szCs w:val="18"/>
        </w:rPr>
        <w:t>okresie od 2</w:t>
      </w:r>
      <w:r w:rsidR="00386D9B" w:rsidRPr="00D9708F">
        <w:rPr>
          <w:rFonts w:ascii="Verdana" w:hAnsi="Verdana"/>
          <w:b w:val="0"/>
          <w:sz w:val="18"/>
          <w:szCs w:val="18"/>
        </w:rPr>
        <w:t>9 marca</w:t>
      </w:r>
      <w:r w:rsidRPr="00D9708F">
        <w:rPr>
          <w:rFonts w:ascii="Verdana" w:hAnsi="Verdana"/>
          <w:b w:val="0"/>
          <w:sz w:val="18"/>
          <w:szCs w:val="18"/>
        </w:rPr>
        <w:t xml:space="preserve"> do 2</w:t>
      </w:r>
      <w:r w:rsidR="005B3A06" w:rsidRPr="00D9708F">
        <w:rPr>
          <w:rFonts w:ascii="Verdana" w:hAnsi="Verdana"/>
          <w:b w:val="0"/>
          <w:sz w:val="18"/>
          <w:szCs w:val="18"/>
        </w:rPr>
        <w:t>6</w:t>
      </w:r>
      <w:r w:rsidRPr="00D9708F">
        <w:rPr>
          <w:rFonts w:ascii="Verdana" w:hAnsi="Verdana"/>
          <w:b w:val="0"/>
          <w:sz w:val="18"/>
          <w:szCs w:val="18"/>
        </w:rPr>
        <w:t xml:space="preserve"> </w:t>
      </w:r>
      <w:r w:rsidR="00386D9B" w:rsidRPr="00D9708F">
        <w:rPr>
          <w:rFonts w:ascii="Verdana" w:hAnsi="Verdana"/>
          <w:b w:val="0"/>
          <w:sz w:val="18"/>
          <w:szCs w:val="18"/>
        </w:rPr>
        <w:t>kwietnia</w:t>
      </w:r>
      <w:r w:rsidRPr="00D9708F">
        <w:rPr>
          <w:rFonts w:ascii="Verdana" w:hAnsi="Verdana"/>
          <w:b w:val="0"/>
          <w:sz w:val="18"/>
          <w:szCs w:val="18"/>
        </w:rPr>
        <w:t xml:space="preserve"> br. </w:t>
      </w:r>
    </w:p>
    <w:p w:rsidR="005B3A06" w:rsidRPr="00D9708F" w:rsidRDefault="005B3A06" w:rsidP="00D9708F">
      <w:pPr>
        <w:pStyle w:val="Tytu"/>
        <w:widowControl/>
        <w:numPr>
          <w:ilvl w:val="0"/>
          <w:numId w:val="5"/>
        </w:numPr>
        <w:suppressAutoHyphens w:val="0"/>
        <w:overflowPunct/>
        <w:autoSpaceDE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>Zadania realizowane z zakresu zamówień publicznych i inwestycji</w:t>
      </w:r>
    </w:p>
    <w:p w:rsidR="005B3A06" w:rsidRPr="00D9708F" w:rsidRDefault="005B3A06" w:rsidP="00D9708F">
      <w:pPr>
        <w:pStyle w:val="Akapitzlist"/>
        <w:widowControl/>
        <w:numPr>
          <w:ilvl w:val="0"/>
          <w:numId w:val="29"/>
        </w:numPr>
        <w:tabs>
          <w:tab w:val="left" w:pos="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  <w:lang w:eastAsia="pl-PL"/>
        </w:rPr>
        <w:t xml:space="preserve">Dnia 7 kwietnia br. podpisana została umowa na wykonanie projektu budowlano wykonawczego przebudowy targowiska miejskiego – II etap. Umowa opiewa na kwotę 32 000 zł. </w:t>
      </w:r>
    </w:p>
    <w:p w:rsidR="005B3A06" w:rsidRPr="00D9708F" w:rsidRDefault="005B3A06" w:rsidP="00D9708F">
      <w:pPr>
        <w:pStyle w:val="Akapitzlist"/>
        <w:tabs>
          <w:tab w:val="left" w:pos="0"/>
          <w:tab w:val="left" w:pos="2820"/>
        </w:tabs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  <w:lang w:eastAsia="pl-PL"/>
        </w:rPr>
        <w:t xml:space="preserve">Termin zakończenia prac ustalony został na 30 czerwca br. </w:t>
      </w:r>
    </w:p>
    <w:p w:rsidR="005B3A06" w:rsidRPr="00D9708F" w:rsidRDefault="005B3A06" w:rsidP="00D9708F">
      <w:pPr>
        <w:pStyle w:val="Akapitzlist"/>
        <w:widowControl/>
        <w:numPr>
          <w:ilvl w:val="0"/>
          <w:numId w:val="29"/>
        </w:numPr>
        <w:tabs>
          <w:tab w:val="left" w:pos="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  <w:lang w:eastAsia="pl-PL"/>
        </w:rPr>
        <w:t xml:space="preserve">Dnia 14 kwietnia br. ogłoszone zostało postępowanie o udzielenie zamówienia publicznego na wykonanie dokumentacji projektowo – kosztorysowej budowy drogi bocznej do ul. Krzeszowskiej wraz  z odwodnieniem i oświetleniem w Biłgoraju. </w:t>
      </w:r>
    </w:p>
    <w:p w:rsidR="005B3A06" w:rsidRPr="00D9708F" w:rsidRDefault="005B3A06" w:rsidP="00D9708F">
      <w:pPr>
        <w:pStyle w:val="Akapitzlist"/>
        <w:tabs>
          <w:tab w:val="left" w:pos="0"/>
          <w:tab w:val="left" w:pos="2820"/>
        </w:tabs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  <w:lang w:eastAsia="pl-PL"/>
        </w:rPr>
        <w:t xml:space="preserve">Otwarcie ofert nastąpi dnia 28 kwietnia br. o godzinie 11:15. </w:t>
      </w:r>
    </w:p>
    <w:p w:rsidR="005B3A06" w:rsidRPr="00D9708F" w:rsidRDefault="005B3A06" w:rsidP="00D9708F">
      <w:pPr>
        <w:pStyle w:val="Akapitzlist"/>
        <w:widowControl/>
        <w:numPr>
          <w:ilvl w:val="0"/>
          <w:numId w:val="29"/>
        </w:numPr>
        <w:tabs>
          <w:tab w:val="left" w:pos="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  <w:lang w:eastAsia="pl-PL"/>
        </w:rPr>
        <w:t xml:space="preserve">Dnia  14 kwietnia br. rozstrzygnięte zostało postępowanie o udzielenie zamówienia publicznego na wykonanie dokumentacji projektowo – kosztorysowej budowy parkingu przy dworcu PKS oraz modernizacji nawierzchni ul. Pocztowej w Biłgoraju. </w:t>
      </w:r>
    </w:p>
    <w:p w:rsidR="005B3A06" w:rsidRPr="00D9708F" w:rsidRDefault="005B3A06" w:rsidP="00D9708F">
      <w:pPr>
        <w:pStyle w:val="Akapitzlist"/>
        <w:tabs>
          <w:tab w:val="left" w:pos="0"/>
          <w:tab w:val="left" w:pos="2820"/>
        </w:tabs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  <w:lang w:eastAsia="pl-PL"/>
        </w:rPr>
        <w:t xml:space="preserve">Najkorzystniejsza oferta określiła wartość prac na 46 740  zł. Wykonawca zadania został wezwany do podpisania umowy. </w:t>
      </w:r>
    </w:p>
    <w:p w:rsidR="005B3A06" w:rsidRPr="00D9708F" w:rsidRDefault="005B3A06" w:rsidP="00D9708F">
      <w:pPr>
        <w:pStyle w:val="Akapitzlist"/>
        <w:widowControl/>
        <w:numPr>
          <w:ilvl w:val="0"/>
          <w:numId w:val="29"/>
        </w:numPr>
        <w:tabs>
          <w:tab w:val="left" w:pos="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</w:rPr>
        <w:t>Dnia 20 kwietnia br. rozstrzygnięte zostało postępowanie o udzielenie zamówienia publicznego na realizację prac związanych z przebudową chodnika przy ul. Cegielnianej (strona południowa)</w:t>
      </w:r>
      <w:r w:rsidRPr="00D9708F">
        <w:rPr>
          <w:rFonts w:ascii="Verdana" w:hAnsi="Verdana" w:cs="Verdana"/>
          <w:sz w:val="18"/>
          <w:szCs w:val="18"/>
          <w:lang w:eastAsia="pl-PL"/>
        </w:rPr>
        <w:t xml:space="preserve">  od km 0+050 do km 0+482,2. </w:t>
      </w:r>
    </w:p>
    <w:p w:rsidR="005B3A06" w:rsidRPr="00D9708F" w:rsidRDefault="005B3A06" w:rsidP="00D9708F">
      <w:pPr>
        <w:pStyle w:val="Akapitzlist"/>
        <w:tabs>
          <w:tab w:val="left" w:pos="0"/>
          <w:tab w:val="left" w:pos="2820"/>
        </w:tabs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  <w:lang w:eastAsia="pl-PL"/>
        </w:rPr>
        <w:t xml:space="preserve">Wybrana oferta opiewa na kwotę 182 254 zł. Podpisanie umowy  możliwe będzie po upływie terminów przewidzianych na składanie </w:t>
      </w:r>
      <w:proofErr w:type="spellStart"/>
      <w:r w:rsidRPr="00D9708F">
        <w:rPr>
          <w:rFonts w:ascii="Verdana" w:hAnsi="Verdana" w:cs="Verdana"/>
          <w:sz w:val="18"/>
          <w:szCs w:val="18"/>
          <w:lang w:eastAsia="pl-PL"/>
        </w:rPr>
        <w:t>odwołań</w:t>
      </w:r>
      <w:proofErr w:type="spellEnd"/>
      <w:r w:rsidRPr="00D9708F">
        <w:rPr>
          <w:rFonts w:ascii="Verdana" w:hAnsi="Verdana" w:cs="Verdana"/>
          <w:sz w:val="18"/>
          <w:szCs w:val="18"/>
          <w:lang w:eastAsia="pl-PL"/>
        </w:rPr>
        <w:t xml:space="preserve">. </w:t>
      </w:r>
    </w:p>
    <w:p w:rsidR="005B3A06" w:rsidRPr="00D9708F" w:rsidRDefault="005B3A06" w:rsidP="00D9708F">
      <w:pPr>
        <w:pStyle w:val="Akapitzlist"/>
        <w:widowControl/>
        <w:numPr>
          <w:ilvl w:val="0"/>
          <w:numId w:val="29"/>
        </w:numPr>
        <w:tabs>
          <w:tab w:val="left" w:pos="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  <w:lang w:eastAsia="pl-PL"/>
        </w:rPr>
        <w:t xml:space="preserve">Dnia 26 kwietnia br. nastąpiło otwarcie ofert na wykonanie robót budowlanych projektu pn.: „Przedszkola Samorządowe w Biłgoraju – przyjazne dzieciom”,  z dopuszczeniem składania ofert częściowych – liczba części III. </w:t>
      </w:r>
    </w:p>
    <w:p w:rsidR="005B3A06" w:rsidRPr="00D9708F" w:rsidRDefault="005B3A06" w:rsidP="00D9708F">
      <w:pPr>
        <w:pStyle w:val="Akapitzlist"/>
        <w:tabs>
          <w:tab w:val="left" w:pos="1620"/>
          <w:tab w:val="left" w:pos="2820"/>
        </w:tabs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  <w:lang w:eastAsia="pl-PL"/>
        </w:rPr>
        <w:t xml:space="preserve">Projekt współfinansowany jest ze środków Europejskiego Funduszu Rozwoju Regionalnego w ramach Regionalnego Programu Operacyjnego Województwa Lubelskiego na lata 2014-2020. Do postępowania nie wpłynęła żadna oferta. </w:t>
      </w:r>
    </w:p>
    <w:p w:rsidR="005B3A06" w:rsidRPr="00D9708F" w:rsidRDefault="005B3A06" w:rsidP="00D9708F">
      <w:pPr>
        <w:pStyle w:val="Akapitzlist"/>
        <w:tabs>
          <w:tab w:val="left" w:pos="1620"/>
          <w:tab w:val="left" w:pos="2820"/>
        </w:tabs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  <w:lang w:eastAsia="pl-PL"/>
        </w:rPr>
        <w:t xml:space="preserve">Poprzednie postępowanie zostało unieważnione gdyż cena najkorzystniejszej oferty przekraczała znacznie wartość środków zapisanych na ten cel w budżecie miasta. </w:t>
      </w:r>
    </w:p>
    <w:p w:rsidR="005B3A06" w:rsidRPr="00D9708F" w:rsidRDefault="005B3A06" w:rsidP="00D9708F">
      <w:pPr>
        <w:pStyle w:val="Akapitzlist"/>
        <w:widowControl/>
        <w:numPr>
          <w:ilvl w:val="0"/>
          <w:numId w:val="29"/>
        </w:numPr>
        <w:tabs>
          <w:tab w:val="left" w:pos="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 xml:space="preserve">Dnia 19 kwietnia br. ogłoszone zostało postępowanie o udzielenie zamówienia publicznego na wykonanie ekspertyzy technicznej oraz dokumentacji projektowo – kosztorysowej w stadium projektu budynku Urzędu Miasta przy ul. Plac Wolności 16. </w:t>
      </w:r>
    </w:p>
    <w:p w:rsidR="005B3A06" w:rsidRPr="00D9708F" w:rsidRDefault="005B3A06" w:rsidP="00D9708F">
      <w:pPr>
        <w:pStyle w:val="Akapitzlist"/>
        <w:tabs>
          <w:tab w:val="left" w:pos="0"/>
          <w:tab w:val="left" w:pos="2820"/>
        </w:tabs>
        <w:spacing w:line="36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 xml:space="preserve">Otwarcie ofert nastąpi 4 maja br. o godzinie 11:15. </w:t>
      </w:r>
    </w:p>
    <w:p w:rsidR="005B3A06" w:rsidRPr="00D9708F" w:rsidRDefault="005B3A06" w:rsidP="00D9708F">
      <w:pPr>
        <w:pStyle w:val="Akapitzlist"/>
        <w:widowControl/>
        <w:numPr>
          <w:ilvl w:val="0"/>
          <w:numId w:val="29"/>
        </w:numPr>
        <w:tabs>
          <w:tab w:val="left" w:pos="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</w:rPr>
        <w:t xml:space="preserve">Dnia 20 kwietnia br. rozstrzygnięte zostało postępowanie o udzielenie zamówienia publicznego na wykonanie projektu budowlano – wykonawczego przebudowy ulic: Sienkiewicza, Piaskowej i Skłodowskiej z odwodnieniem. </w:t>
      </w:r>
    </w:p>
    <w:p w:rsidR="005B3A06" w:rsidRPr="00D9708F" w:rsidRDefault="005B3A06" w:rsidP="00D9708F">
      <w:pPr>
        <w:pStyle w:val="Akapitzlist"/>
        <w:tabs>
          <w:tab w:val="left" w:pos="0"/>
          <w:tab w:val="left" w:pos="2820"/>
        </w:tabs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</w:rPr>
        <w:lastRenderedPageBreak/>
        <w:t xml:space="preserve">Najkorzystniejsza oferta opiewa na kwotę 51 660 zł. Wybrany wykonawca wezwany został do podpisania umowy. </w:t>
      </w:r>
    </w:p>
    <w:p w:rsidR="005B3A06" w:rsidRPr="00D9708F" w:rsidRDefault="005B3A06" w:rsidP="00D9708F">
      <w:pPr>
        <w:pStyle w:val="Akapitzlist"/>
        <w:widowControl/>
        <w:numPr>
          <w:ilvl w:val="0"/>
          <w:numId w:val="29"/>
        </w:numPr>
        <w:tabs>
          <w:tab w:val="left" w:pos="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 xml:space="preserve">Dnia 20 kwietnia br. ogłoszone zostało postępowanie o udzielenie zamówienia publicznego na wybór inspektora nadzoru inwestorskiego branży drogowej do reprezentowania inwestora przy realizacji zadania inwestycyjnego pn.: „Wykonanie łącznika Obwodnicy Północnej w Biłgoraju”. Otwarcie ofert nastąpi 5 maja br. o godzinie 11:00. </w:t>
      </w:r>
    </w:p>
    <w:p w:rsidR="005B3A06" w:rsidRPr="00D9708F" w:rsidRDefault="005B3A06" w:rsidP="00D9708F">
      <w:pPr>
        <w:pStyle w:val="Akapitzlist"/>
        <w:widowControl/>
        <w:numPr>
          <w:ilvl w:val="0"/>
          <w:numId w:val="29"/>
        </w:numPr>
        <w:tabs>
          <w:tab w:val="left" w:pos="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  <w:lang w:eastAsia="pl-PL"/>
        </w:rPr>
        <w:t xml:space="preserve">Dnia 20 kwietnia  br. podpisana została umowa na realizację prac związanych z rozbudową drogi gminnej Nr </w:t>
      </w:r>
      <w:smartTag w:uri="urn:schemas-microsoft-com:office:smarttags" w:element="metricconverter">
        <w:smartTagPr>
          <w:attr w:name="ProductID" w:val="109 575 L"/>
        </w:smartTagPr>
        <w:r w:rsidRPr="00D9708F">
          <w:rPr>
            <w:rFonts w:ascii="Verdana" w:hAnsi="Verdana" w:cs="Verdana"/>
            <w:sz w:val="18"/>
            <w:szCs w:val="18"/>
            <w:lang w:eastAsia="pl-PL"/>
          </w:rPr>
          <w:t>109 575 L</w:t>
        </w:r>
      </w:smartTag>
      <w:r w:rsidRPr="00D9708F">
        <w:rPr>
          <w:rFonts w:ascii="Verdana" w:hAnsi="Verdana" w:cs="Verdana"/>
          <w:sz w:val="18"/>
          <w:szCs w:val="18"/>
          <w:lang w:eastAsia="pl-PL"/>
        </w:rPr>
        <w:t xml:space="preserve"> ul. Księcia Józefa Poniatowskiego na odcinku od km 0+597 do km 1+375 i ulicy Kwiatowej w Biłgoraju. </w:t>
      </w:r>
    </w:p>
    <w:p w:rsidR="005B3A06" w:rsidRPr="00D9708F" w:rsidRDefault="005B3A06" w:rsidP="00D9708F">
      <w:pPr>
        <w:pStyle w:val="Akapitzlist"/>
        <w:tabs>
          <w:tab w:val="left" w:pos="0"/>
          <w:tab w:val="left" w:pos="2820"/>
        </w:tabs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  <w:lang w:eastAsia="pl-PL"/>
        </w:rPr>
        <w:t xml:space="preserve">Umowa opiewa na kwotę 4 611 397,99 zł. </w:t>
      </w:r>
    </w:p>
    <w:p w:rsidR="005B3A06" w:rsidRPr="00D9708F" w:rsidRDefault="005B3A06" w:rsidP="00D9708F">
      <w:pPr>
        <w:pStyle w:val="Akapitzlist"/>
        <w:tabs>
          <w:tab w:val="left" w:pos="0"/>
          <w:tab w:val="left" w:pos="2820"/>
        </w:tabs>
        <w:spacing w:line="36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  <w:lang w:eastAsia="pl-PL"/>
        </w:rPr>
        <w:t xml:space="preserve">Termin zakończenia prac ustalony został na 30 września br. </w:t>
      </w:r>
    </w:p>
    <w:p w:rsidR="005B3A06" w:rsidRPr="00D9708F" w:rsidRDefault="005B3A06" w:rsidP="00D9708F">
      <w:pPr>
        <w:pStyle w:val="Akapitzlist"/>
        <w:widowControl/>
        <w:numPr>
          <w:ilvl w:val="0"/>
          <w:numId w:val="29"/>
        </w:numPr>
        <w:tabs>
          <w:tab w:val="left" w:pos="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 xml:space="preserve">Dnia 21 kwietnia br. podpisana została umowa na sprawowanie nadzoru inwestorskiego branży: drogowej, sanitarnej, energetycznej przy realizacji zadania inwestycyjnego pn.: „Rozbudowa drogi gminnej ul. Księcia Józefa Poniatowskiego i ulicy Kwiatowej w Biłgoraju”. </w:t>
      </w:r>
    </w:p>
    <w:p w:rsidR="005B3A06" w:rsidRPr="00D9708F" w:rsidRDefault="005B3A06" w:rsidP="00D9708F">
      <w:pPr>
        <w:pStyle w:val="Akapitzlist"/>
        <w:tabs>
          <w:tab w:val="left" w:pos="0"/>
          <w:tab w:val="left" w:pos="2820"/>
        </w:tabs>
        <w:spacing w:line="36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 xml:space="preserve">Umowa opiewa na kwotę 13 284 zł i obowiązuje do czasu zakończenia prac budowlanych na przedmiotowej inwestycji. </w:t>
      </w:r>
    </w:p>
    <w:p w:rsidR="005B3A06" w:rsidRPr="00D9708F" w:rsidRDefault="005B3A06" w:rsidP="00D9708F">
      <w:pPr>
        <w:pStyle w:val="Akapitzlist"/>
        <w:widowControl/>
        <w:numPr>
          <w:ilvl w:val="0"/>
          <w:numId w:val="29"/>
        </w:numPr>
        <w:tabs>
          <w:tab w:val="left" w:pos="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 xml:space="preserve">Dnia 24 kwietnia br. ogłoszone zostało postępowanie o udzielenie zamówienia publicznego na wykonanie nawierzchni ulic: Cześć I – ul. Jaśminowa , Część nr II ul. Agaty Mróz. </w:t>
      </w:r>
    </w:p>
    <w:p w:rsidR="005B3A06" w:rsidRPr="00D9708F" w:rsidRDefault="005B3A06" w:rsidP="00D9708F">
      <w:pPr>
        <w:pStyle w:val="Akapitzlist"/>
        <w:tabs>
          <w:tab w:val="left" w:pos="0"/>
          <w:tab w:val="left" w:pos="2820"/>
        </w:tabs>
        <w:spacing w:line="36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 xml:space="preserve">Otwarcie ofert nastąpi 10 maja br. o godzinie 11:15. </w:t>
      </w:r>
    </w:p>
    <w:p w:rsidR="005B3A06" w:rsidRPr="00D9708F" w:rsidRDefault="005B3A06" w:rsidP="00D9708F">
      <w:pPr>
        <w:pStyle w:val="Akapitzlist"/>
        <w:widowControl/>
        <w:numPr>
          <w:ilvl w:val="0"/>
          <w:numId w:val="29"/>
        </w:numPr>
        <w:tabs>
          <w:tab w:val="left" w:pos="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</w:rPr>
        <w:t xml:space="preserve">Dnia 24 kwietnia br. nastąpiło otwarcie ofert w postępowaniu o udzielenie zamówienia publicznego na zagospodarowanie zieleni miejskiej na terenie Miasta Biłgoraj. </w:t>
      </w:r>
    </w:p>
    <w:p w:rsidR="005B3A06" w:rsidRPr="00D9708F" w:rsidRDefault="005B3A06" w:rsidP="00D9708F">
      <w:pPr>
        <w:pStyle w:val="Akapitzlist"/>
        <w:tabs>
          <w:tab w:val="left" w:pos="0"/>
          <w:tab w:val="left" w:pos="2820"/>
        </w:tabs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</w:rPr>
        <w:t xml:space="preserve">Do postępowania złożono 3 oferty. Najkorzystniejsza oferta opiewa na kwotę 39 650 zł. </w:t>
      </w:r>
    </w:p>
    <w:p w:rsidR="005B3A06" w:rsidRPr="00D9708F" w:rsidRDefault="005B3A06" w:rsidP="00D9708F">
      <w:pPr>
        <w:pStyle w:val="Akapitzlist"/>
        <w:widowControl/>
        <w:numPr>
          <w:ilvl w:val="0"/>
          <w:numId w:val="29"/>
        </w:numPr>
        <w:tabs>
          <w:tab w:val="left" w:pos="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</w:rPr>
        <w:t xml:space="preserve">Dnia 25 kwietnia br. nastąpiło otwarcie ofert złożonych do postępowania o udzielenie zamówienia publicznego  na   </w:t>
      </w:r>
      <w:r w:rsidRPr="00D9708F">
        <w:rPr>
          <w:rFonts w:ascii="Verdana" w:hAnsi="Verdana" w:cs="Verdana"/>
          <w:sz w:val="18"/>
          <w:szCs w:val="18"/>
          <w:lang w:eastAsia="pl-PL"/>
        </w:rPr>
        <w:t xml:space="preserve">wykonanie łącznika pomiędzy Obwodnicą Północną a ul. Bagienną. </w:t>
      </w:r>
    </w:p>
    <w:p w:rsidR="005B3A06" w:rsidRPr="00D9708F" w:rsidRDefault="005B3A06" w:rsidP="00D9708F">
      <w:pPr>
        <w:pStyle w:val="Akapitzlist"/>
        <w:tabs>
          <w:tab w:val="left" w:pos="0"/>
          <w:tab w:val="left" w:pos="2820"/>
        </w:tabs>
        <w:spacing w:line="360" w:lineRule="auto"/>
        <w:ind w:left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D9708F">
        <w:rPr>
          <w:rFonts w:ascii="Verdana" w:hAnsi="Verdana" w:cs="Verdana"/>
          <w:sz w:val="18"/>
          <w:szCs w:val="18"/>
          <w:lang w:eastAsia="pl-PL"/>
        </w:rPr>
        <w:t xml:space="preserve">Do postępowania wpłynęły 3 oferty. Najkorzystniejsza oferta opiewa na kwotę 436 395,35 zł. </w:t>
      </w:r>
    </w:p>
    <w:p w:rsidR="005B3A06" w:rsidRPr="00D9708F" w:rsidRDefault="005B3A06" w:rsidP="00D9708F">
      <w:pPr>
        <w:pStyle w:val="Akapitzlist"/>
        <w:widowControl/>
        <w:numPr>
          <w:ilvl w:val="0"/>
          <w:numId w:val="29"/>
        </w:numPr>
        <w:tabs>
          <w:tab w:val="left" w:pos="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>Dnia 6 kwietnia  br. odbyło się spotkanie z wnioskodawcami dwóch zadań będących realizowanych  w ramach Budżetu Obywatelskiego, tj.: „</w:t>
      </w:r>
      <w:r w:rsidRPr="00D9708F">
        <w:rPr>
          <w:rFonts w:ascii="Verdana" w:hAnsi="Verdana" w:cs="Verdana"/>
          <w:color w:val="000000"/>
          <w:sz w:val="18"/>
          <w:szCs w:val="18"/>
        </w:rPr>
        <w:t xml:space="preserve">Łączymy pokolenia - siłownia dla dzieci, dorosłych i seniorów" przy ul. Nadstawnej  oraz "Bezpieczne i nowoczesne stojaki rowerowe w Biłgoraju”. </w:t>
      </w:r>
      <w:r w:rsidRPr="00D9708F">
        <w:rPr>
          <w:rFonts w:ascii="Verdana" w:hAnsi="Verdana" w:cs="Verdana"/>
          <w:sz w:val="18"/>
          <w:szCs w:val="18"/>
        </w:rPr>
        <w:t>W ramach spotkania omówiono szczegóły techniczne  wnioskowanych inwestycji. Obecnie trwają prace przygotowawcze związane z przygotowaniem dokumentacji projektowej i specyfikacji technicznych planowanych dostaw</w:t>
      </w:r>
      <w:r w:rsidR="007F3A2E" w:rsidRPr="00D9708F">
        <w:rPr>
          <w:rFonts w:ascii="Verdana" w:hAnsi="Verdana" w:cs="Verdana"/>
          <w:sz w:val="18"/>
          <w:szCs w:val="18"/>
        </w:rPr>
        <w:t>,</w:t>
      </w:r>
      <w:r w:rsidRPr="00D9708F">
        <w:rPr>
          <w:rFonts w:ascii="Verdana" w:hAnsi="Verdana" w:cs="Verdana"/>
          <w:sz w:val="18"/>
          <w:szCs w:val="18"/>
        </w:rPr>
        <w:t xml:space="preserve">  niezbędn</w:t>
      </w:r>
      <w:r w:rsidR="007F3A2E" w:rsidRPr="00D9708F">
        <w:rPr>
          <w:rFonts w:ascii="Verdana" w:hAnsi="Verdana" w:cs="Verdana"/>
          <w:sz w:val="18"/>
          <w:szCs w:val="18"/>
        </w:rPr>
        <w:t>ych</w:t>
      </w:r>
      <w:r w:rsidRPr="00D9708F">
        <w:rPr>
          <w:rFonts w:ascii="Verdana" w:hAnsi="Verdana" w:cs="Verdana"/>
          <w:sz w:val="18"/>
          <w:szCs w:val="18"/>
        </w:rPr>
        <w:t xml:space="preserve"> do przeprowadzenia procedur przetargowych zgodnie z Prawem Zamówień Publicznych.</w:t>
      </w:r>
    </w:p>
    <w:p w:rsidR="005B3A06" w:rsidRPr="00D9708F" w:rsidRDefault="005B3A06" w:rsidP="00D9708F">
      <w:pPr>
        <w:pStyle w:val="Tekstpodstawowy"/>
        <w:widowControl/>
        <w:numPr>
          <w:ilvl w:val="0"/>
          <w:numId w:val="29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 xml:space="preserve">Od kwietnia rozpoczęły się przeglądy gwarancyjne głównych ulic miasta, w tym obwodnicy północnej i południowej (Jana Pawła II). </w:t>
      </w:r>
    </w:p>
    <w:p w:rsidR="005B3A06" w:rsidRPr="00D9708F" w:rsidRDefault="005B3A06" w:rsidP="00D9708F">
      <w:pPr>
        <w:pStyle w:val="Tytu"/>
        <w:widowControl/>
        <w:numPr>
          <w:ilvl w:val="0"/>
          <w:numId w:val="5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>Program Ministra Rodziny, Pracy i Polityki Społecznej</w:t>
      </w:r>
    </w:p>
    <w:p w:rsidR="005B3A06" w:rsidRPr="00D9708F" w:rsidRDefault="005B3A06" w:rsidP="00D9708F">
      <w:pPr>
        <w:pStyle w:val="Tytu"/>
        <w:spacing w:line="360" w:lineRule="auto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 xml:space="preserve">Środowiskowy Dom Samopomocy przystąpił w imieniu Gminy Miasto Biłgoraj do konkursu realizowanego w ramach Programu Ministra Rodziny, Pracy i Polityki Społecznej pod nazwą: "Oparcie Społeczne dla osób z zaburzeniami psychicznymi" - edycja 2017 r. </w:t>
      </w:r>
    </w:p>
    <w:p w:rsidR="005B3A06" w:rsidRPr="00D9708F" w:rsidRDefault="005B3A06" w:rsidP="00D9708F">
      <w:pPr>
        <w:pStyle w:val="Tytu"/>
        <w:spacing w:line="360" w:lineRule="auto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 xml:space="preserve">Miasto otrzymało dotację w kwocie 30 292 zł, która stanowi 80% udziału w całkowitych kosztów zadania publicznego. </w:t>
      </w:r>
    </w:p>
    <w:p w:rsidR="005B3A06" w:rsidRPr="00D9708F" w:rsidRDefault="005B3A06" w:rsidP="00D9708F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 xml:space="preserve">Przyznane środki realizowane będą w następujących działaniach: </w:t>
      </w:r>
    </w:p>
    <w:p w:rsidR="005B3A06" w:rsidRPr="00D9708F" w:rsidRDefault="005B3A06" w:rsidP="00D9708F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 xml:space="preserve">- poszerzenie oferty placówki poprzez stworzenie możliwości skorzystania z regularnych konsultacji lekarza psychiatry, </w:t>
      </w:r>
    </w:p>
    <w:p w:rsidR="005B3A06" w:rsidRPr="00D9708F" w:rsidRDefault="005B3A06" w:rsidP="00D9708F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lastRenderedPageBreak/>
        <w:t xml:space="preserve">- utworzenie i utrzymanie strony internetowej ŚDS w Biłgoraju, </w:t>
      </w:r>
    </w:p>
    <w:p w:rsidR="005B3A06" w:rsidRPr="00D9708F" w:rsidRDefault="005B3A06" w:rsidP="00D9708F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 xml:space="preserve">- cykl szkoleń i kursów podnoszących kwalifikacje  zawodowe kadry pracującej w placówce, </w:t>
      </w:r>
    </w:p>
    <w:p w:rsidR="005B3A06" w:rsidRPr="00D9708F" w:rsidRDefault="005B3A06" w:rsidP="00D9708F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>- piknik integracyjny mający na celu integrację osób z zaburzeniami psychicznymi i ich rodzin ze środowiskiem lokalnym.</w:t>
      </w:r>
    </w:p>
    <w:p w:rsidR="005B3A06" w:rsidRPr="00D9708F" w:rsidRDefault="005B3A06" w:rsidP="00D9708F">
      <w:pPr>
        <w:pStyle w:val="Tytu"/>
        <w:spacing w:line="360" w:lineRule="auto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>Zadanie realizowanie będzie przez Środowiskowy Dom Samopomocy w Biłgoraju.</w:t>
      </w:r>
    </w:p>
    <w:p w:rsidR="005B3A06" w:rsidRPr="00D9708F" w:rsidRDefault="005B3A06" w:rsidP="00D9708F">
      <w:pPr>
        <w:pStyle w:val="Tytu"/>
        <w:widowControl/>
        <w:numPr>
          <w:ilvl w:val="0"/>
          <w:numId w:val="5"/>
        </w:numPr>
        <w:suppressAutoHyphens w:val="0"/>
        <w:overflowPunct/>
        <w:autoSpaceDE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>Ustalenie jednorazowej opłaty z tytułu wzrostu nieruchomości</w:t>
      </w:r>
    </w:p>
    <w:p w:rsidR="005B3A06" w:rsidRPr="00D9708F" w:rsidRDefault="005B3A06" w:rsidP="00D9708F">
      <w:pPr>
        <w:pStyle w:val="NormalnyWeb"/>
        <w:shd w:val="clear" w:color="auto" w:fill="FFFFFF"/>
        <w:spacing w:before="0" w:beforeAutospacing="0"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 xml:space="preserve">Ustalono jednorazową opłatę w wysokości 400 zł na rzecz Gminy Miasto Biłgoraj, od zbywcy nieruchomości położonej przy ul. Czerwonego Krzyża w Biłgoraju, w związku z uchwaleniem miejscowego planu zagospodarowania przestrzennego doliny Białej Łady, między ul. Lubelską i ul. Sikorskiego w Biłgoraju. </w:t>
      </w:r>
    </w:p>
    <w:p w:rsidR="005B3A06" w:rsidRPr="00D9708F" w:rsidRDefault="005B3A06" w:rsidP="00D9708F">
      <w:pPr>
        <w:pStyle w:val="Tytu"/>
        <w:widowControl/>
        <w:numPr>
          <w:ilvl w:val="0"/>
          <w:numId w:val="5"/>
        </w:numPr>
        <w:suppressAutoHyphens w:val="0"/>
        <w:overflowPunct/>
        <w:autoSpaceDE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>Zagospodarowanie terenów zieleni miejskiej na zmodernizowanych drogach</w:t>
      </w:r>
    </w:p>
    <w:p w:rsidR="005B3A06" w:rsidRPr="00D9708F" w:rsidRDefault="005B3A06" w:rsidP="00D9708F">
      <w:pPr>
        <w:pStyle w:val="Tytu"/>
        <w:spacing w:line="360" w:lineRule="auto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 xml:space="preserve">Gmina Miasto Biłgoraj zamierza w roku bieżącym wydatkować ok. 100 000 zł na zagospodarowanie terenów zieleni miejskiej na zmodernizowanych drogach na terenie miasta Biłgoraj. </w:t>
      </w:r>
    </w:p>
    <w:p w:rsidR="005B3A06" w:rsidRPr="00D9708F" w:rsidRDefault="005B3A06" w:rsidP="00D9708F">
      <w:pPr>
        <w:pStyle w:val="Tytu"/>
        <w:spacing w:line="360" w:lineRule="auto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>Etap I swoim zakresem obejmował będzie nasadzenia drzew w pasach drogowych ulic: Bohaterów Monte Cassino, Komorowskiego, Długiej, drogi serwisowej przy Al. Jana Pawła II – odcinek od ronda na skrzyżowaniu z ul. Zieloną do wyjazdu z ul. Matejki – oraz krzewów na rabacie u zbiegu ulic: Bankowej, 3 Maja, Bohaterów Monte Cassino, Długiej.</w:t>
      </w:r>
    </w:p>
    <w:p w:rsidR="005B3A06" w:rsidRPr="00D9708F" w:rsidRDefault="005B3A06" w:rsidP="00D9708F">
      <w:pPr>
        <w:pStyle w:val="Tytu"/>
        <w:spacing w:line="360" w:lineRule="auto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>Termin zakończenia prac ustalony został na 26 maja br.</w:t>
      </w:r>
    </w:p>
    <w:p w:rsidR="005B3A06" w:rsidRPr="00D9708F" w:rsidRDefault="005B3A06" w:rsidP="00D9708F">
      <w:pPr>
        <w:pStyle w:val="Tytu"/>
        <w:spacing w:line="360" w:lineRule="auto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 xml:space="preserve">Kolejny etap będzie realizowany w okresie jesiennym i zakresem swoim będzie obejmował nasadzenia drzew i krzewów w pasie drogowym ul. Krzeszowskiej.  </w:t>
      </w:r>
    </w:p>
    <w:p w:rsidR="005B3A06" w:rsidRPr="00D9708F" w:rsidRDefault="005B3A06" w:rsidP="00D9708F">
      <w:pPr>
        <w:pStyle w:val="Tytu"/>
        <w:widowControl/>
        <w:numPr>
          <w:ilvl w:val="0"/>
          <w:numId w:val="5"/>
        </w:numPr>
        <w:suppressAutoHyphens w:val="0"/>
        <w:overflowPunct/>
        <w:autoSpaceDE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D9708F">
        <w:rPr>
          <w:rFonts w:ascii="Verdana" w:hAnsi="Verdana" w:cs="Verdana"/>
          <w:sz w:val="18"/>
          <w:szCs w:val="18"/>
        </w:rPr>
        <w:t xml:space="preserve">Zarządzenia Burmistrza Miasta Biłgoraj </w:t>
      </w:r>
    </w:p>
    <w:p w:rsidR="005B3A06" w:rsidRPr="00D9708F" w:rsidRDefault="005B3A06" w:rsidP="00D9708F">
      <w:pPr>
        <w:pStyle w:val="Tytu"/>
        <w:widowControl/>
        <w:numPr>
          <w:ilvl w:val="0"/>
          <w:numId w:val="7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>Zarządzenie Nr 209/VII/2017 Burmistrza Miasta Biłgoraj z dnia 29 marca 2017 r. w sprawie powołania Komisji Konkursowej wyłaniającej kandydata na stanowisko dyrektora Szkoły Podstawowej Nr 1 im. Sługi Bożego Księdza Prymasa Stefana Kardynała Wyszyńskiego w Biłgoraju;</w:t>
      </w:r>
    </w:p>
    <w:p w:rsidR="005B3A06" w:rsidRPr="00D9708F" w:rsidRDefault="005B3A06" w:rsidP="00D9708F">
      <w:pPr>
        <w:pStyle w:val="Tytu"/>
        <w:widowControl/>
        <w:numPr>
          <w:ilvl w:val="0"/>
          <w:numId w:val="7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>Zarządzenie Nr 210/VII.2017 Burmistrza Miasta Biłgoraj z dnia 30 marca 2017 r. w sprawie określenia terminów przeprowadzania postępowania rekrutacyjnego i postępowania uzupełniającego do przedszkoli oraz oddziałów przedszkolnych zorganizowanych w szkołach podstawowych prowadzonych przez Gminę Miasto Biłgoraj na rok szkolny 2017/2018;</w:t>
      </w:r>
    </w:p>
    <w:p w:rsidR="005B3A06" w:rsidRPr="00D9708F" w:rsidRDefault="005B3A06" w:rsidP="00D9708F">
      <w:pPr>
        <w:pStyle w:val="Tytu"/>
        <w:widowControl/>
        <w:numPr>
          <w:ilvl w:val="0"/>
          <w:numId w:val="7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>Zarządzenie Nr 210/VII/2017 Burmistrza Miasta Biłgoraj z dnia 30 marca 2017 r. w sprawie powołania Dyrektora Miejskiej i Powiatowej Biblioteki Publicznej w Biłgoraju;</w:t>
      </w:r>
    </w:p>
    <w:p w:rsidR="005B3A06" w:rsidRPr="00D9708F" w:rsidRDefault="005B3A06" w:rsidP="00D9708F">
      <w:pPr>
        <w:pStyle w:val="Tytu"/>
        <w:widowControl/>
        <w:numPr>
          <w:ilvl w:val="0"/>
          <w:numId w:val="7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>Zarządzenie Nr 211/VII/2017 Burmistrza Miasta Biłgoraj z dnia 30 marca 2017 r. w sprawie określenia terminów przeprowadzania postępowania rekrutacyjnego i postępowania uzupełniającego, w tym terminów składania dokumentów na rok szkolny 2017/2018 do klas pierwszych szkół podstawowych dla których organem prowadzącym jest Gmina Miasto Biłgoraj;</w:t>
      </w:r>
    </w:p>
    <w:p w:rsidR="005B3A06" w:rsidRPr="00D9708F" w:rsidRDefault="005B3A06" w:rsidP="00D9708F">
      <w:pPr>
        <w:pStyle w:val="Tytu"/>
        <w:widowControl/>
        <w:numPr>
          <w:ilvl w:val="0"/>
          <w:numId w:val="7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>Zarządzenie Nr 212/VII/2017 Burmistrza Miasta Biłgoraj z dnia 30 marca 2017 r. w sprawie powołania rzeczoznawcy do przeprowadzenia szacowania zwierząt, produktów pochodzenia zwierzęcego, pasz oraz sprzętu podlegających zniszczeniu przy zwalczaniu chorób zakaźnych zwierząt;</w:t>
      </w:r>
    </w:p>
    <w:p w:rsidR="005B3A06" w:rsidRPr="00D9708F" w:rsidRDefault="005B3A06" w:rsidP="00D9708F">
      <w:pPr>
        <w:pStyle w:val="Tytu"/>
        <w:widowControl/>
        <w:numPr>
          <w:ilvl w:val="0"/>
          <w:numId w:val="7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>Zarządzenie Nr 213/VII/2017 Burmistrza Miasta Biłgoraj z dnia 5 kwietnia 2017 r. w sprawie ogłoszenia przetargu ustnego nieograniczonego na sprzedaż nieruchomości położonej w Biłgoraju przy ul. Polnej, powołania Komisji i ustalenia wadium;</w:t>
      </w:r>
    </w:p>
    <w:p w:rsidR="005B3A06" w:rsidRPr="00D9708F" w:rsidRDefault="005B3A06" w:rsidP="00D9708F">
      <w:pPr>
        <w:pStyle w:val="Tytu"/>
        <w:widowControl/>
        <w:numPr>
          <w:ilvl w:val="0"/>
          <w:numId w:val="7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 xml:space="preserve">Zarządzenie Nr 214/VII/2017 Burmistrza Miasta Biłgoraj z dnia 5 kwietnia 2017 r. w sprawie przeprowadzenia konsultacji społecznych dotyczących opracowania dokumentu projektu lokalnego </w:t>
      </w:r>
      <w:r w:rsidRPr="00D9708F">
        <w:rPr>
          <w:rFonts w:ascii="Verdana" w:hAnsi="Verdana" w:cs="Verdana"/>
          <w:b w:val="0"/>
          <w:bCs w:val="0"/>
          <w:sz w:val="18"/>
          <w:szCs w:val="18"/>
        </w:rPr>
        <w:lastRenderedPageBreak/>
        <w:t>programu rewitalizacji dla Gminy Miasto Biłgoraj na lata 2016 – 2022 wraz z prognozą oddziaływania na środowisko do projektu dokumentu;</w:t>
      </w:r>
    </w:p>
    <w:p w:rsidR="005B3A06" w:rsidRPr="00D9708F" w:rsidRDefault="005B3A06" w:rsidP="00D9708F">
      <w:pPr>
        <w:pStyle w:val="Tytu"/>
        <w:widowControl/>
        <w:numPr>
          <w:ilvl w:val="0"/>
          <w:numId w:val="7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 xml:space="preserve">Zarządzenie Nr 215/VII/2017 Burmistrza Miasta Biłgoraj z dnia 18 kwietnia 2017 r. w sprawie ogłoszenia konkursu na stanowisko dyrektora Gimnazjum Nr 2 im. Stefana Batorego w Biłgoraju, z siedzibą przy ulicy Nadstawnej 62A; </w:t>
      </w:r>
    </w:p>
    <w:p w:rsidR="005B3A06" w:rsidRPr="00D9708F" w:rsidRDefault="005B3A06" w:rsidP="00D9708F">
      <w:pPr>
        <w:pStyle w:val="Tytu"/>
        <w:widowControl/>
        <w:numPr>
          <w:ilvl w:val="0"/>
          <w:numId w:val="7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>Zarządzenie Nr 216/VII/2017 Burmistrza Miasta Biłgoraj z dnia 20 kwietnia 2017 r. w sprawie sprzedaży nieruchomości w drodze bezprzetargowej, ogłoszenia wykazu i ustalenia ceny (dot. dz. 8/1 ark. 55);</w:t>
      </w:r>
    </w:p>
    <w:p w:rsidR="005B3A06" w:rsidRPr="00D9708F" w:rsidRDefault="005B3A06" w:rsidP="00D9708F">
      <w:pPr>
        <w:pStyle w:val="Tytu"/>
        <w:widowControl/>
        <w:numPr>
          <w:ilvl w:val="0"/>
          <w:numId w:val="7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D9708F">
        <w:rPr>
          <w:rFonts w:ascii="Verdana" w:hAnsi="Verdana" w:cs="Verdana"/>
          <w:b w:val="0"/>
          <w:bCs w:val="0"/>
          <w:sz w:val="18"/>
          <w:szCs w:val="18"/>
        </w:rPr>
        <w:t xml:space="preserve">Zarządzenie Nr 217/VII/2017 Burmistrza Miasta Biłgoraj z dnia 20 kwietnia 2017 r. w sprawie sprzedaży nieruchomości w drodze bezprzetargowej, ogłoszenia wykazu i ustalenia ceny (dot. dz. 8/2 ark. 55). </w:t>
      </w:r>
    </w:p>
    <w:p w:rsidR="007F3A2E" w:rsidRPr="00D9708F" w:rsidRDefault="007F3A2E" w:rsidP="00D9708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9708F">
        <w:rPr>
          <w:rFonts w:ascii="Verdana" w:hAnsi="Verdana"/>
          <w:b/>
          <w:sz w:val="18"/>
          <w:szCs w:val="18"/>
        </w:rPr>
        <w:t xml:space="preserve">Andrzej  Łęcki – </w:t>
      </w:r>
      <w:r w:rsidR="00D9708F" w:rsidRPr="00D9708F">
        <w:rPr>
          <w:rFonts w:ascii="Verdana" w:hAnsi="Verdana"/>
          <w:b/>
          <w:sz w:val="18"/>
          <w:szCs w:val="18"/>
        </w:rPr>
        <w:t xml:space="preserve"> Radny Rady Miasta</w:t>
      </w:r>
      <w:r w:rsidR="00D9708F">
        <w:rPr>
          <w:rFonts w:ascii="Verdana" w:hAnsi="Verdana"/>
          <w:sz w:val="18"/>
          <w:szCs w:val="18"/>
        </w:rPr>
        <w:t xml:space="preserve"> do </w:t>
      </w:r>
      <w:r w:rsidRPr="00D9708F">
        <w:rPr>
          <w:rFonts w:ascii="Verdana" w:hAnsi="Verdana"/>
          <w:sz w:val="18"/>
          <w:szCs w:val="18"/>
        </w:rPr>
        <w:t xml:space="preserve">Ad. 7 </w:t>
      </w:r>
      <w:r w:rsidR="00D9708F" w:rsidRPr="00D9708F">
        <w:rPr>
          <w:rFonts w:ascii="Verdana" w:hAnsi="Verdana"/>
          <w:sz w:val="18"/>
          <w:szCs w:val="18"/>
        </w:rPr>
        <w:t>na jakim etapie</w:t>
      </w:r>
      <w:r w:rsidRPr="00D9708F">
        <w:rPr>
          <w:rFonts w:ascii="Verdana" w:hAnsi="Verdana"/>
          <w:sz w:val="18"/>
          <w:szCs w:val="18"/>
        </w:rPr>
        <w:t xml:space="preserve"> </w:t>
      </w:r>
      <w:r w:rsidR="00D9708F" w:rsidRPr="00D9708F">
        <w:rPr>
          <w:rFonts w:ascii="Verdana" w:hAnsi="Verdana"/>
          <w:sz w:val="18"/>
          <w:szCs w:val="18"/>
        </w:rPr>
        <w:t>są</w:t>
      </w:r>
      <w:r w:rsidRPr="00D9708F">
        <w:rPr>
          <w:rFonts w:ascii="Verdana" w:hAnsi="Verdana"/>
          <w:sz w:val="18"/>
          <w:szCs w:val="18"/>
        </w:rPr>
        <w:t xml:space="preserve"> </w:t>
      </w:r>
      <w:r w:rsidR="00D9708F" w:rsidRPr="00D9708F">
        <w:rPr>
          <w:rFonts w:ascii="Verdana" w:hAnsi="Verdana"/>
          <w:sz w:val="18"/>
          <w:szCs w:val="18"/>
        </w:rPr>
        <w:t>rozmowy</w:t>
      </w:r>
      <w:r w:rsidRPr="00D9708F">
        <w:rPr>
          <w:rFonts w:ascii="Verdana" w:hAnsi="Verdana"/>
          <w:sz w:val="18"/>
          <w:szCs w:val="18"/>
        </w:rPr>
        <w:t xml:space="preserve"> </w:t>
      </w:r>
      <w:r w:rsidR="00D9708F" w:rsidRPr="00D9708F">
        <w:rPr>
          <w:rFonts w:ascii="Verdana" w:hAnsi="Verdana"/>
          <w:sz w:val="18"/>
          <w:szCs w:val="18"/>
        </w:rPr>
        <w:t>w</w:t>
      </w:r>
      <w:r w:rsidRPr="00D9708F">
        <w:rPr>
          <w:rFonts w:ascii="Verdana" w:hAnsi="Verdana"/>
          <w:sz w:val="18"/>
          <w:szCs w:val="18"/>
        </w:rPr>
        <w:t xml:space="preserve"> </w:t>
      </w:r>
      <w:r w:rsidR="00D9708F" w:rsidRPr="00D9708F">
        <w:rPr>
          <w:rFonts w:ascii="Verdana" w:hAnsi="Verdana"/>
          <w:sz w:val="18"/>
          <w:szCs w:val="18"/>
        </w:rPr>
        <w:t>sprawie</w:t>
      </w:r>
      <w:r w:rsidRPr="00D9708F">
        <w:rPr>
          <w:rFonts w:ascii="Verdana" w:hAnsi="Verdana"/>
          <w:sz w:val="18"/>
          <w:szCs w:val="18"/>
        </w:rPr>
        <w:t xml:space="preserve"> </w:t>
      </w:r>
      <w:r w:rsidR="00D9708F" w:rsidRPr="00D9708F">
        <w:rPr>
          <w:rFonts w:ascii="Verdana" w:hAnsi="Verdana"/>
          <w:sz w:val="18"/>
          <w:szCs w:val="18"/>
        </w:rPr>
        <w:t>przejęcia u</w:t>
      </w:r>
      <w:r w:rsidRPr="00D9708F">
        <w:rPr>
          <w:rFonts w:ascii="Verdana" w:hAnsi="Verdana"/>
          <w:sz w:val="18"/>
          <w:szCs w:val="18"/>
        </w:rPr>
        <w:t>licy</w:t>
      </w:r>
      <w:r w:rsidR="00D9708F" w:rsidRPr="00D9708F">
        <w:rPr>
          <w:rFonts w:ascii="Verdana" w:hAnsi="Verdana"/>
          <w:sz w:val="18"/>
          <w:szCs w:val="18"/>
        </w:rPr>
        <w:t xml:space="preserve"> </w:t>
      </w:r>
      <w:r w:rsidR="00D9708F" w:rsidRPr="00D9708F">
        <w:rPr>
          <w:rFonts w:ascii="Verdana" w:hAnsi="Verdana" w:cs="Verdana"/>
          <w:sz w:val="18"/>
          <w:szCs w:val="18"/>
        </w:rPr>
        <w:t>Sienkiewicza, Piaskowej i Skłodowskiej z</w:t>
      </w:r>
    </w:p>
    <w:p w:rsidR="007F3A2E" w:rsidRPr="00D9708F" w:rsidRDefault="007F3A2E" w:rsidP="00D9708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9708F">
        <w:rPr>
          <w:rFonts w:ascii="Verdana" w:hAnsi="Verdana"/>
          <w:b/>
          <w:sz w:val="18"/>
          <w:szCs w:val="18"/>
        </w:rPr>
        <w:t xml:space="preserve">Janusz Rosłan – </w:t>
      </w:r>
      <w:r w:rsidR="00D9708F" w:rsidRPr="00D9708F">
        <w:rPr>
          <w:rFonts w:ascii="Verdana" w:hAnsi="Verdana"/>
          <w:b/>
          <w:sz w:val="18"/>
          <w:szCs w:val="18"/>
        </w:rPr>
        <w:t xml:space="preserve">Burmistrz Miasta </w:t>
      </w:r>
      <w:r w:rsidRPr="00D9708F">
        <w:rPr>
          <w:rFonts w:ascii="Verdana" w:hAnsi="Verdana"/>
          <w:sz w:val="18"/>
          <w:szCs w:val="18"/>
        </w:rPr>
        <w:t xml:space="preserve">przejmując drogi zawieramy porozumienia. Starostwo nie będzie miało środków by inne drogi przejąć. </w:t>
      </w:r>
    </w:p>
    <w:p w:rsidR="007F3A2E" w:rsidRPr="00D9708F" w:rsidRDefault="007F3A2E" w:rsidP="00D9708F">
      <w:pPr>
        <w:spacing w:line="360" w:lineRule="auto"/>
        <w:rPr>
          <w:rFonts w:ascii="Verdana" w:hAnsi="Verdana"/>
          <w:sz w:val="18"/>
          <w:szCs w:val="18"/>
        </w:rPr>
      </w:pPr>
      <w:r w:rsidRPr="00D9708F">
        <w:rPr>
          <w:rFonts w:ascii="Verdana" w:hAnsi="Verdana"/>
          <w:sz w:val="18"/>
          <w:szCs w:val="18"/>
        </w:rPr>
        <w:t xml:space="preserve">Brak innych uwag. </w:t>
      </w:r>
    </w:p>
    <w:p w:rsidR="00984FF3" w:rsidRPr="00D9708F" w:rsidRDefault="00984FF3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</w:p>
    <w:p w:rsidR="00F47F32" w:rsidRPr="00D9708F" w:rsidRDefault="00EB2F5E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Ad</w:t>
      </w:r>
      <w:r w:rsidR="00676435" w:rsidRPr="00D9708F">
        <w:rPr>
          <w:rFonts w:ascii="Verdana" w:hAnsi="Verdana"/>
          <w:b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4</w:t>
      </w:r>
      <w:r w:rsidR="009A1D12">
        <w:rPr>
          <w:rFonts w:ascii="Verdana" w:hAnsi="Verdana"/>
          <w:b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Zgłaszanie interpelacji </w:t>
      </w:r>
    </w:p>
    <w:p w:rsidR="00384AD6" w:rsidRPr="00D9708F" w:rsidRDefault="007F3A2E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Mirosław Lipiński </w:t>
      </w:r>
      <w:r w:rsidR="00D9708F" w:rsidRPr="00D9708F">
        <w:rPr>
          <w:rFonts w:ascii="Verdana" w:hAnsi="Verdana"/>
          <w:b/>
          <w:sz w:val="18"/>
          <w:szCs w:val="18"/>
          <w:lang w:eastAsia="en-US"/>
        </w:rPr>
        <w:t xml:space="preserve">- </w:t>
      </w:r>
      <w:r w:rsidRPr="00D9708F">
        <w:rPr>
          <w:rFonts w:ascii="Verdana" w:hAnsi="Verdana"/>
          <w:b/>
          <w:sz w:val="18"/>
          <w:szCs w:val="18"/>
          <w:lang w:eastAsia="en-US"/>
        </w:rPr>
        <w:t>Radny Rady Miasta</w:t>
      </w:r>
    </w:p>
    <w:p w:rsidR="007F3A2E" w:rsidRPr="00D9708F" w:rsidRDefault="007F3A2E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sz w:val="18"/>
          <w:szCs w:val="18"/>
          <w:lang w:eastAsia="en-US"/>
        </w:rPr>
        <w:t xml:space="preserve">- poprawa nawierzchni </w:t>
      </w:r>
      <w:r w:rsidR="00D667E7">
        <w:rPr>
          <w:rFonts w:ascii="Verdana" w:hAnsi="Verdana"/>
          <w:sz w:val="18"/>
          <w:szCs w:val="18"/>
          <w:lang w:eastAsia="en-US"/>
        </w:rPr>
        <w:t xml:space="preserve">ul. Baczyńskiego oraz krótkiego odcinka - ok. 150 m – ul. Borowskiego (nr 368), </w:t>
      </w:r>
    </w:p>
    <w:p w:rsidR="007F3A2E" w:rsidRPr="00D9708F" w:rsidRDefault="007F3A2E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sz w:val="18"/>
          <w:szCs w:val="18"/>
          <w:lang w:eastAsia="en-US"/>
        </w:rPr>
        <w:t xml:space="preserve">- </w:t>
      </w:r>
      <w:r w:rsidR="00D667E7">
        <w:rPr>
          <w:rFonts w:ascii="Verdana" w:hAnsi="Verdana"/>
          <w:sz w:val="18"/>
          <w:szCs w:val="18"/>
          <w:lang w:eastAsia="en-US"/>
        </w:rPr>
        <w:t>dotyczy wycięcia kilku świerków rosnących na końcu ulicy Parkowej – pismo w tej sprawie z dnia 6 lipca 2016 r. (nr 369),</w:t>
      </w:r>
    </w:p>
    <w:p w:rsidR="00D9708F" w:rsidRPr="00D9708F" w:rsidRDefault="00D9708F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Irena Polak – Radna Rady Miasta</w:t>
      </w:r>
    </w:p>
    <w:p w:rsidR="007F3A2E" w:rsidRPr="00D9708F" w:rsidRDefault="007F3A2E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sz w:val="18"/>
          <w:szCs w:val="18"/>
          <w:lang w:eastAsia="en-US"/>
        </w:rPr>
        <w:t xml:space="preserve">- </w:t>
      </w:r>
      <w:r w:rsidR="00D667E7">
        <w:rPr>
          <w:rFonts w:ascii="Verdana" w:hAnsi="Verdana"/>
          <w:sz w:val="18"/>
          <w:szCs w:val="18"/>
          <w:lang w:eastAsia="en-US"/>
        </w:rPr>
        <w:t>doświetlenie ul. Popiełuszki (nr 370),</w:t>
      </w:r>
    </w:p>
    <w:p w:rsidR="007F3A2E" w:rsidRPr="00D9708F" w:rsidRDefault="007F3A2E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Bogdan Kręt</w:t>
      </w:r>
      <w:r w:rsidR="00D9708F" w:rsidRPr="00D9708F">
        <w:rPr>
          <w:rFonts w:ascii="Verdana" w:hAnsi="Verdana"/>
          <w:b/>
          <w:sz w:val="18"/>
          <w:szCs w:val="18"/>
          <w:lang w:eastAsia="en-US"/>
        </w:rPr>
        <w:t>- Radny Rady Miasta</w:t>
      </w:r>
    </w:p>
    <w:p w:rsidR="007F3A2E" w:rsidRDefault="007F3A2E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sz w:val="18"/>
          <w:szCs w:val="18"/>
          <w:lang w:eastAsia="en-US"/>
        </w:rPr>
        <w:t xml:space="preserve">- </w:t>
      </w:r>
      <w:r w:rsidR="00D667E7">
        <w:rPr>
          <w:rFonts w:ascii="Verdana" w:hAnsi="Verdana"/>
          <w:sz w:val="18"/>
          <w:szCs w:val="18"/>
          <w:lang w:eastAsia="en-US"/>
        </w:rPr>
        <w:t>naprawa ul. Zarzecznej przy skrzyżowaniu z ul. Bagienną (nr 371),</w:t>
      </w:r>
    </w:p>
    <w:p w:rsidR="00D667E7" w:rsidRPr="00D9708F" w:rsidRDefault="00D667E7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- naprawa chodnika przy ul. Lubelskiej naprzeciwko parkingu obok cmentarza (372),</w:t>
      </w:r>
    </w:p>
    <w:p w:rsidR="007F3A2E" w:rsidRPr="00D9708F" w:rsidRDefault="007F3A2E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sz w:val="18"/>
          <w:szCs w:val="18"/>
          <w:lang w:eastAsia="en-US"/>
        </w:rPr>
        <w:t xml:space="preserve">- </w:t>
      </w:r>
      <w:r w:rsidR="00D667E7">
        <w:rPr>
          <w:rFonts w:ascii="Verdana" w:hAnsi="Verdana"/>
          <w:sz w:val="18"/>
          <w:szCs w:val="18"/>
          <w:lang w:eastAsia="en-US"/>
        </w:rPr>
        <w:t xml:space="preserve">przycięcie drzew rosnących w pasie drogowym ul. Lipowej (nr 373), </w:t>
      </w:r>
    </w:p>
    <w:p w:rsidR="007F3A2E" w:rsidRPr="00D9708F" w:rsidRDefault="00D667E7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- podjęcie działań w sprawie parkowania samochodów przy pomniku żołnierzy AK w parku Solidarności (nr 374),</w:t>
      </w:r>
    </w:p>
    <w:p w:rsidR="007F3A2E" w:rsidRPr="00D9708F" w:rsidRDefault="007F3A2E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Jarosław Bondyra</w:t>
      </w:r>
      <w:r w:rsidR="00D9708F" w:rsidRPr="00D9708F">
        <w:rPr>
          <w:rFonts w:ascii="Verdana" w:hAnsi="Verdana"/>
          <w:b/>
          <w:sz w:val="18"/>
          <w:szCs w:val="18"/>
          <w:lang w:eastAsia="en-US"/>
        </w:rPr>
        <w:t xml:space="preserve"> – Wiceprzewodniczący Rady Miasta</w:t>
      </w:r>
    </w:p>
    <w:p w:rsidR="007F3A2E" w:rsidRPr="00D9708F" w:rsidRDefault="007F3A2E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sz w:val="18"/>
          <w:szCs w:val="18"/>
          <w:lang w:eastAsia="en-US"/>
        </w:rPr>
        <w:t xml:space="preserve">- </w:t>
      </w:r>
      <w:r w:rsidR="00D667E7">
        <w:rPr>
          <w:rFonts w:ascii="Verdana" w:hAnsi="Verdana"/>
          <w:sz w:val="18"/>
          <w:szCs w:val="18"/>
          <w:lang w:eastAsia="en-US"/>
        </w:rPr>
        <w:t>ustawienie ławek przy obwodnicach: Poniatowskiego, północnej i Al. Jana Pawła II (nr 375),</w:t>
      </w:r>
    </w:p>
    <w:p w:rsidR="007F3A2E" w:rsidRPr="00D9708F" w:rsidRDefault="007F3A2E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sz w:val="18"/>
          <w:szCs w:val="18"/>
          <w:lang w:eastAsia="en-US"/>
        </w:rPr>
        <w:t>- umycie barierek przy ul. Zamojskiej</w:t>
      </w:r>
      <w:r w:rsidR="00D9708F" w:rsidRPr="00D9708F">
        <w:rPr>
          <w:rFonts w:ascii="Verdana" w:hAnsi="Verdana"/>
          <w:sz w:val="18"/>
          <w:szCs w:val="18"/>
          <w:lang w:eastAsia="en-US"/>
        </w:rPr>
        <w:t>, przy małej szkole</w:t>
      </w:r>
      <w:r w:rsidR="00D667E7">
        <w:rPr>
          <w:rFonts w:ascii="Verdana" w:hAnsi="Verdana"/>
          <w:sz w:val="18"/>
          <w:szCs w:val="18"/>
          <w:lang w:eastAsia="en-US"/>
        </w:rPr>
        <w:t xml:space="preserve"> (nr 376), </w:t>
      </w:r>
    </w:p>
    <w:p w:rsidR="007F3A2E" w:rsidRPr="00D9708F" w:rsidRDefault="00D667E7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- dotyczy parkowania przy SP Nr 1 przy ul. 3 Maja (nr 377),</w:t>
      </w:r>
    </w:p>
    <w:p w:rsidR="007F3A2E" w:rsidRPr="00D9708F" w:rsidRDefault="007F3A2E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384AD6" w:rsidRPr="00D9708F" w:rsidRDefault="00384AD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Ad</w:t>
      </w:r>
      <w:r w:rsidR="00676435" w:rsidRPr="00D9708F">
        <w:rPr>
          <w:rFonts w:ascii="Verdana" w:hAnsi="Verdana"/>
          <w:b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5</w:t>
      </w:r>
      <w:r w:rsidR="009A1D12">
        <w:rPr>
          <w:rFonts w:ascii="Verdana" w:hAnsi="Verdana"/>
          <w:b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Odpowiedzi na interpelacje radnych.</w:t>
      </w:r>
    </w:p>
    <w:p w:rsidR="00EC4192" w:rsidRPr="00D9708F" w:rsidRDefault="00384AD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Janusz Rosłan – Burmistrz Miasta</w:t>
      </w:r>
      <w:r w:rsidR="00EC4192" w:rsidRPr="00D9708F">
        <w:rPr>
          <w:rFonts w:ascii="Verdana" w:hAnsi="Verdana"/>
          <w:sz w:val="18"/>
          <w:szCs w:val="18"/>
          <w:lang w:eastAsia="en-US"/>
        </w:rPr>
        <w:t xml:space="preserve"> odpowiedział na interpelacje radnych: </w:t>
      </w:r>
    </w:p>
    <w:p w:rsidR="00386D9B" w:rsidRDefault="00386D9B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sz w:val="18"/>
          <w:szCs w:val="18"/>
          <w:lang w:eastAsia="en-US"/>
        </w:rPr>
        <w:t>Ponadt</w:t>
      </w:r>
      <w:r w:rsidR="00160846" w:rsidRPr="00D9708F">
        <w:rPr>
          <w:rFonts w:ascii="Verdana" w:hAnsi="Verdana"/>
          <w:sz w:val="18"/>
          <w:szCs w:val="18"/>
          <w:lang w:eastAsia="en-US"/>
        </w:rPr>
        <w:t xml:space="preserve">o odpowiedział na interpelacje radnych: Tomasza Grabiasa nr: 328, 291, Mirosława </w:t>
      </w:r>
      <w:proofErr w:type="spellStart"/>
      <w:r w:rsidR="00160846" w:rsidRPr="00D9708F">
        <w:rPr>
          <w:rFonts w:ascii="Verdana" w:hAnsi="Verdana"/>
          <w:sz w:val="18"/>
          <w:szCs w:val="18"/>
          <w:lang w:eastAsia="en-US"/>
        </w:rPr>
        <w:t>Tujaki</w:t>
      </w:r>
      <w:proofErr w:type="spellEnd"/>
      <w:r w:rsidR="00160846" w:rsidRPr="00D9708F">
        <w:rPr>
          <w:rFonts w:ascii="Verdana" w:hAnsi="Verdana"/>
          <w:sz w:val="18"/>
          <w:szCs w:val="18"/>
          <w:lang w:eastAsia="en-US"/>
        </w:rPr>
        <w:t xml:space="preserve"> nr</w:t>
      </w:r>
      <w:r w:rsidR="002320BC" w:rsidRPr="00D9708F">
        <w:rPr>
          <w:rFonts w:ascii="Verdana" w:hAnsi="Verdana"/>
          <w:sz w:val="18"/>
          <w:szCs w:val="18"/>
          <w:lang w:eastAsia="en-US"/>
        </w:rPr>
        <w:t>:</w:t>
      </w:r>
      <w:r w:rsidR="00C25434" w:rsidRPr="00D9708F">
        <w:rPr>
          <w:rFonts w:ascii="Verdana" w:hAnsi="Verdana"/>
          <w:sz w:val="18"/>
          <w:szCs w:val="18"/>
          <w:lang w:eastAsia="en-US"/>
        </w:rPr>
        <w:t> </w:t>
      </w:r>
      <w:r w:rsidR="00160846" w:rsidRPr="00D9708F">
        <w:rPr>
          <w:rFonts w:ascii="Verdana" w:hAnsi="Verdana"/>
          <w:sz w:val="18"/>
          <w:szCs w:val="18"/>
          <w:lang w:eastAsia="en-US"/>
        </w:rPr>
        <w:t>346,</w:t>
      </w:r>
      <w:r w:rsidR="002320BC" w:rsidRPr="00D9708F">
        <w:rPr>
          <w:rFonts w:ascii="Verdana" w:hAnsi="Verdana"/>
          <w:sz w:val="18"/>
          <w:szCs w:val="18"/>
          <w:lang w:eastAsia="en-US"/>
        </w:rPr>
        <w:t xml:space="preserve"> 347,</w:t>
      </w:r>
      <w:r w:rsidR="00160846" w:rsidRPr="00D9708F">
        <w:rPr>
          <w:rFonts w:ascii="Verdana" w:hAnsi="Verdana"/>
          <w:sz w:val="18"/>
          <w:szCs w:val="18"/>
          <w:lang w:eastAsia="en-US"/>
        </w:rPr>
        <w:t xml:space="preserve"> Jana Tochmana nr 360, Bogdana Kręta nr: 355, 359, 358, 356, Tomasza Bednarza nr: 354, 353, Ireny Polak nr 344, Renaty Sochy nr: 361, 362.   </w:t>
      </w:r>
    </w:p>
    <w:p w:rsidR="00E864FC" w:rsidRDefault="00E864FC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Uzupełnienie dla Tomasza Grabiasa.</w:t>
      </w:r>
    </w:p>
    <w:p w:rsidR="00E864FC" w:rsidRDefault="00E864FC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Brak uwag. </w:t>
      </w:r>
    </w:p>
    <w:p w:rsidR="00C30C75" w:rsidRPr="00D9708F" w:rsidRDefault="00981AA7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lastRenderedPageBreak/>
        <w:t>Przerwa techniczna.</w:t>
      </w:r>
    </w:p>
    <w:p w:rsidR="00384AD6" w:rsidRPr="00D9708F" w:rsidRDefault="00384AD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</w:p>
    <w:p w:rsidR="00384AD6" w:rsidRDefault="00384AD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>Ad</w:t>
      </w:r>
      <w:r w:rsidR="00676435" w:rsidRPr="00D9708F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6</w:t>
      </w:r>
      <w:r w:rsidR="009A1D12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Podjęcie uchwały w sprawie </w:t>
      </w:r>
      <w:r w:rsidR="00C16266"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rozpatrzenia i zatwierdzenia sprawozdania finansowego Miasta Biłgoraj za 2016 rok wraz ze sprawozdaniem z wykonania budżetu </w:t>
      </w:r>
      <w:r w:rsidR="00C16266" w:rsidRPr="00D667E7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Miasta Biłgoraj za 2016 rok. </w:t>
      </w:r>
    </w:p>
    <w:p w:rsidR="00FB18B7" w:rsidRPr="00D667E7" w:rsidRDefault="00FB18B7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>
        <w:rPr>
          <w:rFonts w:ascii="Verdana" w:hAnsi="Verdana"/>
          <w:b/>
          <w:color w:val="000000"/>
          <w:sz w:val="18"/>
          <w:szCs w:val="18"/>
          <w:lang w:eastAsia="en-US"/>
        </w:rPr>
        <w:t>Roman Żuk – Skarbnik Miasta</w:t>
      </w:r>
      <w:bookmarkStart w:id="0" w:name="_GoBack"/>
      <w:bookmarkEnd w:id="0"/>
    </w:p>
    <w:p w:rsidR="00D667E7" w:rsidRPr="00D667E7" w:rsidRDefault="00D667E7" w:rsidP="00D667E7">
      <w:pPr>
        <w:tabs>
          <w:tab w:val="decimal" w:pos="969"/>
        </w:tabs>
        <w:overflowPunct/>
        <w:autoSpaceDE/>
        <w:spacing w:line="360" w:lineRule="auto"/>
        <w:ind w:right="-108"/>
        <w:jc w:val="both"/>
        <w:rPr>
          <w:rFonts w:ascii="Verdana" w:eastAsia="Times New Roman" w:hAnsi="Verdana" w:cstheme="minorBidi"/>
          <w:bCs/>
          <w:iCs/>
          <w:sz w:val="18"/>
          <w:szCs w:val="18"/>
          <w:lang w:eastAsia="pl-PL"/>
        </w:rPr>
      </w:pPr>
      <w:r w:rsidRPr="00D667E7">
        <w:rPr>
          <w:rFonts w:ascii="Verdana" w:eastAsia="Times New Roman" w:hAnsi="Verdana" w:cstheme="minorBidi"/>
          <w:bCs/>
          <w:iCs/>
          <w:sz w:val="18"/>
          <w:szCs w:val="18"/>
          <w:lang w:eastAsia="pl-PL"/>
        </w:rPr>
        <w:t>Omówił sprawozdanie</w:t>
      </w:r>
      <w:r w:rsidRPr="00D667E7">
        <w:rPr>
          <w:rFonts w:ascii="Verdana" w:eastAsia="Times New Roman" w:hAnsi="Verdana" w:cstheme="minorBidi"/>
          <w:b/>
          <w:sz w:val="18"/>
          <w:szCs w:val="18"/>
          <w:lang w:eastAsia="pl-PL"/>
        </w:rPr>
        <w:t xml:space="preserve"> </w:t>
      </w:r>
      <w:r w:rsidRPr="00D667E7">
        <w:rPr>
          <w:rFonts w:ascii="Verdana" w:eastAsia="Times New Roman" w:hAnsi="Verdana" w:cstheme="minorBidi"/>
          <w:sz w:val="18"/>
          <w:szCs w:val="18"/>
          <w:lang w:eastAsia="pl-PL"/>
        </w:rPr>
        <w:t xml:space="preserve">finansowe Miasta Biłgoraj za 2016 r. wraz ze sprawozdaniem </w:t>
      </w:r>
      <w:r w:rsidRPr="00D667E7">
        <w:rPr>
          <w:rFonts w:ascii="Verdana" w:eastAsia="Times New Roman" w:hAnsi="Verdana" w:cstheme="minorBidi"/>
          <w:sz w:val="18"/>
          <w:szCs w:val="18"/>
          <w:lang w:eastAsia="pl-PL"/>
        </w:rPr>
        <w:br/>
        <w:t xml:space="preserve">z wykonania budżetu Miasta Biłgoraj za 2016 r. (sprawozdania </w:t>
      </w:r>
      <w:r w:rsidRPr="00D667E7">
        <w:rPr>
          <w:rFonts w:ascii="Verdana" w:eastAsia="Times New Roman" w:hAnsi="Verdana" w:cstheme="minorBidi"/>
          <w:bCs/>
          <w:iCs/>
          <w:sz w:val="18"/>
          <w:szCs w:val="18"/>
          <w:lang w:eastAsia="pl-PL"/>
        </w:rPr>
        <w:t xml:space="preserve">w załączeniu do protokołu) oraz przedstawił Uchwałę Regionalnej Izby Obrachunkowej w Lublinie w sprawie opinii  </w:t>
      </w:r>
      <w:r w:rsidRPr="00D667E7">
        <w:rPr>
          <w:rFonts w:ascii="Verdana" w:eastAsia="Times New Roman" w:hAnsi="Verdana" w:cstheme="minorBidi"/>
          <w:bCs/>
          <w:iCs/>
          <w:sz w:val="18"/>
          <w:szCs w:val="18"/>
          <w:lang w:eastAsia="pl-PL"/>
        </w:rPr>
        <w:br/>
        <w:t xml:space="preserve">o sprawozdaniu rocznym z wykonania budżetu miasta Biłgoraj za 2016 rok. </w:t>
      </w:r>
    </w:p>
    <w:p w:rsidR="00D667E7" w:rsidRPr="00D667E7" w:rsidRDefault="00D667E7" w:rsidP="00D667E7">
      <w:pPr>
        <w:tabs>
          <w:tab w:val="num" w:pos="900"/>
          <w:tab w:val="decimal" w:pos="969"/>
        </w:tabs>
        <w:overflowPunct/>
        <w:autoSpaceDE/>
        <w:spacing w:line="360" w:lineRule="auto"/>
        <w:ind w:right="-284"/>
        <w:jc w:val="both"/>
        <w:rPr>
          <w:rFonts w:ascii="Verdana" w:eastAsia="Times New Roman" w:hAnsi="Verdana" w:cstheme="minorBidi"/>
          <w:b/>
          <w:sz w:val="18"/>
          <w:szCs w:val="18"/>
          <w:lang w:eastAsia="pl-PL"/>
        </w:rPr>
      </w:pPr>
      <w:r w:rsidRPr="00D667E7">
        <w:rPr>
          <w:rFonts w:ascii="Verdana" w:eastAsia="Times New Roman" w:hAnsi="Verdana" w:cstheme="minorBidi"/>
          <w:b/>
          <w:sz w:val="18"/>
          <w:szCs w:val="18"/>
          <w:lang w:eastAsia="pl-PL"/>
        </w:rPr>
        <w:t xml:space="preserve">Antoni Kucharski – Przewodniczący Komisji Rewizyjnej </w:t>
      </w:r>
    </w:p>
    <w:p w:rsidR="00D667E7" w:rsidRPr="00D667E7" w:rsidRDefault="00D667E7" w:rsidP="00D667E7">
      <w:pPr>
        <w:tabs>
          <w:tab w:val="num" w:pos="900"/>
          <w:tab w:val="decimal" w:pos="969"/>
        </w:tabs>
        <w:overflowPunct/>
        <w:autoSpaceDE/>
        <w:spacing w:line="360" w:lineRule="auto"/>
        <w:jc w:val="both"/>
        <w:rPr>
          <w:rFonts w:ascii="Verdana" w:eastAsia="Times New Roman" w:hAnsi="Verdana" w:cstheme="minorBidi"/>
          <w:sz w:val="18"/>
          <w:szCs w:val="18"/>
          <w:lang w:eastAsia="pl-PL"/>
        </w:rPr>
      </w:pPr>
      <w:r w:rsidRPr="00D667E7">
        <w:rPr>
          <w:rFonts w:ascii="Verdana" w:eastAsia="Times New Roman" w:hAnsi="Verdana" w:cstheme="minorBidi"/>
          <w:sz w:val="18"/>
          <w:szCs w:val="18"/>
          <w:lang w:eastAsia="pl-PL"/>
        </w:rPr>
        <w:t xml:space="preserve">Odczytał Uchwałę Nr 1/2017 Komisji Rewizyjnej z dnia 11 kwietnia 2017 r. w sprawie opinii </w:t>
      </w:r>
      <w:r w:rsidRPr="00D667E7">
        <w:rPr>
          <w:rFonts w:ascii="Verdana" w:eastAsia="Times New Roman" w:hAnsi="Verdana" w:cstheme="minorBidi"/>
          <w:sz w:val="18"/>
          <w:szCs w:val="18"/>
          <w:lang w:eastAsia="pl-PL"/>
        </w:rPr>
        <w:br/>
        <w:t xml:space="preserve">o wykonaniu budżetu Miasta Biłgoraj za 2016 rok oraz wniosek o udzielenie absolutorium Burmistrzowi Miasta Biłgoraj. </w:t>
      </w:r>
    </w:p>
    <w:p w:rsidR="00D667E7" w:rsidRPr="00D667E7" w:rsidRDefault="00D667E7" w:rsidP="00D667E7">
      <w:pPr>
        <w:tabs>
          <w:tab w:val="num" w:pos="900"/>
          <w:tab w:val="decimal" w:pos="969"/>
        </w:tabs>
        <w:overflowPunct/>
        <w:autoSpaceDE/>
        <w:spacing w:line="360" w:lineRule="auto"/>
        <w:ind w:right="-284"/>
        <w:jc w:val="both"/>
        <w:rPr>
          <w:rFonts w:ascii="Verdana" w:eastAsia="Times New Roman" w:hAnsi="Verdana" w:cstheme="minorBidi"/>
          <w:b/>
          <w:sz w:val="18"/>
          <w:szCs w:val="18"/>
          <w:lang w:eastAsia="pl-PL"/>
        </w:rPr>
      </w:pPr>
      <w:r w:rsidRPr="00D667E7">
        <w:rPr>
          <w:rFonts w:ascii="Verdana" w:eastAsia="Times New Roman" w:hAnsi="Verdana" w:cstheme="minorBidi"/>
          <w:b/>
          <w:sz w:val="18"/>
          <w:szCs w:val="18"/>
          <w:lang w:eastAsia="pl-PL"/>
        </w:rPr>
        <w:t xml:space="preserve">Marian Klecha – Przewodniczący Rady Miasta </w:t>
      </w:r>
    </w:p>
    <w:p w:rsidR="00D667E7" w:rsidRPr="00D667E7" w:rsidRDefault="00D667E7" w:rsidP="00D667E7">
      <w:pPr>
        <w:widowControl/>
        <w:tabs>
          <w:tab w:val="num" w:pos="900"/>
          <w:tab w:val="decimal" w:pos="969"/>
        </w:tabs>
        <w:suppressAutoHyphens w:val="0"/>
        <w:overflowPunct/>
        <w:autoSpaceDE/>
        <w:spacing w:line="360" w:lineRule="auto"/>
        <w:jc w:val="both"/>
        <w:rPr>
          <w:rFonts w:ascii="Verdana" w:eastAsia="Times New Roman" w:hAnsi="Verdana" w:cstheme="minorBidi"/>
          <w:sz w:val="18"/>
          <w:szCs w:val="18"/>
          <w:lang w:eastAsia="pl-PL"/>
        </w:rPr>
      </w:pPr>
      <w:r w:rsidRPr="00D667E7">
        <w:rPr>
          <w:rFonts w:ascii="Verdana" w:eastAsia="Times New Roman" w:hAnsi="Verdana" w:cstheme="minorBidi"/>
          <w:sz w:val="18"/>
          <w:szCs w:val="18"/>
          <w:lang w:eastAsia="pl-PL"/>
        </w:rPr>
        <w:t xml:space="preserve">Odczytał opinię RIO o wniosku Komisji Rewizyjnej Rady Miasta Biłgoraj o udzieleniu absolutorium z tytułu wykonania budżetu w 2016 r. </w:t>
      </w:r>
    </w:p>
    <w:p w:rsidR="00D667E7" w:rsidRPr="00D667E7" w:rsidRDefault="00D667E7" w:rsidP="00D667E7">
      <w:pPr>
        <w:widowControl/>
        <w:tabs>
          <w:tab w:val="decimal" w:pos="201"/>
        </w:tabs>
        <w:suppressAutoHyphens w:val="0"/>
        <w:overflowPunct/>
        <w:autoSpaceDE/>
        <w:spacing w:line="360" w:lineRule="auto"/>
        <w:jc w:val="both"/>
        <w:rPr>
          <w:rFonts w:ascii="Verdana" w:eastAsiaTheme="minorHAnsi" w:hAnsi="Verdana" w:cstheme="minorBidi"/>
          <w:color w:val="000000"/>
          <w:sz w:val="18"/>
          <w:szCs w:val="18"/>
          <w:lang w:eastAsia="en-US"/>
        </w:rPr>
      </w:pPr>
      <w:r w:rsidRPr="00D667E7">
        <w:rPr>
          <w:rFonts w:ascii="Verdana" w:eastAsiaTheme="minorHAnsi" w:hAnsi="Verdana" w:cstheme="minorBidi"/>
          <w:color w:val="000000"/>
          <w:sz w:val="18"/>
          <w:szCs w:val="18"/>
          <w:lang w:eastAsia="en-US"/>
        </w:rPr>
        <w:t xml:space="preserve">Brak uwag ze strony Rady do sprawozdania finansowego Miasta Biłgoraj za 2016 rok. </w:t>
      </w:r>
    </w:p>
    <w:p w:rsidR="00D667E7" w:rsidRPr="00D667E7" w:rsidRDefault="00D667E7" w:rsidP="00D667E7">
      <w:pPr>
        <w:widowControl/>
        <w:tabs>
          <w:tab w:val="decimal" w:pos="201"/>
        </w:tabs>
        <w:suppressAutoHyphens w:val="0"/>
        <w:overflowPunct/>
        <w:autoSpaceDE/>
        <w:spacing w:line="360" w:lineRule="auto"/>
        <w:jc w:val="both"/>
        <w:rPr>
          <w:rFonts w:ascii="Verdana" w:eastAsiaTheme="minorHAnsi" w:hAnsi="Verdana" w:cstheme="minorBidi"/>
          <w:color w:val="000000"/>
          <w:sz w:val="18"/>
          <w:szCs w:val="18"/>
          <w:lang w:eastAsia="en-US"/>
        </w:rPr>
      </w:pPr>
      <w:r w:rsidRPr="00D667E7">
        <w:rPr>
          <w:rFonts w:ascii="Verdana" w:eastAsiaTheme="minorHAnsi" w:hAnsi="Verdana" w:cstheme="minorBidi"/>
          <w:color w:val="000000"/>
          <w:sz w:val="18"/>
          <w:szCs w:val="18"/>
          <w:lang w:eastAsia="en-US"/>
        </w:rPr>
        <w:t xml:space="preserve">Opinia Komisji Budżetu jest pozytywna. </w:t>
      </w:r>
    </w:p>
    <w:p w:rsidR="00D667E7" w:rsidRPr="00D667E7" w:rsidRDefault="00D667E7" w:rsidP="00D667E7">
      <w:pPr>
        <w:tabs>
          <w:tab w:val="num" w:pos="900"/>
          <w:tab w:val="decimal" w:pos="969"/>
        </w:tabs>
        <w:overflowPunct/>
        <w:autoSpaceDE/>
        <w:spacing w:line="360" w:lineRule="auto"/>
        <w:ind w:right="-284"/>
        <w:jc w:val="both"/>
        <w:rPr>
          <w:rFonts w:ascii="Verdana" w:eastAsia="Times New Roman" w:hAnsi="Verdana" w:cstheme="minorBidi"/>
          <w:b/>
          <w:i/>
          <w:sz w:val="18"/>
          <w:szCs w:val="18"/>
          <w:lang w:eastAsia="pl-PL"/>
        </w:rPr>
      </w:pPr>
      <w:r w:rsidRPr="00D667E7">
        <w:rPr>
          <w:rFonts w:ascii="Verdana" w:eastAsia="Times New Roman" w:hAnsi="Verdana" w:cstheme="minorBidi"/>
          <w:b/>
          <w:i/>
          <w:sz w:val="18"/>
          <w:szCs w:val="18"/>
          <w:lang w:eastAsia="pl-PL"/>
        </w:rPr>
        <w:t xml:space="preserve">Rada Miasta Biłgoraj  po rozpatrzeniu sprawozdania  przystąpiła do głosowania.  </w:t>
      </w:r>
    </w:p>
    <w:p w:rsidR="00D667E7" w:rsidRPr="00D667E7" w:rsidRDefault="00D667E7" w:rsidP="00D667E7">
      <w:pPr>
        <w:widowControl/>
        <w:tabs>
          <w:tab w:val="decimal" w:pos="0"/>
        </w:tabs>
        <w:suppressAutoHyphens w:val="0"/>
        <w:overflowPunct/>
        <w:autoSpaceDE/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667E7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„Za” – 18 </w:t>
      </w:r>
      <w:r w:rsidRPr="00D667E7">
        <w:rPr>
          <w:rFonts w:ascii="Verdana" w:eastAsiaTheme="minorHAnsi" w:hAnsi="Verdana" w:cstheme="minorBidi"/>
          <w:sz w:val="18"/>
          <w:szCs w:val="18"/>
          <w:lang w:eastAsia="en-US"/>
        </w:rPr>
        <w:t>głosów,</w:t>
      </w:r>
    </w:p>
    <w:p w:rsidR="00D667E7" w:rsidRPr="00D667E7" w:rsidRDefault="00D667E7" w:rsidP="00D667E7">
      <w:pPr>
        <w:widowControl/>
        <w:tabs>
          <w:tab w:val="decimal" w:pos="0"/>
        </w:tabs>
        <w:suppressAutoHyphens w:val="0"/>
        <w:overflowPunct/>
        <w:autoSpaceDE/>
        <w:spacing w:line="360" w:lineRule="auto"/>
        <w:jc w:val="both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 w:rsidRPr="00D667E7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„Przeciw” – 0 </w:t>
      </w:r>
      <w:r w:rsidRPr="00D667E7">
        <w:rPr>
          <w:rFonts w:ascii="Verdana" w:eastAsiaTheme="minorHAnsi" w:hAnsi="Verdana" w:cstheme="minorBidi"/>
          <w:sz w:val="18"/>
          <w:szCs w:val="18"/>
          <w:lang w:eastAsia="en-US"/>
        </w:rPr>
        <w:t>głosów,</w:t>
      </w:r>
    </w:p>
    <w:p w:rsidR="00D667E7" w:rsidRPr="00D667E7" w:rsidRDefault="00D667E7" w:rsidP="00D667E7">
      <w:pPr>
        <w:widowControl/>
        <w:tabs>
          <w:tab w:val="decimal" w:pos="0"/>
        </w:tabs>
        <w:suppressAutoHyphens w:val="0"/>
        <w:overflowPunct/>
        <w:autoSpaceDE/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667E7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„Wstrzymało się” – 1 </w:t>
      </w:r>
      <w:r w:rsidRPr="00D667E7">
        <w:rPr>
          <w:rFonts w:ascii="Verdana" w:eastAsiaTheme="minorHAnsi" w:hAnsi="Verdana" w:cstheme="minorBidi"/>
          <w:sz w:val="18"/>
          <w:szCs w:val="18"/>
          <w:lang w:eastAsia="en-US"/>
        </w:rPr>
        <w:t>głos.</w:t>
      </w:r>
    </w:p>
    <w:p w:rsidR="00D667E7" w:rsidRPr="00D667E7" w:rsidRDefault="00D667E7" w:rsidP="00D667E7">
      <w:pPr>
        <w:widowControl/>
        <w:tabs>
          <w:tab w:val="decimal" w:pos="201"/>
        </w:tabs>
        <w:suppressAutoHyphens w:val="0"/>
        <w:overflowPunct/>
        <w:autoSpaceDE/>
        <w:spacing w:line="360" w:lineRule="auto"/>
        <w:jc w:val="both"/>
        <w:rPr>
          <w:rFonts w:ascii="Verdana" w:eastAsiaTheme="minorHAnsi" w:hAnsi="Verdana" w:cstheme="minorBidi"/>
          <w:b/>
          <w:color w:val="000000"/>
          <w:sz w:val="18"/>
          <w:szCs w:val="18"/>
          <w:lang w:eastAsia="en-US"/>
        </w:rPr>
      </w:pPr>
      <w:r w:rsidRPr="00D667E7">
        <w:rPr>
          <w:rFonts w:ascii="Verdana" w:eastAsiaTheme="minorHAnsi" w:hAnsi="Verdana" w:cstheme="minorBidi"/>
          <w:b/>
          <w:sz w:val="18"/>
          <w:szCs w:val="18"/>
          <w:lang w:eastAsia="en-US"/>
        </w:rPr>
        <w:t>Rada Miasta w głosowaniu jawnym, większością głosów podjęła uchwałę Nr</w:t>
      </w:r>
      <w:r w:rsidR="009F2329">
        <w:rPr>
          <w:rFonts w:ascii="Verdana" w:eastAsiaTheme="minorHAnsi" w:hAnsi="Verdana" w:cstheme="minorBidi"/>
          <w:b/>
          <w:sz w:val="18"/>
          <w:szCs w:val="18"/>
          <w:lang w:eastAsia="en-US"/>
        </w:rPr>
        <w:t> </w:t>
      </w:r>
      <w:r w:rsidRPr="00D667E7">
        <w:rPr>
          <w:rFonts w:ascii="Verdana" w:eastAsiaTheme="minorHAnsi" w:hAnsi="Verdana" w:cstheme="minorBidi"/>
          <w:b/>
          <w:sz w:val="18"/>
          <w:szCs w:val="18"/>
          <w:lang w:eastAsia="en-US"/>
        </w:rPr>
        <w:t>XXV</w:t>
      </w:r>
      <w:r w:rsidR="009F2329">
        <w:rPr>
          <w:rFonts w:ascii="Verdana" w:eastAsiaTheme="minorHAnsi" w:hAnsi="Verdana" w:cstheme="minorBidi"/>
          <w:b/>
          <w:sz w:val="18"/>
          <w:szCs w:val="18"/>
          <w:lang w:eastAsia="en-US"/>
        </w:rPr>
        <w:t>I</w:t>
      </w:r>
      <w:r w:rsidRPr="00D667E7">
        <w:rPr>
          <w:rFonts w:ascii="Verdana" w:eastAsiaTheme="minorHAnsi" w:hAnsi="Verdana" w:cstheme="minorBidi"/>
          <w:b/>
          <w:sz w:val="18"/>
          <w:szCs w:val="18"/>
          <w:lang w:eastAsia="en-US"/>
        </w:rPr>
        <w:t>/24</w:t>
      </w:r>
      <w:r w:rsidR="009F2329">
        <w:rPr>
          <w:rFonts w:ascii="Verdana" w:eastAsiaTheme="minorHAnsi" w:hAnsi="Verdana" w:cstheme="minorBidi"/>
          <w:b/>
          <w:sz w:val="18"/>
          <w:szCs w:val="18"/>
          <w:lang w:eastAsia="en-US"/>
        </w:rPr>
        <w:t>3</w:t>
      </w:r>
      <w:r w:rsidRPr="00D667E7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/17 w sprawie </w:t>
      </w:r>
      <w:r w:rsidRPr="00D667E7">
        <w:rPr>
          <w:rFonts w:ascii="Verdana" w:eastAsiaTheme="minorHAnsi" w:hAnsi="Verdana" w:cstheme="minorBidi"/>
          <w:b/>
          <w:color w:val="000000"/>
          <w:sz w:val="18"/>
          <w:szCs w:val="18"/>
          <w:lang w:eastAsia="en-US"/>
        </w:rPr>
        <w:t>rozpatrzenia i zatwierdzenia sprawozdania finansowego Miasta Biłgoraj za 2016 rok wraz ze sprawozdaniem z wykonania budżetu Miasta Biłgoraj za 2016 rok.</w:t>
      </w:r>
    </w:p>
    <w:p w:rsidR="00D667E7" w:rsidRPr="00D667E7" w:rsidRDefault="00D667E7" w:rsidP="00D667E7">
      <w:pPr>
        <w:widowControl/>
        <w:tabs>
          <w:tab w:val="decimal" w:pos="201"/>
        </w:tabs>
        <w:suppressAutoHyphens w:val="0"/>
        <w:overflowPunct/>
        <w:autoSpaceDE/>
        <w:spacing w:line="360" w:lineRule="auto"/>
        <w:jc w:val="both"/>
        <w:rPr>
          <w:rFonts w:ascii="Verdana" w:eastAsiaTheme="minorHAnsi" w:hAnsi="Verdana" w:cstheme="minorBidi"/>
          <w:b/>
          <w:color w:val="000000"/>
          <w:sz w:val="18"/>
          <w:szCs w:val="18"/>
          <w:lang w:eastAsia="en-US"/>
        </w:rPr>
      </w:pPr>
      <w:r w:rsidRPr="00D667E7">
        <w:rPr>
          <w:rFonts w:ascii="Verdana" w:eastAsiaTheme="minorHAnsi" w:hAnsi="Verdana" w:cstheme="minorBidi"/>
          <w:b/>
          <w:color w:val="000000"/>
          <w:sz w:val="18"/>
          <w:szCs w:val="18"/>
          <w:lang w:eastAsia="en-US"/>
        </w:rPr>
        <w:t xml:space="preserve"> </w:t>
      </w:r>
    </w:p>
    <w:p w:rsidR="00D667E7" w:rsidRPr="00D667E7" w:rsidRDefault="00D667E7" w:rsidP="00D667E7">
      <w:pPr>
        <w:widowControl/>
        <w:tabs>
          <w:tab w:val="decimal" w:pos="201"/>
        </w:tabs>
        <w:suppressAutoHyphens w:val="0"/>
        <w:overflowPunct/>
        <w:autoSpaceDE/>
        <w:spacing w:line="360" w:lineRule="auto"/>
        <w:jc w:val="both"/>
        <w:rPr>
          <w:rFonts w:ascii="Verdana" w:eastAsiaTheme="minorHAnsi" w:hAnsi="Verdana" w:cstheme="minorBidi"/>
          <w:b/>
          <w:color w:val="000000"/>
          <w:sz w:val="18"/>
          <w:szCs w:val="18"/>
          <w:lang w:eastAsia="en-US"/>
        </w:rPr>
      </w:pPr>
      <w:r w:rsidRPr="00D667E7">
        <w:rPr>
          <w:rFonts w:ascii="Verdana" w:eastAsiaTheme="minorHAnsi" w:hAnsi="Verdana" w:cstheme="minorBidi"/>
          <w:b/>
          <w:color w:val="000000"/>
          <w:sz w:val="18"/>
          <w:szCs w:val="18"/>
          <w:lang w:eastAsia="en-US"/>
        </w:rPr>
        <w:t xml:space="preserve">Ad. 7. Podjęcie uchwały w sprawie udzielenia absolutorium Burmistrzowi Miasta Biłgoraj za 2016 rok. </w:t>
      </w:r>
    </w:p>
    <w:p w:rsidR="00D667E7" w:rsidRPr="00D667E7" w:rsidRDefault="00D667E7" w:rsidP="00D667E7">
      <w:pPr>
        <w:widowControl/>
        <w:tabs>
          <w:tab w:val="decimal" w:pos="201"/>
        </w:tabs>
        <w:suppressAutoHyphens w:val="0"/>
        <w:overflowPunct/>
        <w:autoSpaceDE/>
        <w:spacing w:line="360" w:lineRule="auto"/>
        <w:jc w:val="both"/>
        <w:rPr>
          <w:rFonts w:ascii="Verdana" w:eastAsiaTheme="minorHAnsi" w:hAnsi="Verdana" w:cstheme="minorBidi"/>
          <w:color w:val="000000"/>
          <w:sz w:val="18"/>
          <w:szCs w:val="18"/>
          <w:lang w:eastAsia="en-US"/>
        </w:rPr>
      </w:pPr>
      <w:r w:rsidRPr="00D667E7">
        <w:rPr>
          <w:rFonts w:ascii="Verdana" w:eastAsiaTheme="minorHAnsi" w:hAnsi="Verdana" w:cstheme="minorBidi"/>
          <w:color w:val="000000"/>
          <w:sz w:val="18"/>
          <w:szCs w:val="18"/>
          <w:lang w:eastAsia="en-US"/>
        </w:rPr>
        <w:t xml:space="preserve">Brak uwag do projektu uchwały w sprawie udzielenia absolutorium Burmistrzowi Miasta Biłgoraj za 2016 rok. </w:t>
      </w:r>
    </w:p>
    <w:p w:rsidR="00D667E7" w:rsidRPr="00D667E7" w:rsidRDefault="00D667E7" w:rsidP="00D667E7">
      <w:pPr>
        <w:widowControl/>
        <w:tabs>
          <w:tab w:val="decimal" w:pos="0"/>
        </w:tabs>
        <w:suppressAutoHyphens w:val="0"/>
        <w:overflowPunct/>
        <w:autoSpaceDE/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667E7">
        <w:rPr>
          <w:rFonts w:ascii="Verdana" w:eastAsiaTheme="minorHAnsi" w:hAnsi="Verdana" w:cstheme="minorBidi"/>
          <w:sz w:val="18"/>
          <w:szCs w:val="18"/>
          <w:lang w:eastAsia="en-US"/>
        </w:rPr>
        <w:t>Głosowanie:</w:t>
      </w:r>
    </w:p>
    <w:p w:rsidR="00D667E7" w:rsidRPr="00D667E7" w:rsidRDefault="00D667E7" w:rsidP="00D667E7">
      <w:pPr>
        <w:widowControl/>
        <w:tabs>
          <w:tab w:val="decimal" w:pos="0"/>
        </w:tabs>
        <w:suppressAutoHyphens w:val="0"/>
        <w:overflowPunct/>
        <w:autoSpaceDE/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667E7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„Za” – 17 </w:t>
      </w:r>
      <w:r w:rsidRPr="00D667E7">
        <w:rPr>
          <w:rFonts w:ascii="Verdana" w:eastAsiaTheme="minorHAnsi" w:hAnsi="Verdana" w:cstheme="minorBidi"/>
          <w:sz w:val="18"/>
          <w:szCs w:val="18"/>
          <w:lang w:eastAsia="en-US"/>
        </w:rPr>
        <w:t>głosów,</w:t>
      </w:r>
    </w:p>
    <w:p w:rsidR="00D667E7" w:rsidRPr="00D667E7" w:rsidRDefault="00D667E7" w:rsidP="00D667E7">
      <w:pPr>
        <w:widowControl/>
        <w:tabs>
          <w:tab w:val="decimal" w:pos="0"/>
        </w:tabs>
        <w:suppressAutoHyphens w:val="0"/>
        <w:overflowPunct/>
        <w:autoSpaceDE/>
        <w:spacing w:line="360" w:lineRule="auto"/>
        <w:jc w:val="both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 w:rsidRPr="00D667E7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„Przeciw” – 0 </w:t>
      </w:r>
      <w:r w:rsidRPr="00D667E7">
        <w:rPr>
          <w:rFonts w:ascii="Verdana" w:eastAsiaTheme="minorHAnsi" w:hAnsi="Verdana" w:cstheme="minorBidi"/>
          <w:sz w:val="18"/>
          <w:szCs w:val="18"/>
          <w:lang w:eastAsia="en-US"/>
        </w:rPr>
        <w:t>głosów,</w:t>
      </w:r>
    </w:p>
    <w:p w:rsidR="00D667E7" w:rsidRPr="00D667E7" w:rsidRDefault="00D667E7" w:rsidP="00D667E7">
      <w:pPr>
        <w:widowControl/>
        <w:tabs>
          <w:tab w:val="decimal" w:pos="0"/>
        </w:tabs>
        <w:suppressAutoHyphens w:val="0"/>
        <w:overflowPunct/>
        <w:autoSpaceDE/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667E7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„Wstrzymało się” – 2 </w:t>
      </w:r>
      <w:r w:rsidRPr="00D667E7">
        <w:rPr>
          <w:rFonts w:ascii="Verdana" w:eastAsiaTheme="minorHAnsi" w:hAnsi="Verdana" w:cstheme="minorBidi"/>
          <w:sz w:val="18"/>
          <w:szCs w:val="18"/>
          <w:lang w:eastAsia="en-US"/>
        </w:rPr>
        <w:t>głosy.</w:t>
      </w:r>
    </w:p>
    <w:p w:rsidR="00D667E7" w:rsidRPr="00D667E7" w:rsidRDefault="00D667E7" w:rsidP="00D667E7">
      <w:pPr>
        <w:widowControl/>
        <w:tabs>
          <w:tab w:val="decimal" w:pos="201"/>
        </w:tabs>
        <w:suppressAutoHyphens w:val="0"/>
        <w:overflowPunct/>
        <w:autoSpaceDE/>
        <w:spacing w:after="160" w:line="360" w:lineRule="auto"/>
        <w:jc w:val="both"/>
        <w:rPr>
          <w:rFonts w:ascii="Verdana" w:eastAsiaTheme="minorHAnsi" w:hAnsi="Verdana" w:cstheme="minorBidi"/>
          <w:b/>
          <w:color w:val="000000"/>
          <w:sz w:val="18"/>
          <w:szCs w:val="18"/>
          <w:lang w:eastAsia="en-US"/>
        </w:rPr>
      </w:pPr>
      <w:r w:rsidRPr="00D667E7">
        <w:rPr>
          <w:rFonts w:ascii="Verdana" w:eastAsiaTheme="minorHAnsi" w:hAnsi="Verdana" w:cstheme="minorBidi"/>
          <w:b/>
          <w:sz w:val="18"/>
          <w:szCs w:val="18"/>
          <w:lang w:eastAsia="en-US"/>
        </w:rPr>
        <w:t>Rada Miasta w głosowaniu jawnym, większością g</w:t>
      </w:r>
      <w:r w:rsidR="009F2329">
        <w:rPr>
          <w:rFonts w:ascii="Verdana" w:eastAsiaTheme="minorHAnsi" w:hAnsi="Verdana" w:cstheme="minorBidi"/>
          <w:b/>
          <w:sz w:val="18"/>
          <w:szCs w:val="18"/>
          <w:lang w:eastAsia="en-US"/>
        </w:rPr>
        <w:t>łosów podjęła uchwałę Nr XXVI/244</w:t>
      </w:r>
      <w:r w:rsidRPr="00D667E7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/17 w sprawie </w:t>
      </w:r>
      <w:r w:rsidRPr="00D667E7">
        <w:rPr>
          <w:rFonts w:ascii="Verdana" w:eastAsiaTheme="minorHAnsi" w:hAnsi="Verdana" w:cstheme="minorBidi"/>
          <w:b/>
          <w:color w:val="000000"/>
          <w:sz w:val="18"/>
          <w:szCs w:val="18"/>
          <w:lang w:eastAsia="en-US"/>
        </w:rPr>
        <w:t>udzielenia absolutorium Burmistrzowi Miasta Biłgoraj za</w:t>
      </w:r>
      <w:r w:rsidR="009F2329">
        <w:rPr>
          <w:rFonts w:ascii="Verdana" w:eastAsiaTheme="minorHAnsi" w:hAnsi="Verdana" w:cstheme="minorBidi"/>
          <w:b/>
          <w:color w:val="000000"/>
          <w:sz w:val="18"/>
          <w:szCs w:val="18"/>
          <w:lang w:eastAsia="en-US"/>
        </w:rPr>
        <w:t> </w:t>
      </w:r>
      <w:r w:rsidRPr="00D667E7">
        <w:rPr>
          <w:rFonts w:ascii="Verdana" w:eastAsiaTheme="minorHAnsi" w:hAnsi="Verdana" w:cstheme="minorBidi"/>
          <w:b/>
          <w:color w:val="000000"/>
          <w:sz w:val="18"/>
          <w:szCs w:val="18"/>
          <w:lang w:eastAsia="en-US"/>
        </w:rPr>
        <w:t xml:space="preserve">2016 rok. </w:t>
      </w:r>
    </w:p>
    <w:p w:rsidR="008D5178" w:rsidRPr="008D5178" w:rsidRDefault="008D5178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b/>
          <w:color w:val="000000"/>
          <w:sz w:val="18"/>
          <w:szCs w:val="18"/>
          <w:lang w:eastAsia="en-US"/>
        </w:rPr>
        <w:t xml:space="preserve">Janusz Rosłan – Burmistrz Miasta </w:t>
      </w:r>
      <w:r>
        <w:rPr>
          <w:rFonts w:ascii="Verdana" w:hAnsi="Verdana"/>
          <w:color w:val="000000"/>
          <w:sz w:val="18"/>
          <w:szCs w:val="18"/>
          <w:lang w:eastAsia="en-US"/>
        </w:rPr>
        <w:t xml:space="preserve">złożył podziękowania </w:t>
      </w:r>
      <w:r w:rsidR="00950EE1">
        <w:rPr>
          <w:rFonts w:ascii="Verdana" w:hAnsi="Verdana"/>
          <w:color w:val="000000"/>
          <w:sz w:val="18"/>
          <w:szCs w:val="18"/>
          <w:lang w:eastAsia="en-US"/>
        </w:rPr>
        <w:t>wszystkim</w:t>
      </w:r>
      <w:r w:rsidR="00021F08">
        <w:rPr>
          <w:rFonts w:ascii="Verdana" w:hAnsi="Verdana"/>
          <w:color w:val="000000"/>
          <w:sz w:val="18"/>
          <w:szCs w:val="18"/>
          <w:lang w:eastAsia="en-US"/>
        </w:rPr>
        <w:t xml:space="preserve"> pracownikom</w:t>
      </w:r>
      <w:r>
        <w:rPr>
          <w:rFonts w:ascii="Verdana" w:hAnsi="Verdana"/>
          <w:color w:val="000000"/>
          <w:sz w:val="18"/>
          <w:szCs w:val="18"/>
          <w:lang w:eastAsia="en-US"/>
        </w:rPr>
        <w:t xml:space="preserve"> Urzędu Miasta i</w:t>
      </w:r>
      <w:r w:rsidR="009F2329">
        <w:rPr>
          <w:rFonts w:ascii="Verdana" w:hAnsi="Verdana"/>
          <w:color w:val="000000"/>
          <w:sz w:val="18"/>
          <w:szCs w:val="18"/>
          <w:lang w:eastAsia="en-US"/>
        </w:rPr>
        <w:t> </w:t>
      </w:r>
      <w:r>
        <w:rPr>
          <w:rFonts w:ascii="Verdana" w:hAnsi="Verdana"/>
          <w:color w:val="000000"/>
          <w:sz w:val="18"/>
          <w:szCs w:val="18"/>
          <w:lang w:eastAsia="en-US"/>
        </w:rPr>
        <w:t>Radnym Rady Miasta</w:t>
      </w:r>
      <w:r w:rsidR="00021F08">
        <w:rPr>
          <w:rFonts w:ascii="Verdana" w:hAnsi="Verdana"/>
          <w:color w:val="000000"/>
          <w:sz w:val="18"/>
          <w:szCs w:val="18"/>
          <w:lang w:eastAsia="en-US"/>
        </w:rPr>
        <w:t>, mieszkańcom za współpracę</w:t>
      </w:r>
      <w:r>
        <w:rPr>
          <w:rFonts w:ascii="Verdana" w:hAnsi="Verdana"/>
          <w:color w:val="000000"/>
          <w:sz w:val="18"/>
          <w:szCs w:val="18"/>
          <w:lang w:eastAsia="en-US"/>
        </w:rPr>
        <w:t xml:space="preserve">. </w:t>
      </w:r>
    </w:p>
    <w:p w:rsidR="00384AD6" w:rsidRPr="00D9708F" w:rsidRDefault="00384AD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384AD6" w:rsidRDefault="00384AD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lastRenderedPageBreak/>
        <w:t>Ad</w:t>
      </w:r>
      <w:r w:rsidR="00676435" w:rsidRPr="00D9708F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8</w:t>
      </w:r>
      <w:r w:rsidR="009A1D12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Podjęcie uchwały w sprawie </w:t>
      </w:r>
      <w:r w:rsidR="00C16266" w:rsidRPr="00D9708F">
        <w:rPr>
          <w:rFonts w:ascii="Verdana" w:hAnsi="Verdana"/>
          <w:b/>
          <w:color w:val="000000"/>
          <w:sz w:val="18"/>
          <w:szCs w:val="18"/>
          <w:lang w:eastAsia="en-US"/>
        </w:rPr>
        <w:t>zmiany uchwały budżetowej na 2017 rok.</w:t>
      </w:r>
    </w:p>
    <w:p w:rsidR="001B2580" w:rsidRPr="001B2580" w:rsidRDefault="001B2580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t>(nieobecny J. Tochman)</w:t>
      </w:r>
    </w:p>
    <w:p w:rsidR="00121DA1" w:rsidRDefault="00C1626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7E10BA">
        <w:rPr>
          <w:rFonts w:ascii="Verdana" w:hAnsi="Verdana"/>
          <w:b/>
          <w:sz w:val="18"/>
          <w:szCs w:val="18"/>
          <w:lang w:eastAsia="en-US"/>
        </w:rPr>
        <w:t>Roman Żuk – Skarbnik Miasta</w:t>
      </w:r>
      <w:r w:rsidR="00121DA1" w:rsidRPr="007E10BA">
        <w:rPr>
          <w:rFonts w:ascii="Verdana" w:hAnsi="Verdana"/>
          <w:sz w:val="18"/>
          <w:szCs w:val="18"/>
          <w:lang w:eastAsia="en-US"/>
        </w:rPr>
        <w:t xml:space="preserve"> przedstawił projekt uchwały. </w:t>
      </w:r>
    </w:p>
    <w:p w:rsidR="001B2580" w:rsidRDefault="001B2580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Nie ma konieczności zmiany </w:t>
      </w:r>
      <w:proofErr w:type="spellStart"/>
      <w:r>
        <w:rPr>
          <w:rFonts w:ascii="Verdana" w:hAnsi="Verdana"/>
          <w:sz w:val="18"/>
          <w:szCs w:val="18"/>
          <w:lang w:eastAsia="en-US"/>
        </w:rPr>
        <w:t>wpf</w:t>
      </w:r>
      <w:proofErr w:type="spellEnd"/>
      <w:r>
        <w:rPr>
          <w:rFonts w:ascii="Verdana" w:hAnsi="Verdana"/>
          <w:sz w:val="18"/>
          <w:szCs w:val="18"/>
          <w:lang w:eastAsia="en-US"/>
        </w:rPr>
        <w:t xml:space="preserve">. </w:t>
      </w:r>
    </w:p>
    <w:p w:rsidR="001B2580" w:rsidRDefault="001B2580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Dochody – zwiększenie dochodów z tytułu od depozytów w kwocie 40 000 zł. Przeznaczymy na pomoc powiatowi na modernizację i rozbudowę wiaty ze scena letnią przy Domu Pomocy Społecznej w Teodorówce – 10 000 zł.</w:t>
      </w:r>
    </w:p>
    <w:p w:rsidR="001B2580" w:rsidRDefault="001B2580" w:rsidP="001B2580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Zakup drzewek, krzewów – wykonanie </w:t>
      </w:r>
      <w:proofErr w:type="spellStart"/>
      <w:r>
        <w:rPr>
          <w:rFonts w:ascii="Verdana" w:hAnsi="Verdana"/>
          <w:sz w:val="18"/>
          <w:szCs w:val="18"/>
          <w:lang w:eastAsia="en-US"/>
        </w:rPr>
        <w:t>nasadzeń</w:t>
      </w:r>
      <w:proofErr w:type="spellEnd"/>
      <w:r>
        <w:rPr>
          <w:rFonts w:ascii="Verdana" w:hAnsi="Verdana"/>
          <w:sz w:val="18"/>
          <w:szCs w:val="18"/>
          <w:lang w:eastAsia="en-US"/>
        </w:rPr>
        <w:t xml:space="preserve"> przy ulicach miejskich – 30 000 zł. </w:t>
      </w:r>
    </w:p>
    <w:p w:rsidR="007E10BA" w:rsidRPr="00814A72" w:rsidRDefault="001B2580" w:rsidP="001B2580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7E10BA" w:rsidRPr="00814A72">
        <w:rPr>
          <w:rFonts w:ascii="Verdana" w:hAnsi="Verdana"/>
          <w:sz w:val="18"/>
          <w:szCs w:val="18"/>
        </w:rPr>
        <w:t xml:space="preserve">utopoprawki </w:t>
      </w:r>
      <w:r>
        <w:rPr>
          <w:rFonts w:ascii="Verdana" w:hAnsi="Verdana"/>
          <w:sz w:val="18"/>
          <w:szCs w:val="18"/>
        </w:rPr>
        <w:t xml:space="preserve">proponowane </w:t>
      </w:r>
      <w:r w:rsidR="007E10BA" w:rsidRPr="00814A72">
        <w:rPr>
          <w:rFonts w:ascii="Verdana" w:hAnsi="Verdana"/>
          <w:sz w:val="18"/>
          <w:szCs w:val="18"/>
        </w:rPr>
        <w:t>do zmian w budżecie miasta Biłgoraj na</w:t>
      </w:r>
      <w:r w:rsidR="007E10BA">
        <w:rPr>
          <w:rFonts w:ascii="Verdana" w:hAnsi="Verdana"/>
          <w:sz w:val="18"/>
          <w:szCs w:val="18"/>
        </w:rPr>
        <w:t> </w:t>
      </w:r>
      <w:r w:rsidR="007E10BA" w:rsidRPr="00814A72">
        <w:rPr>
          <w:rFonts w:ascii="Verdana" w:hAnsi="Verdana"/>
          <w:sz w:val="18"/>
          <w:szCs w:val="18"/>
        </w:rPr>
        <w:t>2017 rok:</w:t>
      </w:r>
    </w:p>
    <w:p w:rsidR="007E10BA" w:rsidRPr="00814A72" w:rsidRDefault="007E10BA" w:rsidP="007E10BA">
      <w:pPr>
        <w:pStyle w:val="NormalnyWeb"/>
        <w:numPr>
          <w:ilvl w:val="0"/>
          <w:numId w:val="30"/>
        </w:numPr>
        <w:spacing w:before="28" w:beforeAutospacing="0"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814A72">
        <w:rPr>
          <w:rFonts w:ascii="Verdana" w:hAnsi="Verdana"/>
          <w:sz w:val="18"/>
          <w:szCs w:val="18"/>
        </w:rPr>
        <w:t>usługi opiekuńcze – 30 czerwca br. kończy się kontrakt na usługi opiekuńcze zlecone dla</w:t>
      </w:r>
      <w:r>
        <w:rPr>
          <w:rFonts w:ascii="Verdana" w:hAnsi="Verdana"/>
          <w:sz w:val="18"/>
          <w:szCs w:val="18"/>
        </w:rPr>
        <w:t> </w:t>
      </w:r>
      <w:r w:rsidRPr="00814A72">
        <w:rPr>
          <w:rFonts w:ascii="Verdana" w:hAnsi="Verdana"/>
          <w:sz w:val="18"/>
          <w:szCs w:val="18"/>
        </w:rPr>
        <w:t>podopiecznych MOPS. Zechcemy by usługi te zlecać w drodze konkursu ta ażeby, co do zasady do konkursu mogły przystępować podmioty takie jak stowarzyszenia i fundacje. Chcemy by usługi te</w:t>
      </w:r>
      <w:r>
        <w:rPr>
          <w:rFonts w:ascii="Verdana" w:hAnsi="Verdana"/>
          <w:sz w:val="18"/>
          <w:szCs w:val="18"/>
        </w:rPr>
        <w:t> </w:t>
      </w:r>
      <w:r w:rsidRPr="00814A72">
        <w:rPr>
          <w:rFonts w:ascii="Verdana" w:hAnsi="Verdana"/>
          <w:sz w:val="18"/>
          <w:szCs w:val="18"/>
        </w:rPr>
        <w:t xml:space="preserve">były świadczone przez takie podmioty. Powierzalibyśmy do wykonania zadanie nie w trybie prawa zamówień publicznych lecz w trybie ustawy o pożytku publicznym i wolontariacie. </w:t>
      </w:r>
    </w:p>
    <w:p w:rsidR="007E10BA" w:rsidRPr="00814A72" w:rsidRDefault="007E10BA" w:rsidP="007E10BA">
      <w:pPr>
        <w:pStyle w:val="NormalnyWeb"/>
        <w:spacing w:before="28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814A72">
        <w:rPr>
          <w:rFonts w:ascii="Verdana" w:hAnsi="Verdana"/>
          <w:sz w:val="18"/>
          <w:szCs w:val="18"/>
        </w:rPr>
        <w:t xml:space="preserve">Finansowo te zmiany dla budżetu są obojętne z uwagi na to, że zmieniamy tylko klasyfikację budżetową. </w:t>
      </w:r>
    </w:p>
    <w:p w:rsidR="007E10BA" w:rsidRPr="00814A72" w:rsidRDefault="007E10BA" w:rsidP="007E10BA">
      <w:pPr>
        <w:pStyle w:val="NormalnyWeb"/>
        <w:numPr>
          <w:ilvl w:val="0"/>
          <w:numId w:val="30"/>
        </w:numPr>
        <w:spacing w:before="28" w:beforeAutospacing="0"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814A72">
        <w:rPr>
          <w:rFonts w:ascii="Verdana" w:hAnsi="Verdana"/>
          <w:sz w:val="18"/>
          <w:szCs w:val="18"/>
        </w:rPr>
        <w:t xml:space="preserve">dotacja dla ŚDS – dochody 30 300 zł, wydatki łącznie 37 500 zł. Jako źródło pokrycia 7 200 zł wpisalibyśmy odsetki od zaległości podatkowych w osobach prawnych. </w:t>
      </w:r>
    </w:p>
    <w:p w:rsidR="007E10BA" w:rsidRPr="00814A72" w:rsidRDefault="007E10BA" w:rsidP="007E10BA">
      <w:pPr>
        <w:pStyle w:val="NormalnyWeb"/>
        <w:numPr>
          <w:ilvl w:val="0"/>
          <w:numId w:val="30"/>
        </w:numPr>
        <w:spacing w:before="28" w:beforeAutospacing="0"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814A72">
        <w:rPr>
          <w:rFonts w:ascii="Verdana" w:hAnsi="Verdana"/>
          <w:sz w:val="18"/>
          <w:szCs w:val="18"/>
        </w:rPr>
        <w:t>dotacja na modernizację i doposażenie przedszkoli samorządowych – na chwilę obecną nie</w:t>
      </w:r>
      <w:r>
        <w:rPr>
          <w:rFonts w:ascii="Verdana" w:hAnsi="Verdana"/>
          <w:sz w:val="18"/>
          <w:szCs w:val="18"/>
        </w:rPr>
        <w:t> </w:t>
      </w:r>
      <w:r w:rsidRPr="00814A72">
        <w:rPr>
          <w:rFonts w:ascii="Verdana" w:hAnsi="Verdana"/>
          <w:sz w:val="18"/>
          <w:szCs w:val="18"/>
        </w:rPr>
        <w:t>ma</w:t>
      </w:r>
      <w:r>
        <w:rPr>
          <w:rFonts w:ascii="Verdana" w:hAnsi="Verdana"/>
          <w:sz w:val="18"/>
          <w:szCs w:val="18"/>
        </w:rPr>
        <w:t> </w:t>
      </w:r>
      <w:r w:rsidRPr="00814A72">
        <w:rPr>
          <w:rFonts w:ascii="Verdana" w:hAnsi="Verdana"/>
          <w:sz w:val="18"/>
          <w:szCs w:val="18"/>
        </w:rPr>
        <w:t xml:space="preserve">wykonawcy na roboty budowlane. Wszystko wskazuje na to, że kwota, która zabezpieczona jest w budżecie - 1 000 000 zł jest niewystarczająca. Przetarg został unieważniony i będzie ogłoszony kolejny. </w:t>
      </w:r>
    </w:p>
    <w:p w:rsidR="007E10BA" w:rsidRPr="00814A72" w:rsidRDefault="007E10BA" w:rsidP="007E10BA">
      <w:pPr>
        <w:pStyle w:val="NormalnyWeb"/>
        <w:spacing w:before="28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814A72">
        <w:rPr>
          <w:rFonts w:ascii="Verdana" w:hAnsi="Verdana"/>
          <w:sz w:val="18"/>
          <w:szCs w:val="18"/>
        </w:rPr>
        <w:t>Po p</w:t>
      </w:r>
      <w:r>
        <w:rPr>
          <w:rFonts w:ascii="Verdana" w:hAnsi="Verdana"/>
          <w:sz w:val="18"/>
          <w:szCs w:val="18"/>
        </w:rPr>
        <w:t>rzeprowadzonych negocjacjach z P</w:t>
      </w:r>
      <w:r w:rsidRPr="00814A72">
        <w:rPr>
          <w:rFonts w:ascii="Verdana" w:hAnsi="Verdana"/>
          <w:sz w:val="18"/>
          <w:szCs w:val="18"/>
        </w:rPr>
        <w:t xml:space="preserve">owiatem </w:t>
      </w:r>
      <w:r>
        <w:rPr>
          <w:rFonts w:ascii="Verdana" w:hAnsi="Verdana"/>
          <w:sz w:val="18"/>
          <w:szCs w:val="18"/>
        </w:rPr>
        <w:t>B</w:t>
      </w:r>
      <w:r w:rsidRPr="00814A72">
        <w:rPr>
          <w:rFonts w:ascii="Verdana" w:hAnsi="Verdana"/>
          <w:sz w:val="18"/>
          <w:szCs w:val="18"/>
        </w:rPr>
        <w:t>iłgorajskim, po rozliczeniu ulicy Jana Pa</w:t>
      </w:r>
      <w:r>
        <w:rPr>
          <w:rFonts w:ascii="Verdana" w:hAnsi="Verdana"/>
          <w:sz w:val="18"/>
          <w:szCs w:val="18"/>
        </w:rPr>
        <w:t>wła II okazało się, że na chwilę</w:t>
      </w:r>
      <w:r w:rsidRPr="00814A72">
        <w:rPr>
          <w:rFonts w:ascii="Verdana" w:hAnsi="Verdana"/>
          <w:sz w:val="18"/>
          <w:szCs w:val="18"/>
        </w:rPr>
        <w:t xml:space="preserve"> obecną powiat „zwróci” nam kwotę 700 000 zł, w ten sposób, że</w:t>
      </w:r>
      <w:r>
        <w:rPr>
          <w:rFonts w:ascii="Verdana" w:hAnsi="Verdana"/>
          <w:sz w:val="18"/>
          <w:szCs w:val="18"/>
        </w:rPr>
        <w:t> </w:t>
      </w:r>
      <w:r w:rsidRPr="00814A72">
        <w:rPr>
          <w:rFonts w:ascii="Verdana" w:hAnsi="Verdana"/>
          <w:sz w:val="18"/>
          <w:szCs w:val="18"/>
        </w:rPr>
        <w:t>nie</w:t>
      </w:r>
      <w:r>
        <w:rPr>
          <w:rFonts w:ascii="Verdana" w:hAnsi="Verdana"/>
          <w:sz w:val="18"/>
          <w:szCs w:val="18"/>
        </w:rPr>
        <w:t> </w:t>
      </w:r>
      <w:r w:rsidRPr="00814A72">
        <w:rPr>
          <w:rFonts w:ascii="Verdana" w:hAnsi="Verdana"/>
          <w:sz w:val="18"/>
          <w:szCs w:val="18"/>
        </w:rPr>
        <w:t>będziemy musieli udzielać na tę kwotę pomocy. W budżecie miasta są takie pozycje: pomoc powiatowi na drogi powiatowe Krzeszów – Dąbrówki – 600 000 zł – czyli tej pomocy nie będziemy udzielać i ograniczenie pomocy powiatowi na drogę Obsza – Zamch – 100 000 zł. Jest 700 000 zł do</w:t>
      </w:r>
      <w:r>
        <w:rPr>
          <w:rFonts w:ascii="Verdana" w:hAnsi="Verdana"/>
          <w:sz w:val="18"/>
          <w:szCs w:val="18"/>
        </w:rPr>
        <w:t> </w:t>
      </w:r>
      <w:r w:rsidRPr="00814A72">
        <w:rPr>
          <w:rFonts w:ascii="Verdana" w:hAnsi="Verdana"/>
          <w:sz w:val="18"/>
          <w:szCs w:val="18"/>
        </w:rPr>
        <w:t xml:space="preserve">dyspozycji     </w:t>
      </w:r>
    </w:p>
    <w:p w:rsidR="007E10BA" w:rsidRPr="00814A72" w:rsidRDefault="007E10BA" w:rsidP="007E10BA">
      <w:pPr>
        <w:pStyle w:val="NormalnyWeb"/>
        <w:spacing w:before="28" w:beforeAutospacing="0"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pozycja jest</w:t>
      </w:r>
      <w:r w:rsidRPr="00814A72">
        <w:rPr>
          <w:rFonts w:ascii="Verdana" w:hAnsi="Verdana"/>
          <w:sz w:val="18"/>
          <w:szCs w:val="18"/>
        </w:rPr>
        <w:t xml:space="preserve"> by 500 000 zł dopisać do przedszkol</w:t>
      </w:r>
      <w:r>
        <w:rPr>
          <w:rFonts w:ascii="Verdana" w:hAnsi="Verdana"/>
          <w:sz w:val="18"/>
          <w:szCs w:val="18"/>
        </w:rPr>
        <w:t>i, t</w:t>
      </w:r>
      <w:r w:rsidRPr="00814A72">
        <w:rPr>
          <w:rFonts w:ascii="Verdana" w:hAnsi="Verdana"/>
          <w:sz w:val="18"/>
          <w:szCs w:val="18"/>
        </w:rPr>
        <w:t xml:space="preserve">ak a żeby wykorzystać środki unijne i projekt zrealizować. Natomiast 200 000 zł </w:t>
      </w:r>
      <w:r>
        <w:rPr>
          <w:rFonts w:ascii="Verdana" w:hAnsi="Verdana"/>
          <w:sz w:val="18"/>
          <w:szCs w:val="18"/>
        </w:rPr>
        <w:t>zostanie wpisana</w:t>
      </w:r>
      <w:r w:rsidRPr="00814A72">
        <w:rPr>
          <w:rFonts w:ascii="Verdana" w:hAnsi="Verdana"/>
          <w:sz w:val="18"/>
          <w:szCs w:val="18"/>
        </w:rPr>
        <w:t xml:space="preserve"> do rezerwy ogólnej.  </w:t>
      </w:r>
    </w:p>
    <w:p w:rsidR="00482CF6" w:rsidRPr="00961233" w:rsidRDefault="00482CF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961233">
        <w:rPr>
          <w:rFonts w:ascii="Verdana" w:hAnsi="Verdana"/>
          <w:sz w:val="18"/>
          <w:szCs w:val="18"/>
          <w:lang w:eastAsia="en-US"/>
        </w:rPr>
        <w:t>Opinia Komisji Budżetu jest pozytywna</w:t>
      </w:r>
      <w:r w:rsidR="001A4D71" w:rsidRPr="00961233">
        <w:rPr>
          <w:rFonts w:ascii="Verdana" w:hAnsi="Verdana"/>
          <w:sz w:val="18"/>
          <w:szCs w:val="18"/>
          <w:lang w:eastAsia="en-US"/>
        </w:rPr>
        <w:t xml:space="preserve"> wraz z autopoprawkami</w:t>
      </w:r>
      <w:r w:rsidRPr="00961233">
        <w:rPr>
          <w:rFonts w:ascii="Verdana" w:hAnsi="Verdana"/>
          <w:sz w:val="18"/>
          <w:szCs w:val="18"/>
          <w:lang w:eastAsia="en-US"/>
        </w:rPr>
        <w:t xml:space="preserve">. </w:t>
      </w:r>
    </w:p>
    <w:p w:rsidR="001A4D71" w:rsidRPr="001A4D71" w:rsidRDefault="001A4D71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1A4D71">
        <w:rPr>
          <w:rFonts w:ascii="Verdana" w:hAnsi="Verdana"/>
          <w:b/>
          <w:color w:val="000000"/>
          <w:sz w:val="18"/>
          <w:szCs w:val="18"/>
          <w:lang w:eastAsia="en-US"/>
        </w:rPr>
        <w:t>Mirosław Tujak – Wiceprzewodniczący Rady Miasta</w:t>
      </w:r>
    </w:p>
    <w:p w:rsidR="001A4D71" w:rsidRDefault="00994AE5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t>Zaproponował by p</w:t>
      </w:r>
      <w:r w:rsidR="001A4D71">
        <w:rPr>
          <w:rFonts w:ascii="Verdana" w:hAnsi="Verdana"/>
          <w:color w:val="000000"/>
          <w:sz w:val="18"/>
          <w:szCs w:val="18"/>
          <w:lang w:eastAsia="en-US"/>
        </w:rPr>
        <w:t xml:space="preserve">lac zabaw </w:t>
      </w:r>
      <w:r>
        <w:rPr>
          <w:rFonts w:ascii="Verdana" w:hAnsi="Verdana"/>
          <w:color w:val="000000"/>
          <w:sz w:val="18"/>
          <w:szCs w:val="18"/>
          <w:lang w:eastAsia="en-US"/>
        </w:rPr>
        <w:t xml:space="preserve">zlokalizowany był </w:t>
      </w:r>
      <w:r w:rsidR="001A4D71">
        <w:rPr>
          <w:rFonts w:ascii="Verdana" w:hAnsi="Verdana"/>
          <w:color w:val="000000"/>
          <w:sz w:val="18"/>
          <w:szCs w:val="18"/>
          <w:lang w:eastAsia="en-US"/>
        </w:rPr>
        <w:t>przy ul. Łąkowej</w:t>
      </w:r>
      <w:r>
        <w:rPr>
          <w:rFonts w:ascii="Verdana" w:hAnsi="Verdana"/>
          <w:color w:val="000000"/>
          <w:sz w:val="18"/>
          <w:szCs w:val="18"/>
          <w:lang w:eastAsia="en-US"/>
        </w:rPr>
        <w:t>.</w:t>
      </w:r>
    </w:p>
    <w:p w:rsidR="001A4D71" w:rsidRDefault="001A4D71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1A4D71">
        <w:rPr>
          <w:rFonts w:ascii="Verdana" w:hAnsi="Verdana"/>
          <w:b/>
          <w:color w:val="000000"/>
          <w:sz w:val="18"/>
          <w:szCs w:val="18"/>
          <w:lang w:eastAsia="en-US"/>
        </w:rPr>
        <w:t>Janusz Rosłan – Burmistrz Miasta</w:t>
      </w:r>
    </w:p>
    <w:p w:rsidR="001A4D71" w:rsidRDefault="00994AE5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t>Stwierdził, że j</w:t>
      </w:r>
      <w:r w:rsidR="001A4D71">
        <w:rPr>
          <w:rFonts w:ascii="Verdana" w:hAnsi="Verdana"/>
          <w:color w:val="000000"/>
          <w:sz w:val="18"/>
          <w:szCs w:val="18"/>
          <w:lang w:eastAsia="en-US"/>
        </w:rPr>
        <w:t xml:space="preserve">eżeli nie ma sprzeciwu to </w:t>
      </w:r>
      <w:r>
        <w:rPr>
          <w:rFonts w:ascii="Verdana" w:hAnsi="Verdana"/>
          <w:color w:val="000000"/>
          <w:sz w:val="18"/>
          <w:szCs w:val="18"/>
          <w:lang w:eastAsia="en-US"/>
        </w:rPr>
        <w:t xml:space="preserve">uzna to jako autopoprawkę. </w:t>
      </w:r>
    </w:p>
    <w:p w:rsidR="001A4D71" w:rsidRPr="001A4D71" w:rsidRDefault="001A4D71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1A4D71">
        <w:rPr>
          <w:rFonts w:ascii="Verdana" w:hAnsi="Verdana"/>
          <w:b/>
          <w:color w:val="000000"/>
          <w:sz w:val="18"/>
          <w:szCs w:val="18"/>
          <w:lang w:eastAsia="en-US"/>
        </w:rPr>
        <w:t>Tomasz Grabias –</w:t>
      </w:r>
      <w:r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Radny Rady Miasta</w:t>
      </w:r>
      <w:r w:rsidRPr="001A4D71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</w:t>
      </w:r>
    </w:p>
    <w:p w:rsidR="001A4D71" w:rsidRDefault="00994AE5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t xml:space="preserve">Zaproponował by nad tą lokalizacją pracowała Komisja Budżetu. </w:t>
      </w:r>
    </w:p>
    <w:p w:rsidR="001A4D71" w:rsidRDefault="00E94688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b/>
          <w:color w:val="000000"/>
          <w:sz w:val="18"/>
          <w:szCs w:val="18"/>
          <w:lang w:eastAsia="en-US"/>
        </w:rPr>
        <w:t xml:space="preserve">Andrzej Łęcki </w:t>
      </w:r>
      <w:r w:rsidRPr="001A4D71">
        <w:rPr>
          <w:rFonts w:ascii="Verdana" w:hAnsi="Verdana"/>
          <w:b/>
          <w:color w:val="000000"/>
          <w:sz w:val="18"/>
          <w:szCs w:val="18"/>
          <w:lang w:eastAsia="en-US"/>
        </w:rPr>
        <w:t>–</w:t>
      </w:r>
      <w:r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Radny Rady Miasta</w:t>
      </w:r>
      <w:r w:rsidR="00994AE5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</w:t>
      </w:r>
      <w:r w:rsidR="00994AE5">
        <w:rPr>
          <w:rFonts w:ascii="Verdana" w:hAnsi="Verdana"/>
          <w:color w:val="000000"/>
          <w:sz w:val="18"/>
          <w:szCs w:val="18"/>
          <w:lang w:eastAsia="en-US"/>
        </w:rPr>
        <w:t>stwierdził by nie podejmować pochopnej decyzji w</w:t>
      </w:r>
      <w:r w:rsidR="00961233">
        <w:rPr>
          <w:rFonts w:ascii="Verdana" w:hAnsi="Verdana"/>
          <w:color w:val="000000"/>
          <w:sz w:val="18"/>
          <w:szCs w:val="18"/>
          <w:lang w:eastAsia="en-US"/>
        </w:rPr>
        <w:t> </w:t>
      </w:r>
      <w:r w:rsidR="00994AE5">
        <w:rPr>
          <w:rFonts w:ascii="Verdana" w:hAnsi="Verdana"/>
          <w:color w:val="000000"/>
          <w:sz w:val="18"/>
          <w:szCs w:val="18"/>
          <w:lang w:eastAsia="en-US"/>
        </w:rPr>
        <w:t>tej</w:t>
      </w:r>
      <w:r w:rsidR="00961233">
        <w:rPr>
          <w:rFonts w:ascii="Verdana" w:hAnsi="Verdana"/>
          <w:color w:val="000000"/>
          <w:sz w:val="18"/>
          <w:szCs w:val="18"/>
          <w:lang w:eastAsia="en-US"/>
        </w:rPr>
        <w:t> </w:t>
      </w:r>
      <w:r w:rsidR="00994AE5">
        <w:rPr>
          <w:rFonts w:ascii="Verdana" w:hAnsi="Verdana"/>
          <w:color w:val="000000"/>
          <w:sz w:val="18"/>
          <w:szCs w:val="18"/>
          <w:lang w:eastAsia="en-US"/>
        </w:rPr>
        <w:t xml:space="preserve">sprawie i lokalizacje placu zabaw przepracować na komisjach. </w:t>
      </w:r>
    </w:p>
    <w:p w:rsidR="00E94688" w:rsidRPr="00994AE5" w:rsidRDefault="001A4D71" w:rsidP="001A4D71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1A4D71">
        <w:rPr>
          <w:rFonts w:ascii="Verdana" w:hAnsi="Verdana"/>
          <w:b/>
          <w:color w:val="000000"/>
          <w:sz w:val="18"/>
          <w:szCs w:val="18"/>
          <w:lang w:eastAsia="en-US"/>
        </w:rPr>
        <w:t>Janusz Rosłan – Burmistrz Miasta</w:t>
      </w:r>
      <w:r w:rsidR="00994AE5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</w:t>
      </w:r>
      <w:r w:rsidR="00994AE5" w:rsidRPr="00994AE5">
        <w:rPr>
          <w:rFonts w:ascii="Verdana" w:hAnsi="Verdana"/>
          <w:color w:val="000000"/>
          <w:sz w:val="18"/>
          <w:szCs w:val="18"/>
          <w:lang w:eastAsia="en-US"/>
        </w:rPr>
        <w:t xml:space="preserve">poprosił o przerwę w sprawie propozycji lokalizacji placu zabaw. </w:t>
      </w:r>
    </w:p>
    <w:p w:rsidR="001A4D71" w:rsidRDefault="001A4D71" w:rsidP="001A4D71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 w:rsidRPr="00E94688">
        <w:rPr>
          <w:rFonts w:ascii="Verdana" w:hAnsi="Verdana"/>
          <w:color w:val="000000"/>
          <w:sz w:val="18"/>
          <w:szCs w:val="18"/>
          <w:lang w:eastAsia="en-US"/>
        </w:rPr>
        <w:t>Przerwa</w:t>
      </w:r>
    </w:p>
    <w:p w:rsidR="00994AE5" w:rsidRPr="00E94688" w:rsidRDefault="00994AE5" w:rsidP="001A4D71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lastRenderedPageBreak/>
        <w:t xml:space="preserve">Radni Rady Miasta nie ustalili lokalizacji placu zabaw. </w:t>
      </w:r>
    </w:p>
    <w:p w:rsidR="00482CF6" w:rsidRPr="00D9708F" w:rsidRDefault="00482CF6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sz w:val="18"/>
          <w:szCs w:val="18"/>
          <w:lang w:eastAsia="en-US"/>
        </w:rPr>
        <w:t>Głosowanie</w:t>
      </w:r>
      <w:r w:rsidR="00E94688">
        <w:rPr>
          <w:rFonts w:ascii="Verdana" w:hAnsi="Verdana"/>
          <w:sz w:val="18"/>
          <w:szCs w:val="18"/>
          <w:lang w:eastAsia="en-US"/>
        </w:rPr>
        <w:t xml:space="preserve"> bez autopoprawki</w:t>
      </w:r>
      <w:r w:rsidR="00994AE5">
        <w:rPr>
          <w:rFonts w:ascii="Verdana" w:hAnsi="Verdana"/>
          <w:sz w:val="18"/>
          <w:szCs w:val="18"/>
          <w:lang w:eastAsia="en-US"/>
        </w:rPr>
        <w:t xml:space="preserve"> w sprawie lokalizacji placu zabaw</w:t>
      </w:r>
      <w:r w:rsidRPr="00D9708F">
        <w:rPr>
          <w:rFonts w:ascii="Verdana" w:hAnsi="Verdana"/>
          <w:sz w:val="18"/>
          <w:szCs w:val="18"/>
          <w:lang w:eastAsia="en-US"/>
        </w:rPr>
        <w:t>:</w:t>
      </w:r>
    </w:p>
    <w:p w:rsidR="00482CF6" w:rsidRPr="00D9708F" w:rsidRDefault="00482CF6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Za” – </w:t>
      </w:r>
      <w:r w:rsidR="00E94688">
        <w:rPr>
          <w:rFonts w:ascii="Verdana" w:hAnsi="Verdana"/>
          <w:b/>
          <w:sz w:val="18"/>
          <w:szCs w:val="18"/>
          <w:lang w:eastAsia="en-US"/>
        </w:rPr>
        <w:t>18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,</w:t>
      </w:r>
    </w:p>
    <w:p w:rsidR="00482CF6" w:rsidRPr="00D9708F" w:rsidRDefault="00482CF6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Przeciw” – </w:t>
      </w:r>
      <w:r w:rsidR="00E94688">
        <w:rPr>
          <w:rFonts w:ascii="Verdana" w:hAnsi="Verdana"/>
          <w:b/>
          <w:sz w:val="18"/>
          <w:szCs w:val="18"/>
          <w:lang w:eastAsia="en-US"/>
        </w:rPr>
        <w:t>0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,</w:t>
      </w:r>
    </w:p>
    <w:p w:rsidR="00482CF6" w:rsidRPr="00D9708F" w:rsidRDefault="00482CF6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Wstrzymało się” – </w:t>
      </w:r>
      <w:r w:rsidR="00E94688">
        <w:rPr>
          <w:rFonts w:ascii="Verdana" w:hAnsi="Verdana"/>
          <w:b/>
          <w:sz w:val="18"/>
          <w:szCs w:val="18"/>
          <w:lang w:eastAsia="en-US"/>
        </w:rPr>
        <w:t>0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.</w:t>
      </w:r>
    </w:p>
    <w:p w:rsidR="00C16266" w:rsidRPr="00D9708F" w:rsidRDefault="00482CF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Rada Miasta w głosowaniu jawnym, </w:t>
      </w:r>
      <w:r w:rsidR="00E94688">
        <w:rPr>
          <w:rFonts w:ascii="Verdana" w:hAnsi="Verdana"/>
          <w:b/>
          <w:sz w:val="18"/>
          <w:szCs w:val="18"/>
          <w:lang w:eastAsia="en-US"/>
        </w:rPr>
        <w:t>jednogłośnie</w:t>
      </w:r>
      <w:r w:rsidR="00C16266" w:rsidRPr="00D9708F">
        <w:rPr>
          <w:rFonts w:ascii="Verdana" w:hAnsi="Verdana"/>
          <w:b/>
          <w:sz w:val="18"/>
          <w:szCs w:val="18"/>
          <w:lang w:eastAsia="en-US"/>
        </w:rPr>
        <w:t xml:space="preserve"> podjęła uchwałę Nr XXV</w:t>
      </w:r>
      <w:r w:rsidR="009F2329">
        <w:rPr>
          <w:rFonts w:ascii="Verdana" w:hAnsi="Verdana"/>
          <w:b/>
          <w:sz w:val="18"/>
          <w:szCs w:val="18"/>
          <w:lang w:eastAsia="en-US"/>
        </w:rPr>
        <w:t>I/245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/17 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>w</w:t>
      </w:r>
      <w:r w:rsidR="005C6F50" w:rsidRPr="00D9708F">
        <w:rPr>
          <w:rFonts w:ascii="Verdana" w:hAnsi="Verdana"/>
          <w:b/>
          <w:color w:val="000000"/>
          <w:sz w:val="18"/>
          <w:szCs w:val="18"/>
          <w:lang w:eastAsia="en-US"/>
        </w:rPr>
        <w:t> 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sprawie </w:t>
      </w:r>
      <w:r w:rsidR="00C16266" w:rsidRPr="00D9708F">
        <w:rPr>
          <w:rFonts w:ascii="Verdana" w:hAnsi="Verdana"/>
          <w:b/>
          <w:color w:val="000000"/>
          <w:sz w:val="18"/>
          <w:szCs w:val="18"/>
          <w:lang w:eastAsia="en-US"/>
        </w:rPr>
        <w:t>zmiany uchwały budżetowej na 2017 rok.</w:t>
      </w:r>
    </w:p>
    <w:p w:rsidR="00384AD6" w:rsidRPr="00D9708F" w:rsidRDefault="00384AD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384AD6" w:rsidRDefault="00384AD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>Ad</w:t>
      </w:r>
      <w:r w:rsidR="00676435" w:rsidRPr="00D9708F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9</w:t>
      </w:r>
      <w:r w:rsidR="009A1D12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Podjęcie uchwały w sprawie </w:t>
      </w:r>
      <w:r w:rsidR="00C16266"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udzielenia pomocy finansowej Powiatowi Biłgorajskiemu. </w:t>
      </w:r>
    </w:p>
    <w:p w:rsidR="00E94688" w:rsidRDefault="00E94688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b/>
          <w:color w:val="000000"/>
          <w:sz w:val="18"/>
          <w:szCs w:val="18"/>
          <w:lang w:eastAsia="en-US"/>
        </w:rPr>
        <w:t>Roman Żuk – Skarbnik Miasta</w:t>
      </w:r>
      <w:r>
        <w:rPr>
          <w:rFonts w:ascii="Verdana" w:hAnsi="Verdana"/>
          <w:color w:val="000000"/>
          <w:sz w:val="18"/>
          <w:szCs w:val="18"/>
          <w:lang w:eastAsia="en-US"/>
        </w:rPr>
        <w:t xml:space="preserve"> przedstawił projekt uchwały.</w:t>
      </w:r>
    </w:p>
    <w:p w:rsidR="00021F08" w:rsidRDefault="00021F08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t>Dnia 28 marca br. Starosta Biłgorajski zwrócił się z prośbą o dofinansowanie w kwocie 10 000 zł realizacji zadania pn.: „Modernizacja i rozbudowa wiaty ze sceną letnią przy Domu Pomocy Społecznej w Teodorówce”. Uzasadniając przygotowany projekt uchwały należy wskazać, iż w czerwcu br. odbędzie się jubileusz 60 – lecia Domu Pomocy Społecznej w Teodorówce, w którym aktualnie mieszka około 159 osób z zaburzeniami psychicznymi i niepełnosprawnością intelektualną, w tym około 20 z terenu Biłgoraja. Pracuje zaś 56 osób – wszyscy są z naszego miasta. Wiata ze sceną letnią będzie służyła jako miejsce do przeprowadzania spotkań, zajęć i występów mieszkańców DPS.</w:t>
      </w:r>
    </w:p>
    <w:p w:rsidR="00021F08" w:rsidRPr="00E94688" w:rsidRDefault="00021F08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t xml:space="preserve">Mając powyższe na uwadze a także dobrą współpracę pomiędzy samorządami podjęcie niniejszej uchwały jest zasadne.  </w:t>
      </w:r>
    </w:p>
    <w:p w:rsidR="00121DA1" w:rsidRPr="00D9708F" w:rsidRDefault="00121DA1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color w:val="000000"/>
          <w:sz w:val="18"/>
          <w:szCs w:val="18"/>
          <w:lang w:eastAsia="en-US"/>
        </w:rPr>
        <w:t xml:space="preserve">Opinia Komisji Budżetu </w:t>
      </w:r>
      <w:r w:rsidR="00E94688">
        <w:rPr>
          <w:rFonts w:ascii="Verdana" w:hAnsi="Verdana"/>
          <w:color w:val="000000"/>
          <w:sz w:val="18"/>
          <w:szCs w:val="18"/>
          <w:lang w:eastAsia="en-US"/>
        </w:rPr>
        <w:t xml:space="preserve">i Komisji Sportu </w:t>
      </w:r>
      <w:r w:rsidRPr="00D9708F">
        <w:rPr>
          <w:rFonts w:ascii="Verdana" w:hAnsi="Verdana"/>
          <w:color w:val="000000"/>
          <w:sz w:val="18"/>
          <w:szCs w:val="18"/>
          <w:lang w:eastAsia="en-US"/>
        </w:rPr>
        <w:t xml:space="preserve">jest pozytywna. </w:t>
      </w:r>
    </w:p>
    <w:p w:rsidR="00121DA1" w:rsidRPr="00D9708F" w:rsidRDefault="00121DA1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sz w:val="18"/>
          <w:szCs w:val="18"/>
          <w:lang w:eastAsia="en-US"/>
        </w:rPr>
        <w:t>Głosowanie:</w:t>
      </w:r>
    </w:p>
    <w:p w:rsidR="00121DA1" w:rsidRPr="00D9708F" w:rsidRDefault="00121DA1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Za” – </w:t>
      </w:r>
      <w:r w:rsidR="00E94688">
        <w:rPr>
          <w:rFonts w:ascii="Verdana" w:hAnsi="Verdana"/>
          <w:b/>
          <w:sz w:val="18"/>
          <w:szCs w:val="18"/>
          <w:lang w:eastAsia="en-US"/>
        </w:rPr>
        <w:t>18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,</w:t>
      </w:r>
    </w:p>
    <w:p w:rsidR="00121DA1" w:rsidRPr="00D9708F" w:rsidRDefault="00121DA1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Przeciw” – </w:t>
      </w:r>
      <w:r w:rsidR="00E94688">
        <w:rPr>
          <w:rFonts w:ascii="Verdana" w:hAnsi="Verdana"/>
          <w:b/>
          <w:sz w:val="18"/>
          <w:szCs w:val="18"/>
          <w:lang w:eastAsia="en-US"/>
        </w:rPr>
        <w:t>0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,</w:t>
      </w:r>
    </w:p>
    <w:p w:rsidR="00121DA1" w:rsidRPr="00D9708F" w:rsidRDefault="00121DA1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Wstrzymało się” – </w:t>
      </w:r>
      <w:r w:rsidR="00E94688">
        <w:rPr>
          <w:rFonts w:ascii="Verdana" w:hAnsi="Verdana"/>
          <w:b/>
          <w:sz w:val="18"/>
          <w:szCs w:val="18"/>
          <w:lang w:eastAsia="en-US"/>
        </w:rPr>
        <w:t>0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.</w:t>
      </w:r>
    </w:p>
    <w:p w:rsidR="00C16266" w:rsidRPr="00D9708F" w:rsidRDefault="00121DA1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Rada Miasta w głosowaniu jawnym, jednog</w:t>
      </w:r>
      <w:r w:rsidR="00C16266" w:rsidRPr="00D9708F">
        <w:rPr>
          <w:rFonts w:ascii="Verdana" w:hAnsi="Verdana"/>
          <w:b/>
          <w:sz w:val="18"/>
          <w:szCs w:val="18"/>
          <w:lang w:eastAsia="en-US"/>
        </w:rPr>
        <w:t>łośnie podjęła uchwałę Nr XXV</w:t>
      </w:r>
      <w:r w:rsidR="009F2329">
        <w:rPr>
          <w:rFonts w:ascii="Verdana" w:hAnsi="Verdana"/>
          <w:b/>
          <w:sz w:val="18"/>
          <w:szCs w:val="18"/>
          <w:lang w:eastAsia="en-US"/>
        </w:rPr>
        <w:t>I/246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/17 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>w</w:t>
      </w:r>
      <w:r w:rsidR="005C6F50" w:rsidRPr="00D9708F">
        <w:rPr>
          <w:rFonts w:ascii="Verdana" w:hAnsi="Verdana"/>
          <w:b/>
          <w:color w:val="000000"/>
          <w:sz w:val="18"/>
          <w:szCs w:val="18"/>
          <w:lang w:eastAsia="en-US"/>
        </w:rPr>
        <w:t> 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sprawie </w:t>
      </w:r>
      <w:r w:rsidR="00C16266"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udzielenia pomocy finansowej Powiatowi Biłgorajskiemu. </w:t>
      </w:r>
    </w:p>
    <w:p w:rsidR="00384AD6" w:rsidRPr="00D9708F" w:rsidRDefault="00384AD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384AD6" w:rsidRPr="00D9708F" w:rsidRDefault="00384AD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>Ad</w:t>
      </w:r>
      <w:r w:rsidR="00676435" w:rsidRPr="00D9708F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10</w:t>
      </w:r>
      <w:r w:rsidR="009A1D12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Podjęcie uchwały w sprawie </w:t>
      </w:r>
      <w:r w:rsidR="00C16266"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uchwalenia wieloletniego programu gospodarowania mieszkaniowym zasobem Gminy Miasto Biłgoraj w latach 2017 – 2022. </w:t>
      </w:r>
    </w:p>
    <w:p w:rsidR="007E10BA" w:rsidRDefault="00E94688" w:rsidP="007E10BA">
      <w:pPr>
        <w:pStyle w:val="NormalnyWeb"/>
        <w:spacing w:before="28" w:beforeAutospacing="0"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en-US"/>
        </w:rPr>
        <w:t>Bogdan Kowalik</w:t>
      </w:r>
      <w:r w:rsidR="00121DA1" w:rsidRPr="00D9708F">
        <w:rPr>
          <w:rFonts w:ascii="Verdana" w:hAnsi="Verdana"/>
          <w:b/>
          <w:sz w:val="18"/>
          <w:szCs w:val="18"/>
          <w:lang w:eastAsia="en-US"/>
        </w:rPr>
        <w:t xml:space="preserve"> – </w:t>
      </w:r>
      <w:r>
        <w:rPr>
          <w:rFonts w:ascii="Verdana" w:hAnsi="Verdana"/>
          <w:b/>
          <w:sz w:val="18"/>
          <w:szCs w:val="18"/>
          <w:lang w:eastAsia="en-US"/>
        </w:rPr>
        <w:t>Sekretarz</w:t>
      </w:r>
      <w:r w:rsidR="00121DA1" w:rsidRPr="00D9708F">
        <w:rPr>
          <w:rFonts w:ascii="Verdana" w:hAnsi="Verdana"/>
          <w:b/>
          <w:sz w:val="18"/>
          <w:szCs w:val="18"/>
          <w:lang w:eastAsia="en-US"/>
        </w:rPr>
        <w:t xml:space="preserve"> Miasta</w:t>
      </w:r>
      <w:r w:rsidR="007E10BA" w:rsidRPr="00814A72">
        <w:rPr>
          <w:rFonts w:ascii="Verdana" w:hAnsi="Verdana"/>
          <w:sz w:val="18"/>
          <w:szCs w:val="18"/>
        </w:rPr>
        <w:t xml:space="preserve"> przedstawił zmiany w wieloletnim programie gospodarowania mieszkaniowym zasobem Gminy Miasto Biłgoraj w latach 2017 – 2022.</w:t>
      </w:r>
    </w:p>
    <w:p w:rsidR="007E10BA" w:rsidRPr="00814A72" w:rsidRDefault="007E10BA" w:rsidP="007E10BA">
      <w:pPr>
        <w:pStyle w:val="NormalnyWeb"/>
        <w:spacing w:before="28" w:beforeAutospacing="0"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miany jakie zasugerował Nadzór Wojewody to: w ramach autopoprawki wprowadzono w ramach tabel: w rozdz. I, pkt 2 w skład zasobu mieszkaniowego gminy w stanowiących 100% własność wchodzą następujące lokale. W pkt 3 przedstawiono prognozę dotyczącą stanu technicznego zasobu mieszkaniowego Gminy Miasto Biłgoraj. W rozdz. III przedstawiono planowaną sprzedaż lokali w poszczególnych latach.  </w:t>
      </w:r>
    </w:p>
    <w:p w:rsidR="00E94688" w:rsidRPr="00E94688" w:rsidRDefault="00E94688" w:rsidP="002A511A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E94688">
        <w:rPr>
          <w:rFonts w:ascii="Verdana" w:hAnsi="Verdana"/>
          <w:b/>
          <w:color w:val="000000"/>
          <w:sz w:val="18"/>
          <w:szCs w:val="18"/>
          <w:lang w:eastAsia="en-US"/>
        </w:rPr>
        <w:t>Jan Skrok – Przewodniczący Komisji Budżetu</w:t>
      </w:r>
    </w:p>
    <w:p w:rsidR="002A511A" w:rsidRDefault="002A511A" w:rsidP="002A511A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color w:val="000000"/>
          <w:sz w:val="18"/>
          <w:szCs w:val="18"/>
          <w:lang w:eastAsia="en-US"/>
        </w:rPr>
        <w:t xml:space="preserve">Opinia Komisji Budżetu jest pozytywna. </w:t>
      </w:r>
    </w:p>
    <w:p w:rsidR="00E94688" w:rsidRPr="00D9708F" w:rsidRDefault="00E94688" w:rsidP="002A511A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t>Brak uwag do projektu uchwały.</w:t>
      </w:r>
    </w:p>
    <w:p w:rsidR="00121DA1" w:rsidRPr="00D9708F" w:rsidRDefault="00121DA1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sz w:val="18"/>
          <w:szCs w:val="18"/>
          <w:lang w:eastAsia="en-US"/>
        </w:rPr>
        <w:t>Głosowanie:</w:t>
      </w:r>
    </w:p>
    <w:p w:rsidR="00121DA1" w:rsidRPr="00D9708F" w:rsidRDefault="00121DA1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lastRenderedPageBreak/>
        <w:t xml:space="preserve">„Za” – </w:t>
      </w:r>
      <w:r w:rsidR="00E94688">
        <w:rPr>
          <w:rFonts w:ascii="Verdana" w:hAnsi="Verdana"/>
          <w:b/>
          <w:sz w:val="18"/>
          <w:szCs w:val="18"/>
          <w:lang w:eastAsia="en-US"/>
        </w:rPr>
        <w:t>18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,</w:t>
      </w:r>
    </w:p>
    <w:p w:rsidR="00121DA1" w:rsidRPr="00D9708F" w:rsidRDefault="00121DA1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Przeciw” – </w:t>
      </w:r>
      <w:r w:rsidR="00E94688">
        <w:rPr>
          <w:rFonts w:ascii="Verdana" w:hAnsi="Verdana"/>
          <w:b/>
          <w:sz w:val="18"/>
          <w:szCs w:val="18"/>
          <w:lang w:eastAsia="en-US"/>
        </w:rPr>
        <w:t>0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,</w:t>
      </w:r>
    </w:p>
    <w:p w:rsidR="00121DA1" w:rsidRPr="00D9708F" w:rsidRDefault="00121DA1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Wstrzymało się” – </w:t>
      </w:r>
      <w:r w:rsidR="00E94688">
        <w:rPr>
          <w:rFonts w:ascii="Verdana" w:hAnsi="Verdana"/>
          <w:b/>
          <w:sz w:val="18"/>
          <w:szCs w:val="18"/>
          <w:lang w:eastAsia="en-US"/>
        </w:rPr>
        <w:t>0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.</w:t>
      </w:r>
    </w:p>
    <w:p w:rsidR="00C16266" w:rsidRPr="00D9708F" w:rsidRDefault="00121DA1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Rada Miasta w głosowaniu jawnym, </w:t>
      </w:r>
      <w:r w:rsidR="00E94688">
        <w:rPr>
          <w:rFonts w:ascii="Verdana" w:hAnsi="Verdana"/>
          <w:b/>
          <w:sz w:val="18"/>
          <w:szCs w:val="18"/>
          <w:lang w:eastAsia="en-US"/>
        </w:rPr>
        <w:t>jednogłośnie</w:t>
      </w:r>
      <w:r w:rsidR="00C16266" w:rsidRPr="00D9708F">
        <w:rPr>
          <w:rFonts w:ascii="Verdana" w:hAnsi="Verdana"/>
          <w:b/>
          <w:sz w:val="18"/>
          <w:szCs w:val="18"/>
          <w:lang w:eastAsia="en-US"/>
        </w:rPr>
        <w:t xml:space="preserve"> podjęła uchwałę Nr XXV</w:t>
      </w:r>
      <w:r w:rsidR="009F2329">
        <w:rPr>
          <w:rFonts w:ascii="Verdana" w:hAnsi="Verdana"/>
          <w:b/>
          <w:sz w:val="18"/>
          <w:szCs w:val="18"/>
          <w:lang w:eastAsia="en-US"/>
        </w:rPr>
        <w:t>I/247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/17 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>w</w:t>
      </w:r>
      <w:r w:rsidR="005C6F50" w:rsidRPr="00D9708F">
        <w:rPr>
          <w:rFonts w:ascii="Verdana" w:hAnsi="Verdana"/>
          <w:b/>
          <w:color w:val="000000"/>
          <w:sz w:val="18"/>
          <w:szCs w:val="18"/>
          <w:lang w:eastAsia="en-US"/>
        </w:rPr>
        <w:t> 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sprawie </w:t>
      </w:r>
      <w:r w:rsidR="00C16266"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uchwalenia wieloletniego programu gospodarowania mieszkaniowym zasobem Gminy Miasto Biłgoraj w latach 2017 – 2022. </w:t>
      </w:r>
    </w:p>
    <w:p w:rsidR="00B30F08" w:rsidRPr="00D9708F" w:rsidRDefault="00B30F08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384AD6" w:rsidRPr="00D9708F" w:rsidRDefault="00384AD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>Ad</w:t>
      </w:r>
      <w:r w:rsidR="00676435" w:rsidRPr="00D9708F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11</w:t>
      </w:r>
      <w:r w:rsidR="009A1D12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Podjęcie uchwały w sprawie </w:t>
      </w:r>
      <w:r w:rsidR="00676435"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wprowadzenia w Biłgoraju Programu Biłgorajska Karta Seniora. </w:t>
      </w:r>
    </w:p>
    <w:p w:rsidR="00021F08" w:rsidRDefault="00676435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Bogdan Kowalik - Sekretarz</w:t>
      </w:r>
      <w:r w:rsidR="00130BA3" w:rsidRPr="00D9708F">
        <w:rPr>
          <w:rFonts w:ascii="Verdana" w:hAnsi="Verdana"/>
          <w:b/>
          <w:sz w:val="18"/>
          <w:szCs w:val="18"/>
          <w:lang w:eastAsia="en-US"/>
        </w:rPr>
        <w:t xml:space="preserve"> Miasta</w:t>
      </w:r>
      <w:r w:rsidR="00130BA3" w:rsidRPr="00D9708F">
        <w:rPr>
          <w:rFonts w:ascii="Verdana" w:hAnsi="Verdana"/>
          <w:sz w:val="18"/>
          <w:szCs w:val="18"/>
          <w:lang w:eastAsia="en-US"/>
        </w:rPr>
        <w:t xml:space="preserve"> przedstawił </w:t>
      </w:r>
      <w:r w:rsidR="00FB3D09" w:rsidRPr="00D9708F">
        <w:rPr>
          <w:rFonts w:ascii="Verdana" w:hAnsi="Verdana"/>
          <w:sz w:val="18"/>
          <w:szCs w:val="18"/>
          <w:lang w:eastAsia="en-US"/>
        </w:rPr>
        <w:t>projekt uchwały</w:t>
      </w:r>
      <w:r w:rsidR="00021F08">
        <w:rPr>
          <w:rFonts w:ascii="Verdana" w:hAnsi="Verdana"/>
          <w:sz w:val="18"/>
          <w:szCs w:val="18"/>
          <w:lang w:eastAsia="en-US"/>
        </w:rPr>
        <w:t xml:space="preserve">. </w:t>
      </w:r>
    </w:p>
    <w:p w:rsidR="00021F08" w:rsidRDefault="00021F08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Zawiadomieniem z dnia 24 marca 2017 r. Lubelski Urząd Wojewódzki w Lublinie wszczął postepowanie w sprawie stwierdzenia nieważności dotyczącej 5 punktów uchwały Nr XXIV/219/17 Rady Miasta Biłgoraj z dnia 22 lutego 2017 r. w sprawie wprowadzenia w Biłgoraju Programu Biłgorajska Karta Seniora. W odpowiedzi na przedmiotowe zawiadomienie została podjęta decyzja o poprawieniu Programu we własnym zakresie. Zmieniony projekt Programu zostanie skonsultowany z nadzorem Wojewody.</w:t>
      </w:r>
    </w:p>
    <w:p w:rsidR="00021F08" w:rsidRDefault="00021F08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Uchwalenie Programu Biłgorajska Karta Seniora jest uzasadnione. </w:t>
      </w:r>
    </w:p>
    <w:p w:rsidR="00FB3D09" w:rsidRPr="00D9708F" w:rsidRDefault="00021F08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Autopoprawki wprowadzone do projektu uchwały: </w:t>
      </w:r>
      <w:r w:rsidR="006631E8">
        <w:rPr>
          <w:rFonts w:ascii="Verdana" w:hAnsi="Verdana"/>
          <w:sz w:val="18"/>
          <w:szCs w:val="18"/>
          <w:lang w:eastAsia="en-US"/>
        </w:rPr>
        <w:t xml:space="preserve">w podstawie prawnej wykreśla się: „art. 4 ust. 1 pkt 2 ustawy z dnia 20 grudnia 1996 r. o gospodarce komunalnej (Dz. U. z 2016 r. poz. 573 z </w:t>
      </w:r>
      <w:proofErr w:type="spellStart"/>
      <w:r w:rsidR="006631E8">
        <w:rPr>
          <w:rFonts w:ascii="Verdana" w:hAnsi="Verdana"/>
          <w:sz w:val="18"/>
          <w:szCs w:val="18"/>
          <w:lang w:eastAsia="en-US"/>
        </w:rPr>
        <w:t>późn</w:t>
      </w:r>
      <w:proofErr w:type="spellEnd"/>
      <w:r w:rsidR="006631E8">
        <w:rPr>
          <w:rFonts w:ascii="Verdana" w:hAnsi="Verdana"/>
          <w:sz w:val="18"/>
          <w:szCs w:val="18"/>
          <w:lang w:eastAsia="en-US"/>
        </w:rPr>
        <w:t xml:space="preserve">. Zm.)” oraz w regulaminie w § 1 skreśla się w całości pkt 4, pkt 5 otrzymuje nr 4. </w:t>
      </w:r>
      <w:r>
        <w:rPr>
          <w:rFonts w:ascii="Verdana" w:hAnsi="Verdana"/>
          <w:sz w:val="18"/>
          <w:szCs w:val="18"/>
          <w:lang w:eastAsia="en-US"/>
        </w:rPr>
        <w:t xml:space="preserve">   </w:t>
      </w:r>
      <w:r w:rsidR="00130BA3" w:rsidRPr="00D9708F">
        <w:rPr>
          <w:rFonts w:ascii="Verdana" w:hAnsi="Verdana"/>
          <w:sz w:val="18"/>
          <w:szCs w:val="18"/>
          <w:lang w:eastAsia="en-US"/>
        </w:rPr>
        <w:t xml:space="preserve"> </w:t>
      </w:r>
    </w:p>
    <w:p w:rsidR="00676435" w:rsidRDefault="00676435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color w:val="000000"/>
          <w:sz w:val="18"/>
          <w:szCs w:val="18"/>
          <w:lang w:eastAsia="en-US"/>
        </w:rPr>
        <w:t xml:space="preserve">Opinia Komisji Budżetu jest pozytywna. </w:t>
      </w:r>
    </w:p>
    <w:p w:rsidR="00E94688" w:rsidRPr="00D9708F" w:rsidRDefault="00E94688" w:rsidP="00E94688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t>Brak uwag do projektu uchwały.</w:t>
      </w:r>
    </w:p>
    <w:p w:rsidR="00467EB6" w:rsidRPr="00D9708F" w:rsidRDefault="00467EB6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sz w:val="18"/>
          <w:szCs w:val="18"/>
          <w:lang w:eastAsia="en-US"/>
        </w:rPr>
        <w:t xml:space="preserve">Głosowanie: </w:t>
      </w:r>
    </w:p>
    <w:p w:rsidR="00676435" w:rsidRPr="00D9708F" w:rsidRDefault="00676435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Za” – </w:t>
      </w:r>
      <w:r w:rsidR="00E94688">
        <w:rPr>
          <w:rFonts w:ascii="Verdana" w:hAnsi="Verdana"/>
          <w:b/>
          <w:sz w:val="18"/>
          <w:szCs w:val="18"/>
          <w:lang w:eastAsia="en-US"/>
        </w:rPr>
        <w:t>18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,</w:t>
      </w:r>
    </w:p>
    <w:p w:rsidR="00676435" w:rsidRPr="00D9708F" w:rsidRDefault="00676435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Przeciw” – </w:t>
      </w:r>
      <w:r w:rsidR="00E94688">
        <w:rPr>
          <w:rFonts w:ascii="Verdana" w:hAnsi="Verdana"/>
          <w:b/>
          <w:sz w:val="18"/>
          <w:szCs w:val="18"/>
          <w:lang w:eastAsia="en-US"/>
        </w:rPr>
        <w:t>0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,</w:t>
      </w:r>
    </w:p>
    <w:p w:rsidR="00676435" w:rsidRPr="00D9708F" w:rsidRDefault="00676435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Wstrzymało się” – </w:t>
      </w:r>
      <w:r w:rsidR="00E94688">
        <w:rPr>
          <w:rFonts w:ascii="Verdana" w:hAnsi="Verdana"/>
          <w:b/>
          <w:sz w:val="18"/>
          <w:szCs w:val="18"/>
          <w:lang w:eastAsia="en-US"/>
        </w:rPr>
        <w:t>0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.</w:t>
      </w:r>
    </w:p>
    <w:p w:rsidR="00676435" w:rsidRPr="00D9708F" w:rsidRDefault="003B35F3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Rada Miasta w głosowaniu</w:t>
      </w:r>
      <w:r w:rsidR="00E94688">
        <w:rPr>
          <w:rFonts w:ascii="Verdana" w:hAnsi="Verdana"/>
          <w:b/>
          <w:sz w:val="18"/>
          <w:szCs w:val="18"/>
          <w:lang w:eastAsia="en-US"/>
        </w:rPr>
        <w:t xml:space="preserve"> jawnym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, </w:t>
      </w:r>
      <w:r w:rsidR="00E94688">
        <w:rPr>
          <w:rFonts w:ascii="Verdana" w:hAnsi="Verdana"/>
          <w:b/>
          <w:sz w:val="18"/>
          <w:szCs w:val="18"/>
          <w:lang w:eastAsia="en-US"/>
        </w:rPr>
        <w:t>jednogłośnie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podjęła uchwałę Nr XXV</w:t>
      </w:r>
      <w:r w:rsidR="009F2329">
        <w:rPr>
          <w:rFonts w:ascii="Verdana" w:hAnsi="Verdana"/>
          <w:b/>
          <w:sz w:val="18"/>
          <w:szCs w:val="18"/>
          <w:lang w:eastAsia="en-US"/>
        </w:rPr>
        <w:t>I</w:t>
      </w:r>
      <w:r w:rsidRPr="00D9708F">
        <w:rPr>
          <w:rFonts w:ascii="Verdana" w:hAnsi="Verdana"/>
          <w:b/>
          <w:sz w:val="18"/>
          <w:szCs w:val="18"/>
          <w:lang w:eastAsia="en-US"/>
        </w:rPr>
        <w:t>/</w:t>
      </w:r>
      <w:r w:rsidR="009F2329">
        <w:rPr>
          <w:rFonts w:ascii="Verdana" w:hAnsi="Verdana"/>
          <w:b/>
          <w:sz w:val="18"/>
          <w:szCs w:val="18"/>
          <w:lang w:eastAsia="en-US"/>
        </w:rPr>
        <w:t>248</w:t>
      </w:r>
      <w:r w:rsidRPr="00D9708F">
        <w:rPr>
          <w:rFonts w:ascii="Verdana" w:hAnsi="Verdana"/>
          <w:b/>
          <w:sz w:val="18"/>
          <w:szCs w:val="18"/>
          <w:lang w:eastAsia="en-US"/>
        </w:rPr>
        <w:t>/17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w</w:t>
      </w:r>
      <w:r w:rsidR="00E94688">
        <w:rPr>
          <w:rFonts w:ascii="Verdana" w:hAnsi="Verdana"/>
          <w:b/>
          <w:color w:val="000000"/>
          <w:sz w:val="18"/>
          <w:szCs w:val="18"/>
          <w:lang w:eastAsia="en-US"/>
        </w:rPr>
        <w:t> 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sprawie </w:t>
      </w:r>
      <w:r w:rsidR="00676435"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wprowadzenia w Biłgoraju Programu Biłgorajska Karta Seniora. </w:t>
      </w:r>
    </w:p>
    <w:p w:rsidR="003B35F3" w:rsidRPr="00D9708F" w:rsidRDefault="003B35F3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384AD6" w:rsidRDefault="00384AD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Ad</w:t>
      </w:r>
      <w:r w:rsidR="00676435" w:rsidRPr="00D9708F">
        <w:rPr>
          <w:rFonts w:ascii="Verdana" w:hAnsi="Verdana"/>
          <w:b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12</w:t>
      </w:r>
      <w:r w:rsidR="009A1D12">
        <w:rPr>
          <w:rFonts w:ascii="Verdana" w:hAnsi="Verdana"/>
          <w:b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Podjęcie uchwały w sprawie </w:t>
      </w:r>
      <w:r w:rsidR="00676435" w:rsidRPr="00D9708F">
        <w:rPr>
          <w:rFonts w:ascii="Verdana" w:hAnsi="Verdana"/>
          <w:b/>
          <w:sz w:val="18"/>
          <w:szCs w:val="18"/>
          <w:lang w:eastAsia="en-US"/>
        </w:rPr>
        <w:t>wyrażenia zgody na zawarcie umowy dzierżawy na</w:t>
      </w:r>
      <w:r w:rsidR="005E5E78">
        <w:rPr>
          <w:rFonts w:ascii="Verdana" w:hAnsi="Verdana"/>
          <w:b/>
          <w:sz w:val="18"/>
          <w:szCs w:val="18"/>
          <w:lang w:eastAsia="en-US"/>
        </w:rPr>
        <w:t> </w:t>
      </w:r>
      <w:r w:rsidR="00676435" w:rsidRPr="00D9708F">
        <w:rPr>
          <w:rFonts w:ascii="Verdana" w:hAnsi="Verdana"/>
          <w:b/>
          <w:sz w:val="18"/>
          <w:szCs w:val="18"/>
          <w:lang w:eastAsia="en-US"/>
        </w:rPr>
        <w:t xml:space="preserve">okres kolejnych 3 lat (działki nr: 131, 132 ark. 8 i 108 ark. 9). </w:t>
      </w:r>
    </w:p>
    <w:p w:rsidR="00E94688" w:rsidRDefault="00E94688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Michał Dec – Zastępca Burmistrza Miasta</w:t>
      </w:r>
      <w:r w:rsidR="00EE408E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EE408E">
        <w:rPr>
          <w:rFonts w:ascii="Verdana" w:hAnsi="Verdana"/>
          <w:sz w:val="18"/>
          <w:szCs w:val="18"/>
          <w:lang w:eastAsia="en-US"/>
        </w:rPr>
        <w:t xml:space="preserve">przedstawił projekt uchwały. </w:t>
      </w:r>
    </w:p>
    <w:p w:rsidR="00EE408E" w:rsidRPr="00EE408E" w:rsidRDefault="00EE408E" w:rsidP="00EE408E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E408E">
        <w:rPr>
          <w:rFonts w:ascii="Verdana" w:eastAsia="Times New Roman" w:hAnsi="Verdana"/>
          <w:sz w:val="18"/>
          <w:szCs w:val="18"/>
          <w:lang w:eastAsia="pl-PL"/>
        </w:rPr>
        <w:t>Nieruchomości gruntowe oznaczone w ewidencji gruntów miasta Biłgoraj działką nr</w:t>
      </w:r>
      <w:r>
        <w:rPr>
          <w:rFonts w:ascii="Verdana" w:eastAsia="Times New Roman" w:hAnsi="Verdana"/>
          <w:sz w:val="18"/>
          <w:szCs w:val="18"/>
          <w:lang w:eastAsia="pl-PL"/>
        </w:rPr>
        <w:t> </w:t>
      </w:r>
      <w:r w:rsidRPr="00EE408E">
        <w:rPr>
          <w:rFonts w:ascii="Verdana" w:eastAsia="Times New Roman" w:hAnsi="Verdana"/>
          <w:sz w:val="18"/>
          <w:szCs w:val="18"/>
          <w:lang w:eastAsia="pl-PL"/>
        </w:rPr>
        <w:t>131 ark.</w:t>
      </w:r>
      <w:r>
        <w:rPr>
          <w:rFonts w:ascii="Verdana" w:eastAsia="Times New Roman" w:hAnsi="Verdana"/>
          <w:sz w:val="18"/>
          <w:szCs w:val="18"/>
          <w:lang w:eastAsia="pl-PL"/>
        </w:rPr>
        <w:t> </w:t>
      </w:r>
      <w:r w:rsidRPr="00EE408E">
        <w:rPr>
          <w:rFonts w:ascii="Verdana" w:eastAsia="Times New Roman" w:hAnsi="Verdana"/>
          <w:sz w:val="18"/>
          <w:szCs w:val="18"/>
          <w:lang w:eastAsia="pl-PL"/>
        </w:rPr>
        <w:t>8 o powierzchni 1496m</w:t>
      </w:r>
      <w:r w:rsidRPr="00EE408E">
        <w:rPr>
          <w:rFonts w:ascii="Verdana" w:eastAsia="Times New Roman" w:hAnsi="Verdana"/>
          <w:sz w:val="18"/>
          <w:szCs w:val="18"/>
          <w:vertAlign w:val="superscript"/>
          <w:lang w:eastAsia="pl-PL"/>
        </w:rPr>
        <w:t>2</w:t>
      </w:r>
      <w:r w:rsidRPr="00EE408E">
        <w:rPr>
          <w:rFonts w:ascii="Verdana" w:eastAsia="Times New Roman" w:hAnsi="Verdana"/>
          <w:sz w:val="18"/>
          <w:szCs w:val="18"/>
          <w:lang w:eastAsia="pl-PL"/>
        </w:rPr>
        <w:t>, 132 ark. 8 o powierzchni 6757m</w:t>
      </w:r>
      <w:r w:rsidRPr="00EE408E">
        <w:rPr>
          <w:rFonts w:ascii="Verdana" w:eastAsia="Times New Roman" w:hAnsi="Verdana"/>
          <w:sz w:val="18"/>
          <w:szCs w:val="18"/>
          <w:vertAlign w:val="superscript"/>
          <w:lang w:eastAsia="pl-PL"/>
        </w:rPr>
        <w:t>2</w:t>
      </w:r>
      <w:r w:rsidRPr="00EE408E">
        <w:rPr>
          <w:rFonts w:ascii="Verdana" w:eastAsia="Times New Roman" w:hAnsi="Verdana"/>
          <w:sz w:val="18"/>
          <w:szCs w:val="18"/>
          <w:lang w:eastAsia="pl-PL"/>
        </w:rPr>
        <w:t xml:space="preserve"> i 108 ark. 9 o powierzchni 536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EE408E">
        <w:rPr>
          <w:rFonts w:ascii="Verdana" w:eastAsia="Times New Roman" w:hAnsi="Verdana"/>
          <w:sz w:val="18"/>
          <w:szCs w:val="18"/>
          <w:lang w:eastAsia="pl-PL"/>
        </w:rPr>
        <w:t>m</w:t>
      </w:r>
      <w:r w:rsidRPr="00EE408E">
        <w:rPr>
          <w:rFonts w:ascii="Verdana" w:eastAsia="Times New Roman" w:hAnsi="Verdana"/>
          <w:sz w:val="18"/>
          <w:szCs w:val="18"/>
          <w:vertAlign w:val="superscript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, </w:t>
      </w:r>
      <w:r w:rsidRPr="00EE408E">
        <w:rPr>
          <w:rFonts w:ascii="Verdana" w:eastAsia="Times New Roman" w:hAnsi="Verdana"/>
          <w:sz w:val="18"/>
          <w:szCs w:val="18"/>
          <w:lang w:eastAsia="pl-PL"/>
        </w:rPr>
        <w:t>położone w Biłgoraju stanowią własność Gminy Miasto Biłgoraj. Na nieruchomości została zawarta umowa dzierżawy w drodze bezprzetargowej na okres do 3 lat, z przeznaczeniem na</w:t>
      </w:r>
      <w:r>
        <w:rPr>
          <w:rFonts w:ascii="Verdana" w:eastAsia="Times New Roman" w:hAnsi="Verdana"/>
          <w:sz w:val="18"/>
          <w:szCs w:val="18"/>
          <w:lang w:eastAsia="pl-PL"/>
        </w:rPr>
        <w:t> </w:t>
      </w:r>
      <w:r w:rsidRPr="00EE408E">
        <w:rPr>
          <w:rFonts w:ascii="Verdana" w:eastAsia="Times New Roman" w:hAnsi="Verdana"/>
          <w:sz w:val="18"/>
          <w:szCs w:val="18"/>
          <w:lang w:eastAsia="pl-PL"/>
        </w:rPr>
        <w:t>uprawy rolne, która wygasa 12.06.2017r. Dotychczasowy dzierżawca zwrócił się z wnioskiem o zawarcie kolejnej umowy dzierżawy na dalszy okres do 3 lat.</w:t>
      </w:r>
    </w:p>
    <w:p w:rsidR="00EE408E" w:rsidRPr="00EE408E" w:rsidRDefault="00EE408E" w:rsidP="00EE408E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E408E">
        <w:rPr>
          <w:rFonts w:ascii="Verdana" w:eastAsia="Times New Roman" w:hAnsi="Verdana"/>
          <w:sz w:val="18"/>
          <w:szCs w:val="18"/>
          <w:lang w:eastAsia="pl-PL"/>
        </w:rPr>
        <w:t>Zgodnie z ustawą o gospodarce nieruchomościami, zawarcie kolejnej umowy na okres do</w:t>
      </w:r>
      <w:r>
        <w:rPr>
          <w:rFonts w:ascii="Verdana" w:eastAsia="Times New Roman" w:hAnsi="Verdana"/>
          <w:sz w:val="18"/>
          <w:szCs w:val="18"/>
          <w:lang w:eastAsia="pl-PL"/>
        </w:rPr>
        <w:t> </w:t>
      </w:r>
      <w:r w:rsidRPr="00EE408E">
        <w:rPr>
          <w:rFonts w:ascii="Verdana" w:eastAsia="Times New Roman" w:hAnsi="Verdana"/>
          <w:sz w:val="18"/>
          <w:szCs w:val="18"/>
          <w:lang w:eastAsia="pl-PL"/>
        </w:rPr>
        <w:t>3 lat, których przedmiotem jest ta sama nieruchomość, wymaga zgody Rady.</w:t>
      </w:r>
    </w:p>
    <w:p w:rsidR="00676435" w:rsidRDefault="00676435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color w:val="000000"/>
          <w:sz w:val="18"/>
          <w:szCs w:val="18"/>
          <w:lang w:eastAsia="en-US"/>
        </w:rPr>
        <w:t xml:space="preserve">Opinia Komisji Budżetu jest pozytywna. </w:t>
      </w:r>
    </w:p>
    <w:p w:rsidR="005E5E78" w:rsidRPr="00D9708F" w:rsidRDefault="005E5E78" w:rsidP="005E5E78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t>Brak uwag do projektu uchwały.</w:t>
      </w:r>
    </w:p>
    <w:p w:rsidR="00676435" w:rsidRPr="00D9708F" w:rsidRDefault="00676435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sz w:val="18"/>
          <w:szCs w:val="18"/>
          <w:lang w:eastAsia="en-US"/>
        </w:rPr>
        <w:t xml:space="preserve">Głosowanie: </w:t>
      </w:r>
    </w:p>
    <w:p w:rsidR="00676435" w:rsidRPr="00D9708F" w:rsidRDefault="00676435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lastRenderedPageBreak/>
        <w:t xml:space="preserve">„Za” – </w:t>
      </w:r>
      <w:r w:rsidR="005E5E78">
        <w:rPr>
          <w:rFonts w:ascii="Verdana" w:hAnsi="Verdana"/>
          <w:b/>
          <w:sz w:val="18"/>
          <w:szCs w:val="18"/>
          <w:lang w:eastAsia="en-US"/>
        </w:rPr>
        <w:t>18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,</w:t>
      </w:r>
    </w:p>
    <w:p w:rsidR="00676435" w:rsidRPr="00D9708F" w:rsidRDefault="00676435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Przeciw” – </w:t>
      </w:r>
      <w:r w:rsidR="005E5E78">
        <w:rPr>
          <w:rFonts w:ascii="Verdana" w:hAnsi="Verdana"/>
          <w:b/>
          <w:sz w:val="18"/>
          <w:szCs w:val="18"/>
          <w:lang w:eastAsia="en-US"/>
        </w:rPr>
        <w:t>0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,</w:t>
      </w:r>
    </w:p>
    <w:p w:rsidR="00676435" w:rsidRPr="00D9708F" w:rsidRDefault="00676435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Wstrzymało się” – </w:t>
      </w:r>
      <w:r w:rsidR="005E5E78">
        <w:rPr>
          <w:rFonts w:ascii="Verdana" w:hAnsi="Verdana"/>
          <w:b/>
          <w:sz w:val="18"/>
          <w:szCs w:val="18"/>
          <w:lang w:eastAsia="en-US"/>
        </w:rPr>
        <w:t>0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.</w:t>
      </w:r>
    </w:p>
    <w:p w:rsidR="00676435" w:rsidRPr="00D9708F" w:rsidRDefault="003B35F3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Rada Miasta w głosowaniu</w:t>
      </w:r>
      <w:r w:rsidR="00676435" w:rsidRPr="00D9708F">
        <w:rPr>
          <w:rFonts w:ascii="Verdana" w:hAnsi="Verdana"/>
          <w:b/>
          <w:sz w:val="18"/>
          <w:szCs w:val="18"/>
          <w:lang w:eastAsia="en-US"/>
        </w:rPr>
        <w:t xml:space="preserve"> jawnym 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, </w:t>
      </w:r>
      <w:r w:rsidR="005E5E78">
        <w:rPr>
          <w:rFonts w:ascii="Verdana" w:hAnsi="Verdana"/>
          <w:b/>
          <w:sz w:val="18"/>
          <w:szCs w:val="18"/>
          <w:lang w:eastAsia="en-US"/>
        </w:rPr>
        <w:t>jednogłośnie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podjęła uchwałę Nr</w:t>
      </w:r>
      <w:r w:rsidR="005E5E78">
        <w:rPr>
          <w:rFonts w:ascii="Verdana" w:hAnsi="Verdana"/>
          <w:b/>
          <w:sz w:val="18"/>
          <w:szCs w:val="18"/>
          <w:lang w:eastAsia="en-US"/>
        </w:rPr>
        <w:t> </w:t>
      </w:r>
      <w:r w:rsidRPr="00D9708F">
        <w:rPr>
          <w:rFonts w:ascii="Verdana" w:hAnsi="Verdana"/>
          <w:b/>
          <w:sz w:val="18"/>
          <w:szCs w:val="18"/>
          <w:lang w:eastAsia="en-US"/>
        </w:rPr>
        <w:t>XXV</w:t>
      </w:r>
      <w:r w:rsidR="009F2329">
        <w:rPr>
          <w:rFonts w:ascii="Verdana" w:hAnsi="Verdana"/>
          <w:b/>
          <w:sz w:val="18"/>
          <w:szCs w:val="18"/>
          <w:lang w:eastAsia="en-US"/>
        </w:rPr>
        <w:t>I</w:t>
      </w:r>
      <w:r w:rsidRPr="00D9708F">
        <w:rPr>
          <w:rFonts w:ascii="Verdana" w:hAnsi="Verdana"/>
          <w:b/>
          <w:sz w:val="18"/>
          <w:szCs w:val="18"/>
          <w:lang w:eastAsia="en-US"/>
        </w:rPr>
        <w:t>/</w:t>
      </w:r>
      <w:r w:rsidR="009F2329">
        <w:rPr>
          <w:rFonts w:ascii="Verdana" w:hAnsi="Verdana"/>
          <w:b/>
          <w:sz w:val="18"/>
          <w:szCs w:val="18"/>
          <w:lang w:eastAsia="en-US"/>
        </w:rPr>
        <w:t>249</w:t>
      </w:r>
      <w:r w:rsidRPr="00D9708F">
        <w:rPr>
          <w:rFonts w:ascii="Verdana" w:hAnsi="Verdana"/>
          <w:b/>
          <w:sz w:val="18"/>
          <w:szCs w:val="18"/>
          <w:lang w:eastAsia="en-US"/>
        </w:rPr>
        <w:t>/17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w</w:t>
      </w:r>
      <w:r w:rsidR="003B13C7">
        <w:rPr>
          <w:rFonts w:ascii="Verdana" w:hAnsi="Verdana"/>
          <w:b/>
          <w:color w:val="000000"/>
          <w:sz w:val="18"/>
          <w:szCs w:val="18"/>
          <w:lang w:eastAsia="en-US"/>
        </w:rPr>
        <w:t> 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>sprawie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676435" w:rsidRPr="00D9708F">
        <w:rPr>
          <w:rFonts w:ascii="Verdana" w:hAnsi="Verdana"/>
          <w:b/>
          <w:sz w:val="18"/>
          <w:szCs w:val="18"/>
          <w:lang w:eastAsia="en-US"/>
        </w:rPr>
        <w:t xml:space="preserve">wyrażenia zgody na zawarcie umowy dzierżawy na okres kolejnych 3 lat (działki nr: 131, 132 ark. 8 i 108 ark. 9). </w:t>
      </w:r>
    </w:p>
    <w:p w:rsidR="00676435" w:rsidRPr="00D9708F" w:rsidRDefault="00676435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</w:p>
    <w:p w:rsidR="00384AD6" w:rsidRDefault="00384AD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>Ad</w:t>
      </w:r>
      <w:r w:rsidR="00FA1895" w:rsidRPr="00D9708F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13</w:t>
      </w:r>
      <w:r w:rsidR="009A1D12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Podjęcie uchwały w sprawie </w:t>
      </w:r>
      <w:r w:rsidR="00676435"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rozpatrzenia skargi na działalność Burmistrza miasta Biłgoraj. </w:t>
      </w:r>
    </w:p>
    <w:p w:rsidR="005E5E78" w:rsidRDefault="005E5E78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>
        <w:rPr>
          <w:rFonts w:ascii="Verdana" w:hAnsi="Verdana"/>
          <w:b/>
          <w:color w:val="000000"/>
          <w:sz w:val="18"/>
          <w:szCs w:val="18"/>
          <w:lang w:eastAsia="en-US"/>
        </w:rPr>
        <w:t>Marian Klecha – Przewodniczący Rady Miasta</w:t>
      </w:r>
      <w:r w:rsidR="009A1D12">
        <w:rPr>
          <w:rFonts w:ascii="Verdana" w:hAnsi="Verdana"/>
          <w:color w:val="000000"/>
          <w:sz w:val="18"/>
          <w:szCs w:val="18"/>
          <w:lang w:eastAsia="en-US"/>
        </w:rPr>
        <w:t xml:space="preserve"> przedstawił projekt uchwały.</w:t>
      </w:r>
      <w:r w:rsidR="003B13C7">
        <w:rPr>
          <w:rFonts w:ascii="Verdana" w:hAnsi="Verdana"/>
          <w:color w:val="000000"/>
          <w:sz w:val="18"/>
          <w:szCs w:val="18"/>
          <w:lang w:eastAsia="en-US"/>
        </w:rPr>
        <w:t xml:space="preserve"> </w:t>
      </w:r>
      <w:r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</w:t>
      </w:r>
    </w:p>
    <w:p w:rsidR="009A1D12" w:rsidRPr="00D9708F" w:rsidRDefault="009A1D12" w:rsidP="009A1D12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t>Brak uwag do projektu uchwały.</w:t>
      </w:r>
    </w:p>
    <w:p w:rsidR="00FA1895" w:rsidRPr="00D9708F" w:rsidRDefault="009A1D12" w:rsidP="009A1D12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FA1895" w:rsidRPr="00D9708F">
        <w:rPr>
          <w:rFonts w:ascii="Verdana" w:hAnsi="Verdana"/>
          <w:b/>
          <w:sz w:val="18"/>
          <w:szCs w:val="18"/>
          <w:lang w:eastAsia="en-US"/>
        </w:rPr>
        <w:t xml:space="preserve">„Za” – </w:t>
      </w:r>
      <w:r w:rsidR="005E5E78">
        <w:rPr>
          <w:rFonts w:ascii="Verdana" w:hAnsi="Verdana"/>
          <w:b/>
          <w:sz w:val="18"/>
          <w:szCs w:val="18"/>
          <w:lang w:eastAsia="en-US"/>
        </w:rPr>
        <w:t>18</w:t>
      </w:r>
      <w:r w:rsidR="00FA1895"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FA1895" w:rsidRPr="00D9708F">
        <w:rPr>
          <w:rFonts w:ascii="Verdana" w:hAnsi="Verdana"/>
          <w:sz w:val="18"/>
          <w:szCs w:val="18"/>
          <w:lang w:eastAsia="en-US"/>
        </w:rPr>
        <w:t>głosów,</w:t>
      </w:r>
    </w:p>
    <w:p w:rsidR="00FA1895" w:rsidRPr="00D9708F" w:rsidRDefault="00FA1895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Przeciw” – </w:t>
      </w:r>
      <w:r w:rsidR="005E5E78">
        <w:rPr>
          <w:rFonts w:ascii="Verdana" w:hAnsi="Verdana"/>
          <w:b/>
          <w:sz w:val="18"/>
          <w:szCs w:val="18"/>
          <w:lang w:eastAsia="en-US"/>
        </w:rPr>
        <w:t>0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,</w:t>
      </w:r>
    </w:p>
    <w:p w:rsidR="00FA1895" w:rsidRPr="00D9708F" w:rsidRDefault="00FA1895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Wstrzymało się” – </w:t>
      </w:r>
      <w:r w:rsidR="005E5E78">
        <w:rPr>
          <w:rFonts w:ascii="Verdana" w:hAnsi="Verdana"/>
          <w:b/>
          <w:sz w:val="18"/>
          <w:szCs w:val="18"/>
          <w:lang w:eastAsia="en-US"/>
        </w:rPr>
        <w:t>0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.</w:t>
      </w:r>
    </w:p>
    <w:p w:rsidR="00676435" w:rsidRPr="00D9708F" w:rsidRDefault="00A65D7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Rada Miasta w głosowaniu</w:t>
      </w:r>
      <w:r w:rsidR="00676435" w:rsidRPr="00D9708F">
        <w:rPr>
          <w:rFonts w:ascii="Verdana" w:hAnsi="Verdana"/>
          <w:b/>
          <w:sz w:val="18"/>
          <w:szCs w:val="18"/>
          <w:lang w:eastAsia="en-US"/>
        </w:rPr>
        <w:t xml:space="preserve"> jawnym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, </w:t>
      </w:r>
      <w:r w:rsidR="005E5E78">
        <w:rPr>
          <w:rFonts w:ascii="Verdana" w:hAnsi="Verdana"/>
          <w:b/>
          <w:sz w:val="18"/>
          <w:szCs w:val="18"/>
          <w:lang w:eastAsia="en-US"/>
        </w:rPr>
        <w:t>jednogłośnie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podjęła uchwałę Nr XXV</w:t>
      </w:r>
      <w:r w:rsidR="009F2329">
        <w:rPr>
          <w:rFonts w:ascii="Verdana" w:hAnsi="Verdana"/>
          <w:b/>
          <w:sz w:val="18"/>
          <w:szCs w:val="18"/>
          <w:lang w:eastAsia="en-US"/>
        </w:rPr>
        <w:t>I</w:t>
      </w:r>
      <w:r w:rsidRPr="00D9708F">
        <w:rPr>
          <w:rFonts w:ascii="Verdana" w:hAnsi="Verdana"/>
          <w:b/>
          <w:sz w:val="18"/>
          <w:szCs w:val="18"/>
          <w:lang w:eastAsia="en-US"/>
        </w:rPr>
        <w:t>/</w:t>
      </w:r>
      <w:r w:rsidR="009F2329">
        <w:rPr>
          <w:rFonts w:ascii="Verdana" w:hAnsi="Verdana"/>
          <w:b/>
          <w:sz w:val="18"/>
          <w:szCs w:val="18"/>
          <w:lang w:eastAsia="en-US"/>
        </w:rPr>
        <w:t>250</w:t>
      </w:r>
      <w:r w:rsidRPr="00D9708F">
        <w:rPr>
          <w:rFonts w:ascii="Verdana" w:hAnsi="Verdana"/>
          <w:b/>
          <w:sz w:val="18"/>
          <w:szCs w:val="18"/>
          <w:lang w:eastAsia="en-US"/>
        </w:rPr>
        <w:t>/17</w:t>
      </w:r>
      <w:r w:rsidR="00676435"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>w</w:t>
      </w:r>
      <w:r w:rsidR="005E5E78">
        <w:rPr>
          <w:rFonts w:ascii="Verdana" w:hAnsi="Verdana"/>
          <w:b/>
          <w:color w:val="000000"/>
          <w:sz w:val="18"/>
          <w:szCs w:val="18"/>
          <w:lang w:eastAsia="en-US"/>
        </w:rPr>
        <w:t> 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sprawie </w:t>
      </w:r>
      <w:r w:rsidR="00676435"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rozpatrzenia skargi na działalność Burmistrza miasta Biłgoraj. </w:t>
      </w:r>
    </w:p>
    <w:p w:rsidR="00467EB6" w:rsidRPr="00D9708F" w:rsidRDefault="00467EB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384AD6" w:rsidRPr="00D9708F" w:rsidRDefault="00FA1895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>Ad. 14</w:t>
      </w:r>
      <w:r w:rsidR="009A1D12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="00384AD6"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Przyjęcia sprawozdania z realizacji zadań z zakresu wspierania rodziny za okres: 01.01.2016 – 31.12.2016. </w:t>
      </w:r>
    </w:p>
    <w:p w:rsidR="00FD5DA4" w:rsidRDefault="00FA1895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Anna Dziadosz – Kierownik Miejskiego Ośrodka Pomocy Społecznej </w:t>
      </w:r>
      <w:r w:rsidR="00103CDD" w:rsidRPr="00D9708F">
        <w:rPr>
          <w:rFonts w:ascii="Verdana" w:hAnsi="Verdana"/>
          <w:sz w:val="18"/>
          <w:szCs w:val="18"/>
          <w:lang w:eastAsia="en-US"/>
        </w:rPr>
        <w:t>przedstawił</w:t>
      </w:r>
      <w:r w:rsidRPr="00D9708F">
        <w:rPr>
          <w:rFonts w:ascii="Verdana" w:hAnsi="Verdana"/>
          <w:sz w:val="18"/>
          <w:szCs w:val="18"/>
          <w:lang w:eastAsia="en-US"/>
        </w:rPr>
        <w:t>a sprawozdanie.</w:t>
      </w:r>
    </w:p>
    <w:p w:rsidR="009A1D12" w:rsidRPr="00D9708F" w:rsidRDefault="009A1D12" w:rsidP="009A1D12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t>Brak uwag do sprawozdania.</w:t>
      </w:r>
    </w:p>
    <w:p w:rsidR="00FA1895" w:rsidRPr="00D9708F" w:rsidRDefault="00FA1895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Za” – </w:t>
      </w:r>
      <w:r w:rsidR="009A1D12">
        <w:rPr>
          <w:rFonts w:ascii="Verdana" w:hAnsi="Verdana"/>
          <w:b/>
          <w:sz w:val="18"/>
          <w:szCs w:val="18"/>
          <w:lang w:eastAsia="en-US"/>
        </w:rPr>
        <w:t>18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,</w:t>
      </w:r>
    </w:p>
    <w:p w:rsidR="00FA1895" w:rsidRPr="00D9708F" w:rsidRDefault="00FA1895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Przeciw” – </w:t>
      </w:r>
      <w:r w:rsidR="009A1D12">
        <w:rPr>
          <w:rFonts w:ascii="Verdana" w:hAnsi="Verdana"/>
          <w:b/>
          <w:sz w:val="18"/>
          <w:szCs w:val="18"/>
          <w:lang w:eastAsia="en-US"/>
        </w:rPr>
        <w:t>0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,</w:t>
      </w:r>
    </w:p>
    <w:p w:rsidR="00FA1895" w:rsidRPr="00D9708F" w:rsidRDefault="00FA1895" w:rsidP="00D9708F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„Wstrzymało się” – </w:t>
      </w:r>
      <w:r w:rsidR="009A1D12">
        <w:rPr>
          <w:rFonts w:ascii="Verdana" w:hAnsi="Verdana"/>
          <w:b/>
          <w:sz w:val="18"/>
          <w:szCs w:val="18"/>
          <w:lang w:eastAsia="en-US"/>
        </w:rPr>
        <w:t>0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D9708F">
        <w:rPr>
          <w:rFonts w:ascii="Verdana" w:hAnsi="Verdana"/>
          <w:sz w:val="18"/>
          <w:szCs w:val="18"/>
          <w:lang w:eastAsia="en-US"/>
        </w:rPr>
        <w:t>głosów.</w:t>
      </w:r>
    </w:p>
    <w:p w:rsidR="00FA1895" w:rsidRPr="00D9708F" w:rsidRDefault="00EC4851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Rada Miasta w głosowaniu</w:t>
      </w:r>
      <w:r w:rsidR="00FA1895" w:rsidRPr="00D9708F">
        <w:rPr>
          <w:rFonts w:ascii="Verdana" w:hAnsi="Verdana"/>
          <w:b/>
          <w:sz w:val="18"/>
          <w:szCs w:val="18"/>
          <w:lang w:eastAsia="en-US"/>
        </w:rPr>
        <w:t xml:space="preserve"> jawnym</w:t>
      </w:r>
      <w:r w:rsidR="009A1D12">
        <w:rPr>
          <w:rFonts w:ascii="Verdana" w:hAnsi="Verdana"/>
          <w:b/>
          <w:sz w:val="18"/>
          <w:szCs w:val="18"/>
          <w:lang w:eastAsia="en-US"/>
        </w:rPr>
        <w:t xml:space="preserve"> jednogłośnie </w:t>
      </w:r>
      <w:r w:rsidR="00FA1895" w:rsidRPr="00D9708F">
        <w:rPr>
          <w:rFonts w:ascii="Verdana" w:hAnsi="Verdana"/>
          <w:b/>
          <w:sz w:val="18"/>
          <w:szCs w:val="18"/>
          <w:lang w:eastAsia="en-US"/>
        </w:rPr>
        <w:t xml:space="preserve">przyjęła </w:t>
      </w:r>
      <w:r w:rsidR="00FA1895"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sprawozdania z realizacji zadań z zakresu wspierania rodziny za okres: 01.01.2016 – 31.12.2016. </w:t>
      </w:r>
    </w:p>
    <w:p w:rsidR="00103CDD" w:rsidRPr="00D9708F" w:rsidRDefault="00103CDD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FE3842" w:rsidRPr="00D9708F" w:rsidRDefault="00384AD6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>Ad</w:t>
      </w:r>
      <w:r w:rsidR="00FA1895" w:rsidRPr="00D9708F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16</w:t>
      </w:r>
      <w:r w:rsidR="009A1D12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</w:t>
      </w:r>
      <w:r w:rsidR="00FA1895"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Informacja dotycząca oceny zasobów pomocy społecznej za rok 2016 dla gminy Miasto Biłgoraj. </w:t>
      </w:r>
      <w:r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</w:t>
      </w:r>
    </w:p>
    <w:p w:rsidR="00473B65" w:rsidRPr="00D9708F" w:rsidRDefault="00FA1895" w:rsidP="00473B6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 xml:space="preserve">Anna Dziadosz – Kierownik Miejskiego Ośrodka Pomocy Społecznej </w:t>
      </w:r>
      <w:r w:rsidRPr="00D9708F">
        <w:rPr>
          <w:rFonts w:ascii="Verdana" w:hAnsi="Verdana"/>
          <w:sz w:val="18"/>
          <w:szCs w:val="18"/>
          <w:lang w:eastAsia="en-US"/>
        </w:rPr>
        <w:t xml:space="preserve">przedstawiła </w:t>
      </w:r>
      <w:r w:rsidR="009A1D12">
        <w:rPr>
          <w:rFonts w:ascii="Verdana" w:hAnsi="Verdana"/>
          <w:sz w:val="18"/>
          <w:szCs w:val="18"/>
          <w:lang w:eastAsia="en-US"/>
        </w:rPr>
        <w:t>ocenę zasobów</w:t>
      </w:r>
      <w:r w:rsidR="00473B65">
        <w:rPr>
          <w:rFonts w:ascii="Verdana" w:hAnsi="Verdana"/>
          <w:sz w:val="18"/>
          <w:szCs w:val="18"/>
          <w:lang w:eastAsia="en-US"/>
        </w:rPr>
        <w:t xml:space="preserve"> </w:t>
      </w:r>
      <w:r w:rsidR="00473B65" w:rsidRPr="00473B65">
        <w:rPr>
          <w:rFonts w:ascii="Verdana" w:hAnsi="Verdana"/>
          <w:color w:val="000000"/>
          <w:sz w:val="18"/>
          <w:szCs w:val="18"/>
          <w:lang w:eastAsia="en-US"/>
        </w:rPr>
        <w:t>pomocy społecznej za rok 2016 dla gminy Miasto Biłgoraj.</w:t>
      </w:r>
      <w:r w:rsidR="00473B65" w:rsidRPr="00D9708F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 </w:t>
      </w:r>
    </w:p>
    <w:p w:rsidR="00FA1895" w:rsidRPr="00D9708F" w:rsidRDefault="009A1D12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Brak uwag do oceny zasobów. </w:t>
      </w:r>
    </w:p>
    <w:p w:rsidR="00984FF3" w:rsidRPr="00D9708F" w:rsidRDefault="00984FF3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Ad</w:t>
      </w:r>
      <w:r w:rsidR="00FA1895" w:rsidRPr="00D9708F">
        <w:rPr>
          <w:rFonts w:ascii="Verdana" w:hAnsi="Verdana"/>
          <w:b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17</w:t>
      </w:r>
      <w:r w:rsidR="009A1D12">
        <w:rPr>
          <w:rFonts w:ascii="Verdana" w:hAnsi="Verdana"/>
          <w:b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Sprawy różne.</w:t>
      </w:r>
    </w:p>
    <w:p w:rsidR="007E3A9A" w:rsidRPr="00994AE5" w:rsidRDefault="009A1D12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9A1D12">
        <w:rPr>
          <w:rFonts w:ascii="Verdana" w:hAnsi="Verdana"/>
          <w:b/>
          <w:sz w:val="18"/>
          <w:szCs w:val="18"/>
          <w:lang w:eastAsia="en-US"/>
        </w:rPr>
        <w:t xml:space="preserve">Jan </w:t>
      </w:r>
      <w:r w:rsidR="003C4B8F">
        <w:rPr>
          <w:rFonts w:ascii="Verdana" w:hAnsi="Verdana"/>
          <w:b/>
          <w:sz w:val="18"/>
          <w:szCs w:val="18"/>
          <w:lang w:eastAsia="en-US"/>
        </w:rPr>
        <w:t>Kowal</w:t>
      </w:r>
      <w:r w:rsidRPr="009A1D12">
        <w:rPr>
          <w:rFonts w:ascii="Verdana" w:hAnsi="Verdana"/>
          <w:b/>
          <w:sz w:val="18"/>
          <w:szCs w:val="18"/>
          <w:lang w:eastAsia="en-US"/>
        </w:rPr>
        <w:t xml:space="preserve"> mieszkaniec miasta</w:t>
      </w:r>
      <w:r w:rsidR="00994AE5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1B2580">
        <w:rPr>
          <w:rFonts w:ascii="Verdana" w:hAnsi="Verdana"/>
          <w:sz w:val="18"/>
          <w:szCs w:val="18"/>
          <w:lang w:eastAsia="en-US"/>
        </w:rPr>
        <w:t>pogratulował</w:t>
      </w:r>
      <w:r w:rsidR="00994AE5" w:rsidRPr="001B2580">
        <w:rPr>
          <w:rFonts w:ascii="Verdana" w:hAnsi="Verdana"/>
          <w:sz w:val="18"/>
          <w:szCs w:val="18"/>
          <w:lang w:eastAsia="en-US"/>
        </w:rPr>
        <w:t xml:space="preserve"> burmistrzowi miasta za</w:t>
      </w:r>
      <w:r w:rsidR="001B2580">
        <w:rPr>
          <w:rFonts w:ascii="Verdana" w:hAnsi="Verdana"/>
          <w:sz w:val="18"/>
          <w:szCs w:val="18"/>
          <w:lang w:eastAsia="en-US"/>
        </w:rPr>
        <w:t xml:space="preserve"> otrzymanie absolutorium oraz podziękował burmistrzowi za pozytywny rozwój miasta Biłgoraj.  </w:t>
      </w:r>
      <w:r w:rsidR="00994AE5">
        <w:rPr>
          <w:rFonts w:ascii="Verdana" w:hAnsi="Verdana"/>
          <w:sz w:val="18"/>
          <w:szCs w:val="18"/>
          <w:lang w:eastAsia="en-US"/>
        </w:rPr>
        <w:t xml:space="preserve"> </w:t>
      </w:r>
    </w:p>
    <w:p w:rsidR="009A1D12" w:rsidRPr="00994AE5" w:rsidRDefault="009A1D12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Marcin Mura – Radny Rady Miasta</w:t>
      </w:r>
      <w:r w:rsidR="00994AE5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994AE5">
        <w:rPr>
          <w:rFonts w:ascii="Verdana" w:hAnsi="Verdana"/>
          <w:sz w:val="18"/>
          <w:szCs w:val="18"/>
          <w:lang w:eastAsia="en-US"/>
        </w:rPr>
        <w:t xml:space="preserve">odniósł się do interpelacji Wiceprzewodniczącego Rady Miasta Jarosława Bondyry w sprawie parkowania przy Szkole Podstawowej Nr 1. Nie wyobraża sobie by znak „zakaz parkowania” mógłby być ustawiony w tym miejscu. </w:t>
      </w:r>
    </w:p>
    <w:p w:rsidR="009A1D12" w:rsidRPr="00994AE5" w:rsidRDefault="009A1D12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Jarosław Bondyra</w:t>
      </w:r>
      <w:r w:rsidR="00994AE5">
        <w:rPr>
          <w:rFonts w:ascii="Verdana" w:hAnsi="Verdana"/>
          <w:b/>
          <w:sz w:val="18"/>
          <w:szCs w:val="18"/>
          <w:lang w:eastAsia="en-US"/>
        </w:rPr>
        <w:t xml:space="preserve"> – Wiceprzewodniczący Rady </w:t>
      </w:r>
      <w:r w:rsidR="00994AE5">
        <w:rPr>
          <w:rFonts w:ascii="Verdana" w:hAnsi="Verdana"/>
          <w:sz w:val="18"/>
          <w:szCs w:val="18"/>
          <w:lang w:eastAsia="en-US"/>
        </w:rPr>
        <w:t xml:space="preserve">odpowiedział radnemu Marcinowi Murze, że nie chodzi o znak „zakaz parkowania”, tylko o znak usprawniający przejezdność ulicą 3 Maja.   </w:t>
      </w:r>
    </w:p>
    <w:p w:rsidR="009A1D12" w:rsidRPr="00994AE5" w:rsidRDefault="00584CA4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Małgorzata</w:t>
      </w:r>
      <w:r w:rsidR="009A1D12">
        <w:rPr>
          <w:rFonts w:ascii="Verdana" w:hAnsi="Verdana"/>
          <w:b/>
          <w:sz w:val="18"/>
          <w:szCs w:val="18"/>
          <w:lang w:eastAsia="en-US"/>
        </w:rPr>
        <w:t xml:space="preserve"> Wróbel – Przewodnicząca Rady Osiedla Bojary</w:t>
      </w:r>
      <w:r w:rsidR="00994AE5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994AE5">
        <w:rPr>
          <w:rFonts w:ascii="Verdana" w:hAnsi="Verdana"/>
          <w:sz w:val="18"/>
          <w:szCs w:val="18"/>
          <w:lang w:eastAsia="en-US"/>
        </w:rPr>
        <w:t>podziękowała mieszkańcom osiedla za posprzątanie terenu przy zalewie Bojary.</w:t>
      </w:r>
    </w:p>
    <w:p w:rsidR="000D625F" w:rsidRDefault="000D625F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lastRenderedPageBreak/>
        <w:t>Marian Klecha</w:t>
      </w:r>
      <w:r w:rsidR="00994AE5">
        <w:rPr>
          <w:rFonts w:ascii="Verdana" w:hAnsi="Verdana"/>
          <w:b/>
          <w:sz w:val="18"/>
          <w:szCs w:val="18"/>
          <w:lang w:eastAsia="en-US"/>
        </w:rPr>
        <w:t xml:space="preserve"> – Przewodniczący Rady Miasta </w:t>
      </w:r>
      <w:r w:rsidR="00994AE5">
        <w:rPr>
          <w:rFonts w:ascii="Verdana" w:hAnsi="Verdana"/>
          <w:sz w:val="18"/>
          <w:szCs w:val="18"/>
          <w:lang w:eastAsia="en-US"/>
        </w:rPr>
        <w:t xml:space="preserve">podziękował mieszkańcom za inicjatywę uporządkowania zalewu Bojary. </w:t>
      </w:r>
      <w:r w:rsidR="00994AE5">
        <w:rPr>
          <w:rFonts w:ascii="Verdana" w:hAnsi="Verdana"/>
          <w:b/>
          <w:sz w:val="18"/>
          <w:szCs w:val="18"/>
          <w:lang w:eastAsia="en-US"/>
        </w:rPr>
        <w:t xml:space="preserve"> </w:t>
      </w:r>
    </w:p>
    <w:p w:rsidR="000D625F" w:rsidRPr="009A1D12" w:rsidRDefault="000D625F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Renata Socha</w:t>
      </w:r>
      <w:r w:rsidR="00994AE5">
        <w:rPr>
          <w:rFonts w:ascii="Verdana" w:hAnsi="Verdana"/>
          <w:b/>
          <w:sz w:val="18"/>
          <w:szCs w:val="18"/>
          <w:lang w:eastAsia="en-US"/>
        </w:rPr>
        <w:t xml:space="preserve"> – Radna Rady Miasta</w:t>
      </w:r>
    </w:p>
    <w:p w:rsidR="00984FF3" w:rsidRPr="00D9708F" w:rsidRDefault="00984FF3" w:rsidP="00D9708F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9708F">
        <w:rPr>
          <w:rFonts w:ascii="Verdana" w:hAnsi="Verdana"/>
          <w:b/>
          <w:sz w:val="18"/>
          <w:szCs w:val="18"/>
          <w:lang w:eastAsia="en-US"/>
        </w:rPr>
        <w:t>Ad</w:t>
      </w:r>
      <w:r w:rsidR="00FA1895" w:rsidRPr="00D9708F">
        <w:rPr>
          <w:rFonts w:ascii="Verdana" w:hAnsi="Verdana"/>
          <w:b/>
          <w:sz w:val="18"/>
          <w:szCs w:val="18"/>
          <w:lang w:eastAsia="en-US"/>
        </w:rPr>
        <w:t>.</w:t>
      </w:r>
      <w:r w:rsidRPr="00D9708F">
        <w:rPr>
          <w:rFonts w:ascii="Verdana" w:hAnsi="Verdana"/>
          <w:b/>
          <w:sz w:val="18"/>
          <w:szCs w:val="18"/>
          <w:lang w:eastAsia="en-US"/>
        </w:rPr>
        <w:t xml:space="preserve"> 18 Zamknięcie obrad. </w:t>
      </w:r>
    </w:p>
    <w:p w:rsidR="00384AD6" w:rsidRPr="00D9708F" w:rsidRDefault="00384AD6" w:rsidP="00D9708F">
      <w:pPr>
        <w:framePr w:hSpace="141" w:wrap="around" w:vAnchor="text" w:hAnchor="text" w:xAlign="right" w:y="1"/>
        <w:tabs>
          <w:tab w:val="decimal" w:pos="201"/>
        </w:tabs>
        <w:overflowPunct/>
        <w:autoSpaceDE/>
        <w:spacing w:line="360" w:lineRule="auto"/>
        <w:suppressOverlap/>
        <w:jc w:val="both"/>
        <w:rPr>
          <w:rFonts w:ascii="Verdana" w:hAnsi="Verdana"/>
          <w:sz w:val="18"/>
          <w:szCs w:val="18"/>
          <w:lang w:eastAsia="en-US"/>
        </w:rPr>
      </w:pPr>
    </w:p>
    <w:p w:rsidR="0096106A" w:rsidRPr="00D9708F" w:rsidRDefault="0096106A" w:rsidP="00D9708F">
      <w:pPr>
        <w:pStyle w:val="Tekstpodstawowywcity2"/>
        <w:spacing w:after="0" w:line="360" w:lineRule="auto"/>
        <w:jc w:val="both"/>
        <w:rPr>
          <w:rFonts w:ascii="Verdana" w:hAnsi="Verdana"/>
          <w:b/>
          <w:bCs/>
          <w:sz w:val="18"/>
          <w:szCs w:val="18"/>
          <w:lang w:eastAsia="en-US"/>
        </w:rPr>
      </w:pPr>
      <w:r w:rsidRPr="00D9708F">
        <w:rPr>
          <w:rFonts w:ascii="Verdana" w:hAnsi="Verdana"/>
          <w:b/>
          <w:bCs/>
          <w:sz w:val="18"/>
          <w:szCs w:val="18"/>
        </w:rPr>
        <w:t>Marian Klecha – Przewodniczący Rady Miasta</w:t>
      </w:r>
    </w:p>
    <w:p w:rsidR="0096106A" w:rsidRPr="00D9708F" w:rsidRDefault="0096106A" w:rsidP="00D9708F">
      <w:pPr>
        <w:pStyle w:val="Tekstpodstawowy"/>
        <w:tabs>
          <w:tab w:val="decimal" w:pos="969"/>
        </w:tabs>
        <w:overflowPunct/>
        <w:autoSpaceDE/>
        <w:autoSpaceDN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D9708F">
        <w:rPr>
          <w:rFonts w:ascii="Verdana" w:hAnsi="Verdana" w:cs="Times New Roman"/>
          <w:sz w:val="18"/>
          <w:szCs w:val="18"/>
        </w:rPr>
        <w:t>Po wyczer</w:t>
      </w:r>
      <w:r w:rsidR="00FA1895" w:rsidRPr="00D9708F">
        <w:rPr>
          <w:rFonts w:ascii="Verdana" w:hAnsi="Verdana" w:cs="Times New Roman"/>
          <w:sz w:val="18"/>
          <w:szCs w:val="18"/>
        </w:rPr>
        <w:t>paniu porządku obrad zamykam XX</w:t>
      </w:r>
      <w:r w:rsidRPr="00D9708F">
        <w:rPr>
          <w:rFonts w:ascii="Verdana" w:hAnsi="Verdana" w:cs="Times New Roman"/>
          <w:sz w:val="18"/>
          <w:szCs w:val="18"/>
        </w:rPr>
        <w:t>V</w:t>
      </w:r>
      <w:r w:rsidR="00D00CDB" w:rsidRPr="00D9708F">
        <w:rPr>
          <w:rFonts w:ascii="Verdana" w:hAnsi="Verdana" w:cs="Times New Roman"/>
          <w:sz w:val="18"/>
          <w:szCs w:val="18"/>
        </w:rPr>
        <w:t>I</w:t>
      </w:r>
      <w:r w:rsidRPr="00D9708F">
        <w:rPr>
          <w:rFonts w:ascii="Verdana" w:hAnsi="Verdana" w:cs="Times New Roman"/>
          <w:sz w:val="18"/>
          <w:szCs w:val="18"/>
        </w:rPr>
        <w:t xml:space="preserve"> Sesję Rady Miasta. </w:t>
      </w:r>
    </w:p>
    <w:p w:rsidR="0096106A" w:rsidRPr="00D9708F" w:rsidRDefault="0096106A" w:rsidP="00D9708F">
      <w:pPr>
        <w:pStyle w:val="Tekstpodstawowy"/>
        <w:tabs>
          <w:tab w:val="decimal" w:pos="969"/>
        </w:tabs>
        <w:overflowPunct/>
        <w:autoSpaceDE/>
        <w:autoSpaceDN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6106A" w:rsidRPr="00D9708F" w:rsidRDefault="0096106A" w:rsidP="00D9708F">
      <w:pPr>
        <w:pStyle w:val="Tekstpodstawowy"/>
        <w:tabs>
          <w:tab w:val="decimal" w:pos="969"/>
        </w:tabs>
        <w:overflowPunct/>
        <w:autoSpaceDE/>
        <w:autoSpaceDN w:val="0"/>
        <w:spacing w:line="360" w:lineRule="auto"/>
        <w:ind w:left="-360"/>
        <w:jc w:val="both"/>
        <w:rPr>
          <w:rFonts w:ascii="Verdana" w:hAnsi="Verdana" w:cs="Times New Roman"/>
          <w:sz w:val="18"/>
          <w:szCs w:val="18"/>
        </w:rPr>
      </w:pPr>
    </w:p>
    <w:p w:rsidR="0096106A" w:rsidRPr="00D9708F" w:rsidRDefault="0096106A" w:rsidP="00D9708F">
      <w:pPr>
        <w:pStyle w:val="Tekstpodstawowy"/>
        <w:tabs>
          <w:tab w:val="decimal" w:pos="969"/>
          <w:tab w:val="left" w:pos="1083"/>
          <w:tab w:val="left" w:pos="6237"/>
        </w:tabs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D9708F">
        <w:rPr>
          <w:rFonts w:ascii="Verdana" w:hAnsi="Verdana" w:cs="Times New Roman"/>
          <w:sz w:val="18"/>
          <w:szCs w:val="18"/>
        </w:rPr>
        <w:t>Protokołowały</w:t>
      </w:r>
    </w:p>
    <w:p w:rsidR="0096106A" w:rsidRPr="00D9708F" w:rsidRDefault="0096106A" w:rsidP="00D9708F">
      <w:pPr>
        <w:pStyle w:val="Tekstpodstawowy"/>
        <w:tabs>
          <w:tab w:val="decimal" w:pos="969"/>
          <w:tab w:val="left" w:pos="1083"/>
          <w:tab w:val="left" w:pos="6237"/>
        </w:tabs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D9708F">
        <w:rPr>
          <w:rFonts w:ascii="Verdana" w:hAnsi="Verdana" w:cs="Times New Roman"/>
          <w:sz w:val="18"/>
          <w:szCs w:val="18"/>
        </w:rPr>
        <w:t>Anna Buczek</w:t>
      </w:r>
    </w:p>
    <w:p w:rsidR="0096106A" w:rsidRPr="00D9708F" w:rsidRDefault="0096106A" w:rsidP="00D9708F">
      <w:pPr>
        <w:tabs>
          <w:tab w:val="center" w:pos="2430"/>
        </w:tabs>
        <w:spacing w:line="360" w:lineRule="auto"/>
        <w:ind w:left="4536"/>
        <w:jc w:val="both"/>
        <w:rPr>
          <w:rFonts w:ascii="Verdana" w:hAnsi="Verdana"/>
          <w:b/>
          <w:bCs/>
          <w:sz w:val="18"/>
          <w:szCs w:val="18"/>
        </w:rPr>
      </w:pPr>
      <w:r w:rsidRPr="00D9708F">
        <w:rPr>
          <w:rFonts w:ascii="Verdana" w:hAnsi="Verdana"/>
          <w:b/>
          <w:bCs/>
          <w:sz w:val="18"/>
          <w:szCs w:val="18"/>
        </w:rPr>
        <w:t>Przewodniczący Rady Miasta</w:t>
      </w:r>
    </w:p>
    <w:p w:rsidR="0096106A" w:rsidRPr="00D9708F" w:rsidRDefault="0096106A" w:rsidP="00D9708F">
      <w:pPr>
        <w:tabs>
          <w:tab w:val="center" w:pos="2430"/>
        </w:tabs>
        <w:spacing w:line="360" w:lineRule="auto"/>
        <w:ind w:left="4536"/>
        <w:jc w:val="both"/>
        <w:rPr>
          <w:rFonts w:ascii="Verdana" w:hAnsi="Verdana"/>
          <w:sz w:val="18"/>
          <w:szCs w:val="18"/>
        </w:rPr>
      </w:pPr>
    </w:p>
    <w:p w:rsidR="0096106A" w:rsidRPr="00D9708F" w:rsidRDefault="0096106A" w:rsidP="00D9708F">
      <w:pPr>
        <w:tabs>
          <w:tab w:val="center" w:pos="2430"/>
        </w:tabs>
        <w:spacing w:line="360" w:lineRule="auto"/>
        <w:ind w:left="4536"/>
        <w:jc w:val="both"/>
        <w:rPr>
          <w:rFonts w:ascii="Verdana" w:hAnsi="Verdana"/>
          <w:b/>
          <w:bCs/>
          <w:sz w:val="18"/>
          <w:szCs w:val="18"/>
        </w:rPr>
      </w:pPr>
      <w:r w:rsidRPr="00D9708F">
        <w:rPr>
          <w:rFonts w:ascii="Verdana" w:hAnsi="Verdana"/>
          <w:b/>
          <w:bCs/>
          <w:sz w:val="18"/>
          <w:szCs w:val="18"/>
        </w:rPr>
        <w:t>(-) Marian Klecha</w:t>
      </w:r>
    </w:p>
    <w:p w:rsidR="0096106A" w:rsidRPr="00D9708F" w:rsidRDefault="0096106A" w:rsidP="00D9708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6106A" w:rsidRPr="00D9708F" w:rsidRDefault="0096106A" w:rsidP="00D9708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6106A" w:rsidRPr="00D9708F" w:rsidRDefault="0096106A" w:rsidP="00D9708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6106A" w:rsidRPr="00D9708F" w:rsidRDefault="0096106A" w:rsidP="00D9708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794953" w:rsidRPr="00D9708F" w:rsidRDefault="00794953" w:rsidP="00D9708F">
      <w:pPr>
        <w:spacing w:line="360" w:lineRule="auto"/>
        <w:rPr>
          <w:rFonts w:ascii="Verdana" w:hAnsi="Verdana"/>
          <w:sz w:val="18"/>
          <w:szCs w:val="18"/>
        </w:rPr>
      </w:pPr>
    </w:p>
    <w:sectPr w:rsidR="00794953" w:rsidRPr="00D9708F" w:rsidSect="001D08BB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D12" w:rsidRDefault="009A1D12">
      <w:r>
        <w:separator/>
      </w:r>
    </w:p>
  </w:endnote>
  <w:endnote w:type="continuationSeparator" w:id="0">
    <w:p w:rsidR="009A1D12" w:rsidRDefault="009A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oronto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12" w:rsidRDefault="009F23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B18B7">
      <w:rPr>
        <w:noProof/>
      </w:rPr>
      <w:t>6</w:t>
    </w:r>
    <w:r>
      <w:rPr>
        <w:noProof/>
      </w:rPr>
      <w:fldChar w:fldCharType="end"/>
    </w:r>
  </w:p>
  <w:p w:rsidR="009A1D12" w:rsidRDefault="009A1D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D12" w:rsidRDefault="009A1D12">
      <w:r>
        <w:separator/>
      </w:r>
    </w:p>
  </w:footnote>
  <w:footnote w:type="continuationSeparator" w:id="0">
    <w:p w:rsidR="009A1D12" w:rsidRDefault="009A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3B7"/>
    <w:multiLevelType w:val="hybridMultilevel"/>
    <w:tmpl w:val="9F8EA8EA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>
    <w:nsid w:val="0DBC0CB9"/>
    <w:multiLevelType w:val="hybridMultilevel"/>
    <w:tmpl w:val="8FAADA66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06D2"/>
    <w:multiLevelType w:val="hybridMultilevel"/>
    <w:tmpl w:val="A00C661C"/>
    <w:lvl w:ilvl="0" w:tplc="A57C05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53A05"/>
    <w:multiLevelType w:val="multilevel"/>
    <w:tmpl w:val="313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37AE1"/>
    <w:multiLevelType w:val="hybridMultilevel"/>
    <w:tmpl w:val="A7FC1C0E"/>
    <w:lvl w:ilvl="0" w:tplc="051C4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A5332"/>
    <w:multiLevelType w:val="hybridMultilevel"/>
    <w:tmpl w:val="FD4A8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402159"/>
    <w:multiLevelType w:val="hybridMultilevel"/>
    <w:tmpl w:val="F6D4DBC8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36EB"/>
    <w:multiLevelType w:val="multilevel"/>
    <w:tmpl w:val="298A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F54C9"/>
    <w:multiLevelType w:val="hybridMultilevel"/>
    <w:tmpl w:val="CB868E9A"/>
    <w:lvl w:ilvl="0" w:tplc="A57C05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D445286"/>
    <w:multiLevelType w:val="multilevel"/>
    <w:tmpl w:val="69E62F9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355FA3"/>
    <w:multiLevelType w:val="hybridMultilevel"/>
    <w:tmpl w:val="9B489C2E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347B0"/>
    <w:multiLevelType w:val="hybridMultilevel"/>
    <w:tmpl w:val="328440B2"/>
    <w:lvl w:ilvl="0" w:tplc="FC1E8E9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1C85"/>
    <w:multiLevelType w:val="hybridMultilevel"/>
    <w:tmpl w:val="84B6A1F6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24C47"/>
    <w:multiLevelType w:val="hybridMultilevel"/>
    <w:tmpl w:val="2B082D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631F60"/>
    <w:multiLevelType w:val="hybridMultilevel"/>
    <w:tmpl w:val="6F127E56"/>
    <w:lvl w:ilvl="0" w:tplc="7E5ADDB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C4517B"/>
    <w:multiLevelType w:val="hybridMultilevel"/>
    <w:tmpl w:val="C9DA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404A5"/>
    <w:multiLevelType w:val="hybridMultilevel"/>
    <w:tmpl w:val="A838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472CBD"/>
    <w:multiLevelType w:val="hybridMultilevel"/>
    <w:tmpl w:val="3C948286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A067D"/>
    <w:multiLevelType w:val="hybridMultilevel"/>
    <w:tmpl w:val="86D89046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>
    <w:nsid w:val="4D1978B7"/>
    <w:multiLevelType w:val="hybridMultilevel"/>
    <w:tmpl w:val="A9A0FAE2"/>
    <w:lvl w:ilvl="0" w:tplc="9EDA848E">
      <w:start w:val="16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0273507"/>
    <w:multiLevelType w:val="hybridMultilevel"/>
    <w:tmpl w:val="D220AD98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>
    <w:nsid w:val="510455BF"/>
    <w:multiLevelType w:val="hybridMultilevel"/>
    <w:tmpl w:val="766A2E02"/>
    <w:lvl w:ilvl="0" w:tplc="A57C0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E237A"/>
    <w:multiLevelType w:val="hybridMultilevel"/>
    <w:tmpl w:val="2C0044CC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379B2"/>
    <w:multiLevelType w:val="hybridMultilevel"/>
    <w:tmpl w:val="E362AEEE"/>
    <w:lvl w:ilvl="0" w:tplc="8DD257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09723D"/>
    <w:multiLevelType w:val="hybridMultilevel"/>
    <w:tmpl w:val="9F8EA8EA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5">
    <w:nsid w:val="619A288F"/>
    <w:multiLevelType w:val="hybridMultilevel"/>
    <w:tmpl w:val="9F8EA8EA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6">
    <w:nsid w:val="689A17E8"/>
    <w:multiLevelType w:val="hybridMultilevel"/>
    <w:tmpl w:val="DB2A641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702E6738"/>
    <w:multiLevelType w:val="hybridMultilevel"/>
    <w:tmpl w:val="475E73B8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3464E"/>
    <w:multiLevelType w:val="hybridMultilevel"/>
    <w:tmpl w:val="FF68E464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9">
    <w:nsid w:val="7D003DCB"/>
    <w:multiLevelType w:val="hybridMultilevel"/>
    <w:tmpl w:val="9F8EA8EA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8"/>
  </w:num>
  <w:num w:numId="2">
    <w:abstractNumId w:val="20"/>
  </w:num>
  <w:num w:numId="3">
    <w:abstractNumId w:val="28"/>
  </w:num>
  <w:num w:numId="4">
    <w:abstractNumId w:val="0"/>
  </w:num>
  <w:num w:numId="5">
    <w:abstractNumId w:val="14"/>
  </w:num>
  <w:num w:numId="6">
    <w:abstractNumId w:val="26"/>
  </w:num>
  <w:num w:numId="7">
    <w:abstractNumId w:val="2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9"/>
  </w:num>
  <w:num w:numId="12">
    <w:abstractNumId w:val="7"/>
  </w:num>
  <w:num w:numId="13">
    <w:abstractNumId w:val="3"/>
  </w:num>
  <w:num w:numId="14">
    <w:abstractNumId w:val="19"/>
  </w:num>
  <w:num w:numId="15">
    <w:abstractNumId w:val="29"/>
  </w:num>
  <w:num w:numId="16">
    <w:abstractNumId w:val="24"/>
  </w:num>
  <w:num w:numId="17">
    <w:abstractNumId w:val="16"/>
  </w:num>
  <w:num w:numId="18">
    <w:abstractNumId w:val="4"/>
  </w:num>
  <w:num w:numId="19">
    <w:abstractNumId w:val="11"/>
  </w:num>
  <w:num w:numId="20">
    <w:abstractNumId w:val="25"/>
  </w:num>
  <w:num w:numId="21">
    <w:abstractNumId w:val="1"/>
  </w:num>
  <w:num w:numId="22">
    <w:abstractNumId w:val="12"/>
  </w:num>
  <w:num w:numId="23">
    <w:abstractNumId w:val="10"/>
  </w:num>
  <w:num w:numId="24">
    <w:abstractNumId w:val="27"/>
  </w:num>
  <w:num w:numId="25">
    <w:abstractNumId w:val="6"/>
  </w:num>
  <w:num w:numId="26">
    <w:abstractNumId w:val="21"/>
  </w:num>
  <w:num w:numId="27">
    <w:abstractNumId w:val="8"/>
  </w:num>
  <w:num w:numId="28">
    <w:abstractNumId w:val="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06A"/>
    <w:rsid w:val="00017507"/>
    <w:rsid w:val="00021F08"/>
    <w:rsid w:val="0003111D"/>
    <w:rsid w:val="00053823"/>
    <w:rsid w:val="000A2F30"/>
    <w:rsid w:val="000C6673"/>
    <w:rsid w:val="000D625F"/>
    <w:rsid w:val="001033ED"/>
    <w:rsid w:val="00103CDD"/>
    <w:rsid w:val="00121DA1"/>
    <w:rsid w:val="00130BA3"/>
    <w:rsid w:val="001415AC"/>
    <w:rsid w:val="00160846"/>
    <w:rsid w:val="001A1AB4"/>
    <w:rsid w:val="001A44D8"/>
    <w:rsid w:val="001A4D71"/>
    <w:rsid w:val="001A6651"/>
    <w:rsid w:val="001B2580"/>
    <w:rsid w:val="001D08BB"/>
    <w:rsid w:val="001D60F3"/>
    <w:rsid w:val="002320BC"/>
    <w:rsid w:val="002628B6"/>
    <w:rsid w:val="002812EA"/>
    <w:rsid w:val="00291130"/>
    <w:rsid w:val="002A511A"/>
    <w:rsid w:val="002F17DD"/>
    <w:rsid w:val="002F281D"/>
    <w:rsid w:val="00314600"/>
    <w:rsid w:val="00331DF9"/>
    <w:rsid w:val="00381B3C"/>
    <w:rsid w:val="00384AD6"/>
    <w:rsid w:val="00386D9B"/>
    <w:rsid w:val="003874B5"/>
    <w:rsid w:val="003A210D"/>
    <w:rsid w:val="003A2F34"/>
    <w:rsid w:val="003A5492"/>
    <w:rsid w:val="003B13C7"/>
    <w:rsid w:val="003B35F3"/>
    <w:rsid w:val="003C2FB7"/>
    <w:rsid w:val="003C4B8F"/>
    <w:rsid w:val="003E48DB"/>
    <w:rsid w:val="003E524C"/>
    <w:rsid w:val="003F79CB"/>
    <w:rsid w:val="00404BAF"/>
    <w:rsid w:val="0042337B"/>
    <w:rsid w:val="004320CF"/>
    <w:rsid w:val="00467EB6"/>
    <w:rsid w:val="00473B65"/>
    <w:rsid w:val="00482CF6"/>
    <w:rsid w:val="00485467"/>
    <w:rsid w:val="00485963"/>
    <w:rsid w:val="004906D2"/>
    <w:rsid w:val="004B69E5"/>
    <w:rsid w:val="004D5402"/>
    <w:rsid w:val="004F1B43"/>
    <w:rsid w:val="0052272D"/>
    <w:rsid w:val="0052298E"/>
    <w:rsid w:val="0054551F"/>
    <w:rsid w:val="00552AD6"/>
    <w:rsid w:val="00584CA4"/>
    <w:rsid w:val="0058582B"/>
    <w:rsid w:val="005B3A06"/>
    <w:rsid w:val="005C1398"/>
    <w:rsid w:val="005C6F50"/>
    <w:rsid w:val="005E5E78"/>
    <w:rsid w:val="005E7FB7"/>
    <w:rsid w:val="006105C8"/>
    <w:rsid w:val="006353E6"/>
    <w:rsid w:val="00646ED5"/>
    <w:rsid w:val="006631E8"/>
    <w:rsid w:val="00667D4B"/>
    <w:rsid w:val="00676435"/>
    <w:rsid w:val="006B5372"/>
    <w:rsid w:val="006C484F"/>
    <w:rsid w:val="006D05FF"/>
    <w:rsid w:val="006D5838"/>
    <w:rsid w:val="006D5998"/>
    <w:rsid w:val="006E0D0E"/>
    <w:rsid w:val="00705232"/>
    <w:rsid w:val="00756277"/>
    <w:rsid w:val="00765AB2"/>
    <w:rsid w:val="00794953"/>
    <w:rsid w:val="007E10BA"/>
    <w:rsid w:val="007E3A9A"/>
    <w:rsid w:val="007E5C67"/>
    <w:rsid w:val="007F3A2E"/>
    <w:rsid w:val="00837641"/>
    <w:rsid w:val="008D0074"/>
    <w:rsid w:val="008D5178"/>
    <w:rsid w:val="008E03F3"/>
    <w:rsid w:val="008F3426"/>
    <w:rsid w:val="009166F6"/>
    <w:rsid w:val="009334FC"/>
    <w:rsid w:val="00940555"/>
    <w:rsid w:val="00950EE1"/>
    <w:rsid w:val="0096106A"/>
    <w:rsid w:val="00961233"/>
    <w:rsid w:val="0097209C"/>
    <w:rsid w:val="00981AA7"/>
    <w:rsid w:val="00984FF3"/>
    <w:rsid w:val="00986051"/>
    <w:rsid w:val="00994AE5"/>
    <w:rsid w:val="009A1D12"/>
    <w:rsid w:val="009B4381"/>
    <w:rsid w:val="009B791D"/>
    <w:rsid w:val="009F17B6"/>
    <w:rsid w:val="009F2329"/>
    <w:rsid w:val="00A65D76"/>
    <w:rsid w:val="00A67C2D"/>
    <w:rsid w:val="00A806D3"/>
    <w:rsid w:val="00A85F28"/>
    <w:rsid w:val="00AB7E1C"/>
    <w:rsid w:val="00B11312"/>
    <w:rsid w:val="00B30F08"/>
    <w:rsid w:val="00B93461"/>
    <w:rsid w:val="00BB3CF1"/>
    <w:rsid w:val="00BE51DC"/>
    <w:rsid w:val="00BF6D45"/>
    <w:rsid w:val="00C16266"/>
    <w:rsid w:val="00C17B18"/>
    <w:rsid w:val="00C17CC9"/>
    <w:rsid w:val="00C206AB"/>
    <w:rsid w:val="00C25434"/>
    <w:rsid w:val="00C30C75"/>
    <w:rsid w:val="00C37000"/>
    <w:rsid w:val="00C51DE1"/>
    <w:rsid w:val="00C9305B"/>
    <w:rsid w:val="00CC1AD4"/>
    <w:rsid w:val="00CD6A62"/>
    <w:rsid w:val="00CF7D0F"/>
    <w:rsid w:val="00D00CDB"/>
    <w:rsid w:val="00D05175"/>
    <w:rsid w:val="00D14223"/>
    <w:rsid w:val="00D450C8"/>
    <w:rsid w:val="00D62E94"/>
    <w:rsid w:val="00D63886"/>
    <w:rsid w:val="00D667E7"/>
    <w:rsid w:val="00D75DA3"/>
    <w:rsid w:val="00D83BD7"/>
    <w:rsid w:val="00D9708F"/>
    <w:rsid w:val="00DA176A"/>
    <w:rsid w:val="00DC354C"/>
    <w:rsid w:val="00E20689"/>
    <w:rsid w:val="00E220C5"/>
    <w:rsid w:val="00E60BEB"/>
    <w:rsid w:val="00E633A0"/>
    <w:rsid w:val="00E864FC"/>
    <w:rsid w:val="00E87E24"/>
    <w:rsid w:val="00E94688"/>
    <w:rsid w:val="00EB2F5E"/>
    <w:rsid w:val="00EC4192"/>
    <w:rsid w:val="00EC4851"/>
    <w:rsid w:val="00ED70A6"/>
    <w:rsid w:val="00EE408E"/>
    <w:rsid w:val="00EF3A11"/>
    <w:rsid w:val="00F2069C"/>
    <w:rsid w:val="00F47F32"/>
    <w:rsid w:val="00F47FEC"/>
    <w:rsid w:val="00F5138C"/>
    <w:rsid w:val="00F933F7"/>
    <w:rsid w:val="00FA091C"/>
    <w:rsid w:val="00FA1191"/>
    <w:rsid w:val="00FA1895"/>
    <w:rsid w:val="00FB18B7"/>
    <w:rsid w:val="00FB3D09"/>
    <w:rsid w:val="00FC28FA"/>
    <w:rsid w:val="00FD5DA4"/>
    <w:rsid w:val="00FD6598"/>
    <w:rsid w:val="00FD6F25"/>
    <w:rsid w:val="00FE3842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06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6106A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6106A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96106A"/>
    <w:pPr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rsid w:val="0096106A"/>
    <w:rPr>
      <w:rFonts w:ascii="Times New Roman" w:eastAsia="Calibri" w:hAnsi="Times New Roman" w:cs="Times New Roman"/>
      <w:b/>
      <w:bCs/>
      <w:sz w:val="34"/>
      <w:szCs w:val="34"/>
      <w:lang w:eastAsia="ar-SA"/>
    </w:rPr>
  </w:style>
  <w:style w:type="character" w:customStyle="1" w:styleId="TekstpodstawowyZnak">
    <w:name w:val="Tekst podstawowy Znak"/>
    <w:aliases w:val="Body Text Char Znak,Znak Char Znak,Znak Znak Znak,Znak Znak1"/>
    <w:link w:val="Tekstpodstawowy"/>
    <w:uiPriority w:val="99"/>
    <w:rsid w:val="0096106A"/>
    <w:rPr>
      <w:rFonts w:ascii="Toronto" w:hAnsi="Toronto" w:cs="Toronto"/>
      <w:color w:val="000000"/>
      <w:sz w:val="26"/>
      <w:szCs w:val="26"/>
      <w:lang w:eastAsia="ar-SA"/>
    </w:rPr>
  </w:style>
  <w:style w:type="paragraph" w:styleId="Tekstpodstawowy">
    <w:name w:val="Body Text"/>
    <w:aliases w:val="Body Text Char,Znak Char,Znak Znak,Znak"/>
    <w:basedOn w:val="Normalny"/>
    <w:link w:val="TekstpodstawowyZnak"/>
    <w:uiPriority w:val="99"/>
    <w:rsid w:val="0096106A"/>
    <w:rPr>
      <w:rFonts w:ascii="Toronto" w:eastAsiaTheme="minorHAnsi" w:hAnsi="Toronto" w:cs="Toronto"/>
      <w:color w:val="000000"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96106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odyTextChar2">
    <w:name w:val="Body Text Char2"/>
    <w:aliases w:val="Body Text Char Char1,Znak Char Char1,Znak Znak Char1,Znak Char2"/>
    <w:uiPriority w:val="99"/>
    <w:semiHidden/>
    <w:rsid w:val="0096106A"/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96106A"/>
    <w:pPr>
      <w:ind w:left="720"/>
      <w:contextualSpacing/>
    </w:pPr>
  </w:style>
  <w:style w:type="paragraph" w:customStyle="1" w:styleId="Tekstpodstawowywcity1">
    <w:name w:val="Tekst podstawowy wcięty1"/>
    <w:basedOn w:val="Normalny"/>
    <w:uiPriority w:val="99"/>
    <w:semiHidden/>
    <w:rsid w:val="0096106A"/>
    <w:pPr>
      <w:spacing w:after="120" w:line="480" w:lineRule="auto"/>
    </w:pPr>
  </w:style>
  <w:style w:type="paragraph" w:customStyle="1" w:styleId="Tekstpodstawowywcity2">
    <w:name w:val="Tekst podstawowy wcięty2"/>
    <w:basedOn w:val="Normalny"/>
    <w:uiPriority w:val="99"/>
    <w:semiHidden/>
    <w:rsid w:val="0096106A"/>
    <w:pPr>
      <w:spacing w:after="120" w:line="480" w:lineRule="auto"/>
    </w:pPr>
    <w:rPr>
      <w:rFonts w:eastAsia="Times New Roman"/>
    </w:rPr>
  </w:style>
  <w:style w:type="character" w:styleId="Hipercze">
    <w:name w:val="Hyperlink"/>
    <w:uiPriority w:val="99"/>
    <w:rsid w:val="0096106A"/>
    <w:rPr>
      <w:color w:val="0000FF"/>
      <w:u w:val="single"/>
    </w:rPr>
  </w:style>
  <w:style w:type="character" w:styleId="Pogrubienie">
    <w:name w:val="Strong"/>
    <w:uiPriority w:val="99"/>
    <w:qFormat/>
    <w:rsid w:val="0096106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61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106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61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06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06A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ksttreci2">
    <w:name w:val="Tekst treści (2)_"/>
    <w:link w:val="Teksttreci20"/>
    <w:rsid w:val="0096106A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96106A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106A"/>
    <w:pPr>
      <w:widowControl/>
      <w:shd w:val="clear" w:color="auto" w:fill="FFFFFF"/>
      <w:suppressAutoHyphens w:val="0"/>
      <w:overflowPunct/>
      <w:autoSpaceDE/>
      <w:spacing w:line="0" w:lineRule="atLeast"/>
    </w:pPr>
    <w:rPr>
      <w:rFonts w:ascii="Sylfaen" w:eastAsia="Sylfaen" w:hAnsi="Sylfaen" w:cs="Sylfaen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96106A"/>
    <w:pPr>
      <w:widowControl/>
      <w:shd w:val="clear" w:color="auto" w:fill="FFFFFF"/>
      <w:suppressAutoHyphens w:val="0"/>
      <w:overflowPunct/>
      <w:autoSpaceDE/>
      <w:spacing w:before="720" w:line="288" w:lineRule="exact"/>
      <w:ind w:hanging="480"/>
      <w:jc w:val="both"/>
    </w:pPr>
    <w:rPr>
      <w:rFonts w:ascii="Sylfaen" w:eastAsia="Sylfaen" w:hAnsi="Sylfaen" w:cs="Sylfaen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unhideWhenUsed/>
    <w:rsid w:val="0096106A"/>
    <w:pPr>
      <w:widowControl/>
      <w:suppressAutoHyphens w:val="0"/>
      <w:overflowPunct/>
      <w:autoSpaceDE/>
      <w:spacing w:before="100" w:beforeAutospacing="1" w:after="119"/>
    </w:pPr>
    <w:rPr>
      <w:rFonts w:eastAsia="Times New Roman"/>
      <w:color w:val="000000"/>
      <w:lang w:eastAsia="pl-PL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F47F3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F47F32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2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277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2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AD20F-8EDE-451C-BF13-458A3A34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1</Pages>
  <Words>3774</Words>
  <Characters>2264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UMB</cp:lastModifiedBy>
  <cp:revision>29</cp:revision>
  <cp:lastPrinted>2017-04-07T09:20:00Z</cp:lastPrinted>
  <dcterms:created xsi:type="dcterms:W3CDTF">2017-04-24T07:33:00Z</dcterms:created>
  <dcterms:modified xsi:type="dcterms:W3CDTF">2017-05-22T05:55:00Z</dcterms:modified>
</cp:coreProperties>
</file>